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A9A9" w14:textId="77777777" w:rsidR="00E509FD" w:rsidRDefault="00E509FD" w:rsidP="00E509FD">
      <w:bookmarkStart w:id="0" w:name="_Hlk153111374"/>
      <w:bookmarkStart w:id="1" w:name="_top"/>
      <w:bookmarkEnd w:id="0"/>
      <w:bookmarkEnd w:id="1"/>
    </w:p>
    <w:p w14:paraId="0E74A39F" w14:textId="77777777" w:rsidR="00E509FD" w:rsidRDefault="00E509FD" w:rsidP="00E509FD"/>
    <w:p w14:paraId="3C569D9A" w14:textId="7748C009" w:rsidR="066462F3" w:rsidRDefault="066462F3" w:rsidP="066462F3"/>
    <w:p w14:paraId="328E5BA1" w14:textId="36EC77B7" w:rsidR="00E509FD" w:rsidRDefault="00051D1C" w:rsidP="00384EF7">
      <w:pPr>
        <w:pStyle w:val="Default"/>
        <w:jc w:val="center"/>
        <w:rPr>
          <w:sz w:val="28"/>
          <w:szCs w:val="28"/>
        </w:rPr>
      </w:pPr>
      <w:r>
        <w:rPr>
          <w:noProof/>
        </w:rPr>
        <w:drawing>
          <wp:anchor distT="0" distB="0" distL="114300" distR="114300" simplePos="0" relativeHeight="251658240" behindDoc="0" locked="0" layoutInCell="1" allowOverlap="1" wp14:anchorId="52EA1013" wp14:editId="41E7557E">
            <wp:simplePos x="0" y="0"/>
            <wp:positionH relativeFrom="column">
              <wp:posOffset>897890</wp:posOffset>
            </wp:positionH>
            <wp:positionV relativeFrom="paragraph">
              <wp:posOffset>503555</wp:posOffset>
            </wp:positionV>
            <wp:extent cx="4171950" cy="3509645"/>
            <wp:effectExtent l="0" t="0" r="0" b="0"/>
            <wp:wrapTopAndBottom/>
            <wp:docPr id="947901200" name="Image 1" descr="Colorful Paint 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Paint Splas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818"/>
                    <a:stretch/>
                  </pic:blipFill>
                  <pic:spPr bwMode="auto">
                    <a:xfrm>
                      <a:off x="0" y="0"/>
                      <a:ext cx="4171950" cy="350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EF7">
        <w:rPr>
          <w:sz w:val="56"/>
          <w:szCs w:val="56"/>
        </w:rPr>
        <w:t>Manuel Utilisateur</w:t>
      </w:r>
    </w:p>
    <w:p w14:paraId="48C25CD2" w14:textId="73D816ED" w:rsidR="67DE362A" w:rsidRDefault="00D215B6" w:rsidP="67DE362A">
      <w:pPr>
        <w:jc w:val="center"/>
        <w:rPr>
          <w:sz w:val="40"/>
          <w:szCs w:val="40"/>
        </w:rPr>
      </w:pPr>
      <w:proofErr w:type="spellStart"/>
      <w:r>
        <w:rPr>
          <w:sz w:val="40"/>
          <w:szCs w:val="40"/>
        </w:rPr>
        <w:t>Better</w:t>
      </w:r>
      <w:proofErr w:type="spellEnd"/>
      <w:r>
        <w:rPr>
          <w:sz w:val="40"/>
          <w:szCs w:val="40"/>
        </w:rPr>
        <w:t xml:space="preserve"> Splashmem</w:t>
      </w:r>
    </w:p>
    <w:p w14:paraId="5A26F65D" w14:textId="77777777" w:rsidR="00C446B6" w:rsidRDefault="00C446B6" w:rsidP="00C446B6">
      <w:pPr>
        <w:ind w:firstLine="0"/>
        <w:rPr>
          <w:sz w:val="40"/>
          <w:szCs w:val="40"/>
        </w:rPr>
      </w:pPr>
    </w:p>
    <w:p w14:paraId="77D3FE04" w14:textId="7BB45E53" w:rsidR="00D90E8F" w:rsidRPr="00C446B6" w:rsidRDefault="00D90E8F" w:rsidP="00C446B6">
      <w:pPr>
        <w:jc w:val="center"/>
        <w:rPr>
          <w:sz w:val="36"/>
          <w:szCs w:val="36"/>
        </w:rPr>
        <w:sectPr w:rsidR="00D90E8F" w:rsidRPr="00C446B6" w:rsidSect="006C7DC5">
          <w:headerReference w:type="default" r:id="rId12"/>
          <w:footerReference w:type="default" r:id="rId13"/>
          <w:pgSz w:w="11906" w:h="16838"/>
          <w:pgMar w:top="1418" w:right="1274" w:bottom="1418" w:left="1276" w:header="425" w:footer="709" w:gutter="0"/>
          <w:cols w:space="708"/>
          <w:docGrid w:linePitch="360"/>
        </w:sectPr>
      </w:pPr>
    </w:p>
    <w:p w14:paraId="3F228A99" w14:textId="2769B93F" w:rsidR="00FC4714" w:rsidRDefault="00FC4714">
      <w:pPr>
        <w:ind w:firstLine="0"/>
        <w:jc w:val="left"/>
      </w:pPr>
      <w:r>
        <w:br w:type="page"/>
      </w:r>
    </w:p>
    <w:p w14:paraId="1379FBC4" w14:textId="33977E4E" w:rsidR="00866D1C" w:rsidRDefault="00177869" w:rsidP="00DC25E3">
      <w:pPr>
        <w:pStyle w:val="Titre1"/>
        <w:numPr>
          <w:ilvl w:val="0"/>
          <w:numId w:val="0"/>
        </w:numPr>
      </w:pPr>
      <w:r>
        <w:lastRenderedPageBreak/>
        <w:t>S</w:t>
      </w:r>
      <w:r w:rsidR="00B25C94">
        <w:t>ommaire</w:t>
      </w:r>
      <w:r w:rsidR="00695646">
        <w:t> :</w:t>
      </w:r>
    </w:p>
    <w:p w14:paraId="0D5CF8D7" w14:textId="77777777" w:rsidR="00695646" w:rsidRDefault="00695646" w:rsidP="00220289"/>
    <w:p w14:paraId="13B7E94E" w14:textId="0AA75DFB" w:rsidR="0010706D" w:rsidRDefault="00695646">
      <w:pPr>
        <w:pStyle w:val="TM1"/>
        <w:tabs>
          <w:tab w:val="left" w:pos="960"/>
          <w:tab w:val="right" w:leader="dot" w:pos="9060"/>
        </w:tabs>
        <w:rPr>
          <w:rFonts w:eastAsiaTheme="minorEastAsia"/>
          <w:noProof/>
          <w:kern w:val="2"/>
          <w:sz w:val="24"/>
          <w:szCs w:val="24"/>
          <w:lang w:eastAsia="fr-FR"/>
          <w14:ligatures w14:val="standardContextual"/>
        </w:rPr>
      </w:pPr>
      <w:r>
        <w:fldChar w:fldCharType="begin"/>
      </w:r>
      <w:r>
        <w:instrText xml:space="preserve"> TOC \o "1-2" \b Dossier \* MERGEFORMAT </w:instrText>
      </w:r>
      <w:r>
        <w:fldChar w:fldCharType="separate"/>
      </w:r>
      <w:r w:rsidR="0010706D">
        <w:rPr>
          <w:noProof/>
        </w:rPr>
        <w:t>1</w:t>
      </w:r>
      <w:r w:rsidR="0010706D">
        <w:rPr>
          <w:rFonts w:eastAsiaTheme="minorEastAsia"/>
          <w:noProof/>
          <w:kern w:val="2"/>
          <w:sz w:val="24"/>
          <w:szCs w:val="24"/>
          <w:lang w:eastAsia="fr-FR"/>
          <w14:ligatures w14:val="standardContextual"/>
        </w:rPr>
        <w:tab/>
      </w:r>
      <w:r w:rsidR="0010706D">
        <w:rPr>
          <w:noProof/>
        </w:rPr>
        <w:t>Guide fonctionnalité page web</w:t>
      </w:r>
      <w:r w:rsidR="0010706D">
        <w:rPr>
          <w:noProof/>
        </w:rPr>
        <w:tab/>
      </w:r>
      <w:r w:rsidR="0010706D">
        <w:rPr>
          <w:noProof/>
        </w:rPr>
        <w:fldChar w:fldCharType="begin"/>
      </w:r>
      <w:r w:rsidR="0010706D">
        <w:rPr>
          <w:noProof/>
        </w:rPr>
        <w:instrText xml:space="preserve"> PAGEREF _Toc162627801 \h </w:instrText>
      </w:r>
      <w:r w:rsidR="0010706D">
        <w:rPr>
          <w:noProof/>
        </w:rPr>
      </w:r>
      <w:r w:rsidR="0010706D">
        <w:rPr>
          <w:noProof/>
        </w:rPr>
        <w:fldChar w:fldCharType="separate"/>
      </w:r>
      <w:r w:rsidR="0010706D">
        <w:rPr>
          <w:noProof/>
        </w:rPr>
        <w:t>3</w:t>
      </w:r>
      <w:r w:rsidR="0010706D">
        <w:rPr>
          <w:noProof/>
        </w:rPr>
        <w:fldChar w:fldCharType="end"/>
      </w:r>
    </w:p>
    <w:p w14:paraId="117E134E" w14:textId="6BFF9380" w:rsidR="0010706D" w:rsidRDefault="0010706D">
      <w:pPr>
        <w:pStyle w:val="TM2"/>
        <w:tabs>
          <w:tab w:val="left" w:pos="1440"/>
          <w:tab w:val="right" w:leader="dot" w:pos="9060"/>
        </w:tabs>
        <w:rPr>
          <w:rFonts w:eastAsiaTheme="minorEastAsia"/>
          <w:noProof/>
          <w:kern w:val="2"/>
          <w:sz w:val="24"/>
          <w:szCs w:val="24"/>
          <w:lang w:eastAsia="fr-FR"/>
          <w14:ligatures w14:val="standardContextual"/>
        </w:rPr>
      </w:pPr>
      <w:r>
        <w:rPr>
          <w:noProof/>
        </w:rPr>
        <w:t>1.1</w:t>
      </w:r>
      <w:r>
        <w:rPr>
          <w:rFonts w:eastAsiaTheme="minorEastAsia"/>
          <w:noProof/>
          <w:kern w:val="2"/>
          <w:sz w:val="24"/>
          <w:szCs w:val="24"/>
          <w:lang w:eastAsia="fr-FR"/>
          <w14:ligatures w14:val="standardContextual"/>
        </w:rPr>
        <w:tab/>
      </w:r>
      <w:r>
        <w:rPr>
          <w:noProof/>
        </w:rPr>
        <w:t>Gestion utilisateur</w:t>
      </w:r>
      <w:r>
        <w:rPr>
          <w:noProof/>
        </w:rPr>
        <w:tab/>
      </w:r>
      <w:r>
        <w:rPr>
          <w:noProof/>
        </w:rPr>
        <w:fldChar w:fldCharType="begin"/>
      </w:r>
      <w:r>
        <w:rPr>
          <w:noProof/>
        </w:rPr>
        <w:instrText xml:space="preserve"> PAGEREF _Toc162627802 \h </w:instrText>
      </w:r>
      <w:r>
        <w:rPr>
          <w:noProof/>
        </w:rPr>
      </w:r>
      <w:r>
        <w:rPr>
          <w:noProof/>
        </w:rPr>
        <w:fldChar w:fldCharType="separate"/>
      </w:r>
      <w:r>
        <w:rPr>
          <w:noProof/>
        </w:rPr>
        <w:t>3</w:t>
      </w:r>
      <w:r>
        <w:rPr>
          <w:noProof/>
        </w:rPr>
        <w:fldChar w:fldCharType="end"/>
      </w:r>
    </w:p>
    <w:p w14:paraId="2CB75321" w14:textId="629169D4" w:rsidR="0010706D" w:rsidRDefault="0010706D">
      <w:pPr>
        <w:pStyle w:val="TM2"/>
        <w:tabs>
          <w:tab w:val="left" w:pos="1440"/>
          <w:tab w:val="right" w:leader="dot" w:pos="9060"/>
        </w:tabs>
        <w:rPr>
          <w:rFonts w:eastAsiaTheme="minorEastAsia"/>
          <w:noProof/>
          <w:kern w:val="2"/>
          <w:sz w:val="24"/>
          <w:szCs w:val="24"/>
          <w:lang w:eastAsia="fr-FR"/>
          <w14:ligatures w14:val="standardContextual"/>
        </w:rPr>
      </w:pPr>
      <w:r>
        <w:rPr>
          <w:noProof/>
        </w:rPr>
        <w:t>1.2</w:t>
      </w:r>
      <w:r>
        <w:rPr>
          <w:rFonts w:eastAsiaTheme="minorEastAsia"/>
          <w:noProof/>
          <w:kern w:val="2"/>
          <w:sz w:val="24"/>
          <w:szCs w:val="24"/>
          <w:lang w:eastAsia="fr-FR"/>
          <w14:ligatures w14:val="standardContextual"/>
        </w:rPr>
        <w:tab/>
      </w:r>
      <w:r>
        <w:rPr>
          <w:noProof/>
        </w:rPr>
        <w:t>Chargement d’un joueur</w:t>
      </w:r>
      <w:r>
        <w:rPr>
          <w:noProof/>
        </w:rPr>
        <w:tab/>
      </w:r>
      <w:r>
        <w:rPr>
          <w:noProof/>
        </w:rPr>
        <w:fldChar w:fldCharType="begin"/>
      </w:r>
      <w:r>
        <w:rPr>
          <w:noProof/>
        </w:rPr>
        <w:instrText xml:space="preserve"> PAGEREF _Toc162627803 \h </w:instrText>
      </w:r>
      <w:r>
        <w:rPr>
          <w:noProof/>
        </w:rPr>
      </w:r>
      <w:r>
        <w:rPr>
          <w:noProof/>
        </w:rPr>
        <w:fldChar w:fldCharType="separate"/>
      </w:r>
      <w:r>
        <w:rPr>
          <w:noProof/>
        </w:rPr>
        <w:t>3</w:t>
      </w:r>
      <w:r>
        <w:rPr>
          <w:noProof/>
        </w:rPr>
        <w:fldChar w:fldCharType="end"/>
      </w:r>
    </w:p>
    <w:p w14:paraId="0FFCF0E2" w14:textId="635F2EFC" w:rsidR="0010706D" w:rsidRDefault="0010706D">
      <w:pPr>
        <w:pStyle w:val="TM2"/>
        <w:tabs>
          <w:tab w:val="left" w:pos="1440"/>
          <w:tab w:val="right" w:leader="dot" w:pos="9060"/>
        </w:tabs>
        <w:rPr>
          <w:rFonts w:eastAsiaTheme="minorEastAsia"/>
          <w:noProof/>
          <w:kern w:val="2"/>
          <w:sz w:val="24"/>
          <w:szCs w:val="24"/>
          <w:lang w:eastAsia="fr-FR"/>
          <w14:ligatures w14:val="standardContextual"/>
        </w:rPr>
      </w:pPr>
      <w:r>
        <w:rPr>
          <w:noProof/>
        </w:rPr>
        <w:t>1.3</w:t>
      </w:r>
      <w:r>
        <w:rPr>
          <w:rFonts w:eastAsiaTheme="minorEastAsia"/>
          <w:noProof/>
          <w:kern w:val="2"/>
          <w:sz w:val="24"/>
          <w:szCs w:val="24"/>
          <w:lang w:eastAsia="fr-FR"/>
          <w14:ligatures w14:val="standardContextual"/>
        </w:rPr>
        <w:tab/>
      </w:r>
      <w:r>
        <w:rPr>
          <w:noProof/>
        </w:rPr>
        <w:t>Choix des adversaires</w:t>
      </w:r>
      <w:r>
        <w:rPr>
          <w:noProof/>
        </w:rPr>
        <w:tab/>
      </w:r>
      <w:r>
        <w:rPr>
          <w:noProof/>
        </w:rPr>
        <w:fldChar w:fldCharType="begin"/>
      </w:r>
      <w:r>
        <w:rPr>
          <w:noProof/>
        </w:rPr>
        <w:instrText xml:space="preserve"> PAGEREF _Toc162627804 \h </w:instrText>
      </w:r>
      <w:r>
        <w:rPr>
          <w:noProof/>
        </w:rPr>
      </w:r>
      <w:r>
        <w:rPr>
          <w:noProof/>
        </w:rPr>
        <w:fldChar w:fldCharType="separate"/>
      </w:r>
      <w:r>
        <w:rPr>
          <w:noProof/>
        </w:rPr>
        <w:t>3</w:t>
      </w:r>
      <w:r>
        <w:rPr>
          <w:noProof/>
        </w:rPr>
        <w:fldChar w:fldCharType="end"/>
      </w:r>
    </w:p>
    <w:p w14:paraId="75B1C40C" w14:textId="57C6145B" w:rsidR="0010706D" w:rsidRDefault="0010706D">
      <w:pPr>
        <w:pStyle w:val="TM1"/>
        <w:tabs>
          <w:tab w:val="left" w:pos="960"/>
          <w:tab w:val="right" w:leader="dot" w:pos="9060"/>
        </w:tabs>
        <w:rPr>
          <w:rFonts w:eastAsiaTheme="minorEastAsia"/>
          <w:noProof/>
          <w:kern w:val="2"/>
          <w:sz w:val="24"/>
          <w:szCs w:val="24"/>
          <w:lang w:eastAsia="fr-FR"/>
          <w14:ligatures w14:val="standardContextual"/>
        </w:rPr>
      </w:pPr>
      <w:r>
        <w:rPr>
          <w:noProof/>
        </w:rPr>
        <w:t>2</w:t>
      </w:r>
      <w:r>
        <w:rPr>
          <w:rFonts w:eastAsiaTheme="minorEastAsia"/>
          <w:noProof/>
          <w:kern w:val="2"/>
          <w:sz w:val="24"/>
          <w:szCs w:val="24"/>
          <w:lang w:eastAsia="fr-FR"/>
          <w14:ligatures w14:val="standardContextual"/>
        </w:rPr>
        <w:tab/>
      </w:r>
      <w:r>
        <w:rPr>
          <w:noProof/>
        </w:rPr>
        <w:t>Comment jouer ?</w:t>
      </w:r>
      <w:r>
        <w:rPr>
          <w:noProof/>
        </w:rPr>
        <w:tab/>
      </w:r>
      <w:r>
        <w:rPr>
          <w:noProof/>
        </w:rPr>
        <w:fldChar w:fldCharType="begin"/>
      </w:r>
      <w:r>
        <w:rPr>
          <w:noProof/>
        </w:rPr>
        <w:instrText xml:space="preserve"> PAGEREF _Toc162627805 \h </w:instrText>
      </w:r>
      <w:r>
        <w:rPr>
          <w:noProof/>
        </w:rPr>
      </w:r>
      <w:r>
        <w:rPr>
          <w:noProof/>
        </w:rPr>
        <w:fldChar w:fldCharType="separate"/>
      </w:r>
      <w:r>
        <w:rPr>
          <w:noProof/>
        </w:rPr>
        <w:t>3</w:t>
      </w:r>
      <w:r>
        <w:rPr>
          <w:noProof/>
        </w:rPr>
        <w:fldChar w:fldCharType="end"/>
      </w:r>
    </w:p>
    <w:p w14:paraId="3FBAF82C" w14:textId="63BA6914" w:rsidR="0010706D" w:rsidRDefault="0010706D">
      <w:pPr>
        <w:pStyle w:val="TM2"/>
        <w:tabs>
          <w:tab w:val="left" w:pos="1440"/>
          <w:tab w:val="right" w:leader="dot" w:pos="9060"/>
        </w:tabs>
        <w:rPr>
          <w:rFonts w:eastAsiaTheme="minorEastAsia"/>
          <w:noProof/>
          <w:kern w:val="2"/>
          <w:sz w:val="24"/>
          <w:szCs w:val="24"/>
          <w:lang w:eastAsia="fr-FR"/>
          <w14:ligatures w14:val="standardContextual"/>
        </w:rPr>
      </w:pPr>
      <w:r>
        <w:rPr>
          <w:noProof/>
        </w:rPr>
        <w:t>2.1</w:t>
      </w:r>
      <w:r>
        <w:rPr>
          <w:rFonts w:eastAsiaTheme="minorEastAsia"/>
          <w:noProof/>
          <w:kern w:val="2"/>
          <w:sz w:val="24"/>
          <w:szCs w:val="24"/>
          <w:lang w:eastAsia="fr-FR"/>
          <w14:ligatures w14:val="standardContextual"/>
        </w:rPr>
        <w:tab/>
      </w:r>
      <w:r>
        <w:rPr>
          <w:noProof/>
        </w:rPr>
        <w:t>Installation du jeu</w:t>
      </w:r>
      <w:r>
        <w:rPr>
          <w:noProof/>
        </w:rPr>
        <w:tab/>
      </w:r>
      <w:r>
        <w:rPr>
          <w:noProof/>
        </w:rPr>
        <w:fldChar w:fldCharType="begin"/>
      </w:r>
      <w:r>
        <w:rPr>
          <w:noProof/>
        </w:rPr>
        <w:instrText xml:space="preserve"> PAGEREF _Toc162627806 \h </w:instrText>
      </w:r>
      <w:r>
        <w:rPr>
          <w:noProof/>
        </w:rPr>
      </w:r>
      <w:r>
        <w:rPr>
          <w:noProof/>
        </w:rPr>
        <w:fldChar w:fldCharType="separate"/>
      </w:r>
      <w:r>
        <w:rPr>
          <w:noProof/>
        </w:rPr>
        <w:t>3</w:t>
      </w:r>
      <w:r>
        <w:rPr>
          <w:noProof/>
        </w:rPr>
        <w:fldChar w:fldCharType="end"/>
      </w:r>
    </w:p>
    <w:p w14:paraId="02CF748C" w14:textId="24A5DC10" w:rsidR="0010706D" w:rsidRDefault="0010706D">
      <w:pPr>
        <w:pStyle w:val="TM2"/>
        <w:tabs>
          <w:tab w:val="left" w:pos="1440"/>
          <w:tab w:val="right" w:leader="dot" w:pos="9060"/>
        </w:tabs>
        <w:rPr>
          <w:rFonts w:eastAsiaTheme="minorEastAsia"/>
          <w:noProof/>
          <w:kern w:val="2"/>
          <w:sz w:val="24"/>
          <w:szCs w:val="24"/>
          <w:lang w:eastAsia="fr-FR"/>
          <w14:ligatures w14:val="standardContextual"/>
        </w:rPr>
      </w:pPr>
      <w:r>
        <w:rPr>
          <w:noProof/>
        </w:rPr>
        <w:t>2.2</w:t>
      </w:r>
      <w:r>
        <w:rPr>
          <w:rFonts w:eastAsiaTheme="minorEastAsia"/>
          <w:noProof/>
          <w:kern w:val="2"/>
          <w:sz w:val="24"/>
          <w:szCs w:val="24"/>
          <w:lang w:eastAsia="fr-FR"/>
          <w14:ligatures w14:val="standardContextual"/>
        </w:rPr>
        <w:tab/>
      </w:r>
      <w:r>
        <w:rPr>
          <w:noProof/>
        </w:rPr>
        <w:t>Création des joueurs</w:t>
      </w:r>
      <w:r>
        <w:rPr>
          <w:noProof/>
        </w:rPr>
        <w:tab/>
      </w:r>
      <w:r>
        <w:rPr>
          <w:noProof/>
        </w:rPr>
        <w:fldChar w:fldCharType="begin"/>
      </w:r>
      <w:r>
        <w:rPr>
          <w:noProof/>
        </w:rPr>
        <w:instrText xml:space="preserve"> PAGEREF _Toc162627807 \h </w:instrText>
      </w:r>
      <w:r>
        <w:rPr>
          <w:noProof/>
        </w:rPr>
      </w:r>
      <w:r>
        <w:rPr>
          <w:noProof/>
        </w:rPr>
        <w:fldChar w:fldCharType="separate"/>
      </w:r>
      <w:r>
        <w:rPr>
          <w:noProof/>
        </w:rPr>
        <w:t>3</w:t>
      </w:r>
      <w:r>
        <w:rPr>
          <w:noProof/>
        </w:rPr>
        <w:fldChar w:fldCharType="end"/>
      </w:r>
    </w:p>
    <w:p w14:paraId="6BB6DA0D" w14:textId="7452E7FC" w:rsidR="0010706D" w:rsidRDefault="0010706D">
      <w:pPr>
        <w:pStyle w:val="TM2"/>
        <w:tabs>
          <w:tab w:val="left" w:pos="1440"/>
          <w:tab w:val="right" w:leader="dot" w:pos="9060"/>
        </w:tabs>
        <w:rPr>
          <w:rFonts w:eastAsiaTheme="minorEastAsia"/>
          <w:noProof/>
          <w:kern w:val="2"/>
          <w:sz w:val="24"/>
          <w:szCs w:val="24"/>
          <w:lang w:eastAsia="fr-FR"/>
          <w14:ligatures w14:val="standardContextual"/>
        </w:rPr>
      </w:pPr>
      <w:r>
        <w:rPr>
          <w:noProof/>
        </w:rPr>
        <w:t>2.3</w:t>
      </w:r>
      <w:r>
        <w:rPr>
          <w:rFonts w:eastAsiaTheme="minorEastAsia"/>
          <w:noProof/>
          <w:kern w:val="2"/>
          <w:sz w:val="24"/>
          <w:szCs w:val="24"/>
          <w:lang w:eastAsia="fr-FR"/>
          <w14:ligatures w14:val="standardContextual"/>
        </w:rPr>
        <w:tab/>
      </w:r>
      <w:r>
        <w:rPr>
          <w:noProof/>
        </w:rPr>
        <w:t>Lancement d’une partie</w:t>
      </w:r>
      <w:r>
        <w:rPr>
          <w:noProof/>
        </w:rPr>
        <w:tab/>
      </w:r>
      <w:r>
        <w:rPr>
          <w:noProof/>
        </w:rPr>
        <w:fldChar w:fldCharType="begin"/>
      </w:r>
      <w:r>
        <w:rPr>
          <w:noProof/>
        </w:rPr>
        <w:instrText xml:space="preserve"> PAGEREF _Toc162627808 \h </w:instrText>
      </w:r>
      <w:r>
        <w:rPr>
          <w:noProof/>
        </w:rPr>
      </w:r>
      <w:r>
        <w:rPr>
          <w:noProof/>
        </w:rPr>
        <w:fldChar w:fldCharType="separate"/>
      </w:r>
      <w:r>
        <w:rPr>
          <w:noProof/>
        </w:rPr>
        <w:t>3</w:t>
      </w:r>
      <w:r>
        <w:rPr>
          <w:noProof/>
        </w:rPr>
        <w:fldChar w:fldCharType="end"/>
      </w:r>
    </w:p>
    <w:p w14:paraId="0B7187DF" w14:textId="60D81198" w:rsidR="00E7450A" w:rsidRDefault="00695646">
      <w:r>
        <w:fldChar w:fldCharType="end"/>
      </w:r>
      <w:r w:rsidR="00E7450A">
        <w:br w:type="page"/>
      </w:r>
    </w:p>
    <w:p w14:paraId="28428DE4" w14:textId="58834132" w:rsidR="00695646" w:rsidRPr="00695646" w:rsidRDefault="00695646" w:rsidP="00695646">
      <w:pPr>
        <w:sectPr w:rsidR="00695646" w:rsidRPr="00695646" w:rsidSect="006C7DC5">
          <w:headerReference w:type="default" r:id="rId14"/>
          <w:footerReference w:type="default" r:id="rId15"/>
          <w:type w:val="continuous"/>
          <w:pgSz w:w="11906" w:h="16838"/>
          <w:pgMar w:top="1418" w:right="1418" w:bottom="1418" w:left="1418" w:header="425" w:footer="709" w:gutter="0"/>
          <w:cols w:space="708"/>
          <w:docGrid w:linePitch="360"/>
        </w:sectPr>
      </w:pPr>
    </w:p>
    <w:p w14:paraId="376B6D91" w14:textId="57B07008" w:rsidR="002A5252" w:rsidRDefault="002A5252" w:rsidP="006A6D69">
      <w:pPr>
        <w:pStyle w:val="Titre1"/>
      </w:pPr>
      <w:bookmarkStart w:id="2" w:name="_Toc162627801"/>
      <w:bookmarkStart w:id="3" w:name="Dossier"/>
      <w:r>
        <w:lastRenderedPageBreak/>
        <w:t>Guide fonctionnalité page web</w:t>
      </w:r>
      <w:bookmarkEnd w:id="2"/>
    </w:p>
    <w:p w14:paraId="6A9B110E" w14:textId="3FC9662C" w:rsidR="008D2475" w:rsidRDefault="00EA02BC" w:rsidP="00460AD3">
      <w:pPr>
        <w:pStyle w:val="Titre2"/>
        <w:ind w:left="709" w:hanging="567"/>
      </w:pPr>
      <w:bookmarkStart w:id="4" w:name="_Toc162627802"/>
      <w:r>
        <w:t>Gestion utilisateur</w:t>
      </w:r>
      <w:bookmarkEnd w:id="4"/>
    </w:p>
    <w:p w14:paraId="21D74F5B" w14:textId="60B0A069" w:rsidR="0019192D" w:rsidRDefault="00485EE7" w:rsidP="004B713E">
      <w:pPr>
        <w:pStyle w:val="Titre3"/>
        <w:ind w:left="993" w:hanging="850"/>
      </w:pPr>
      <w:r>
        <w:t>Partie rapide</w:t>
      </w:r>
    </w:p>
    <w:p w14:paraId="7306C7AA" w14:textId="77777777" w:rsidR="004B713E" w:rsidRPr="004B713E" w:rsidRDefault="004B713E" w:rsidP="004B713E"/>
    <w:p w14:paraId="50CF8FEE" w14:textId="4F0C48E5" w:rsidR="004B713E" w:rsidRPr="004B713E" w:rsidRDefault="004B713E" w:rsidP="004B713E">
      <w:r>
        <w:rPr>
          <w:noProof/>
        </w:rPr>
        <mc:AlternateContent>
          <mc:Choice Requires="wpg">
            <w:drawing>
              <wp:inline distT="0" distB="0" distL="0" distR="0" wp14:anchorId="255556EE" wp14:editId="390D7F60">
                <wp:extent cx="5812155" cy="5516053"/>
                <wp:effectExtent l="0" t="0" r="0" b="46990"/>
                <wp:docPr id="11" name="Groupe 11"/>
                <wp:cNvGraphicFramePr/>
                <a:graphic xmlns:a="http://schemas.openxmlformats.org/drawingml/2006/main">
                  <a:graphicData uri="http://schemas.microsoft.com/office/word/2010/wordprocessingGroup">
                    <wpg:wgp>
                      <wpg:cNvGrpSpPr/>
                      <wpg:grpSpPr>
                        <a:xfrm>
                          <a:off x="0" y="0"/>
                          <a:ext cx="5812155" cy="5516053"/>
                          <a:chOff x="0" y="0"/>
                          <a:chExt cx="5812155" cy="5516053"/>
                        </a:xfrm>
                      </wpg:grpSpPr>
                      <pic:pic xmlns:pic="http://schemas.openxmlformats.org/drawingml/2006/picture">
                        <pic:nvPicPr>
                          <pic:cNvPr id="5" name="Imag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12155" cy="4382135"/>
                          </a:xfrm>
                          <a:prstGeom prst="rect">
                            <a:avLst/>
                          </a:prstGeom>
                        </pic:spPr>
                      </pic:pic>
                      <wpg:grpSp>
                        <wpg:cNvPr id="10" name="Groupe 10"/>
                        <wpg:cNvGrpSpPr/>
                        <wpg:grpSpPr>
                          <a:xfrm>
                            <a:off x="34506" y="2424023"/>
                            <a:ext cx="5612920" cy="3092030"/>
                            <a:chOff x="0" y="0"/>
                            <a:chExt cx="5612920" cy="3092030"/>
                          </a:xfrm>
                        </wpg:grpSpPr>
                        <wps:wsp>
                          <wps:cNvPr id="6" name="Rectangle 6"/>
                          <wps:cNvSpPr/>
                          <wps:spPr>
                            <a:xfrm>
                              <a:off x="0" y="0"/>
                              <a:ext cx="1173193" cy="1249992"/>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74520" y="491705"/>
                              <a:ext cx="2438400" cy="2600325"/>
                            </a:xfrm>
                            <a:prstGeom prst="rect">
                              <a:avLst/>
                            </a:prstGeom>
                            <a:ln w="38100">
                              <a:solidFill>
                                <a:schemeClr val="accent1"/>
                              </a:solidFill>
                            </a:ln>
                          </pic:spPr>
                        </pic:pic>
                        <wps:wsp>
                          <wps:cNvPr id="9" name="Connecteur droit avec flèche 9"/>
                          <wps:cNvCnPr/>
                          <wps:spPr>
                            <a:xfrm>
                              <a:off x="1181818" y="629728"/>
                              <a:ext cx="1932317" cy="1639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A02056E" id="Groupe 11" o:spid="_x0000_s1026" style="width:457.65pt;height:434.35pt;mso-position-horizontal-relative:char;mso-position-vertical-relative:line" coordsize="58121,5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">
                <v:shape id="Image 5" o:spid="_x0000_s1027" type="#_x0000_t75" style="position:absolute;width:58121;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">
                  <v:imagedata r:id="rId18" o:title=""/>
                </v:shape>
                <v:group id="Groupe 10" o:spid="_x0000_s1028" style="position:absolute;left:345;top:24240;width:56129;height:30920" coordsize="56129,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 o:spid="_x0000_s1029" style="position:absolute;width:11731;height:1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" filled="f" strokecolor="#4472c4 [3204]" strokeweight="3pt">
                    <v:stroke joinstyle="round"/>
                  </v:rect>
                  <v:shape id="Image 8" o:spid="_x0000_s1030" type="#_x0000_t75" style="position:absolute;left:31745;top:4917;width:24384;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" stroked="t" strokecolor="#4472c4 [3204]" strokeweight="3pt">
                    <v:imagedata r:id="rId19" o:title=""/>
                    <v:path arrowok="t"/>
                  </v:shape>
                  <v:shapetype id="_x0000_t32" coordsize="21600,21600" o:spt="32" o:oned="t" path="m,l21600,21600e" filled="f">
                    <v:path arrowok="t" fillok="f" o:connecttype="none"/>
                    <o:lock v:ext="edit" shapetype="t"/>
                  </v:shapetype>
                  <v:shape id="Connecteur droit avec flèche 9" o:spid="_x0000_s1031" type="#_x0000_t32" style="position:absolute;left:11818;top:6297;width:1932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4472c4 [3204]" strokeweight="3pt">
                    <v:stroke endarrow="block" joinstyle="miter"/>
                  </v:shape>
                </v:group>
                <w10:anchorlock/>
              </v:group>
            </w:pict>
          </mc:Fallback>
        </mc:AlternateContent>
      </w:r>
    </w:p>
    <w:p w14:paraId="69745BCD" w14:textId="59DB4449" w:rsidR="00485EE7" w:rsidRDefault="00721FBB" w:rsidP="0019192D">
      <w:r>
        <w:t>Le champ « Choisir un pseudo » permet d’avoir un pseudo temporaire pour pouvoir jouer. Cependant, en cas de déconnexion ou de rechargement de la page Web, toutes les données vous concernant (scores, librairies, joueurs, etc.) seront supprimé.</w:t>
      </w:r>
    </w:p>
    <w:p w14:paraId="0073243F" w14:textId="736A9B92" w:rsidR="00485EE7" w:rsidRPr="00485EE7" w:rsidRDefault="0019192D" w:rsidP="0019192D">
      <w:pPr>
        <w:ind w:firstLine="0"/>
        <w:jc w:val="left"/>
      </w:pPr>
      <w:r>
        <w:br w:type="page"/>
      </w:r>
    </w:p>
    <w:p w14:paraId="773464AB" w14:textId="77777777" w:rsidR="00485EE7" w:rsidRDefault="008D2475" w:rsidP="00460AD3">
      <w:pPr>
        <w:pStyle w:val="Titre3"/>
        <w:ind w:left="993" w:hanging="709"/>
      </w:pPr>
      <w:r>
        <w:lastRenderedPageBreak/>
        <w:t>Création d’un compte</w:t>
      </w:r>
      <w:r w:rsidR="00485EE7" w:rsidRPr="00485EE7">
        <w:t xml:space="preserve"> </w:t>
      </w:r>
    </w:p>
    <w:p w14:paraId="6932E03F" w14:textId="49B47E81" w:rsidR="00D94424" w:rsidRDefault="00D215B6" w:rsidP="00D94424">
      <w:r>
        <w:t xml:space="preserve">La création d’un compte permet </w:t>
      </w:r>
      <w:r w:rsidR="00D94424">
        <w:t>de sauvegarder vos joueurs</w:t>
      </w:r>
      <w:r w:rsidR="00485EE7">
        <w:t xml:space="preserve"> (librairie </w:t>
      </w:r>
      <w:r w:rsidR="004B713E">
        <w:t xml:space="preserve"> </w:t>
      </w:r>
      <w:r w:rsidR="00485EE7">
        <w:t>.</w:t>
      </w:r>
      <w:proofErr w:type="spellStart"/>
      <w:r w:rsidR="00485EE7">
        <w:t>so</w:t>
      </w:r>
      <w:proofErr w:type="spellEnd"/>
      <w:r w:rsidR="004B713E">
        <w:t xml:space="preserve"> </w:t>
      </w:r>
      <w:r w:rsidR="00485EE7">
        <w:t>)</w:t>
      </w:r>
      <w:r w:rsidR="00D94424">
        <w:t xml:space="preserve">, vos scores </w:t>
      </w:r>
      <w:r w:rsidR="00D94424" w:rsidRPr="00485EE7">
        <w:rPr>
          <w:highlight w:val="yellow"/>
        </w:rPr>
        <w:t>et ainsi les parties précédentes.</w:t>
      </w:r>
    </w:p>
    <w:p w14:paraId="416FFD9A" w14:textId="77777777" w:rsidR="00D94424" w:rsidRDefault="00D94424" w:rsidP="00D94424">
      <w:r>
        <w:t xml:space="preserve">La création d’un nouveau compte se passe sur la page Accueil : </w:t>
      </w:r>
    </w:p>
    <w:p w14:paraId="516EB26E" w14:textId="11BF00A5" w:rsidR="00D94424" w:rsidRDefault="00000000" w:rsidP="00D94424">
      <w:pPr>
        <w:jc w:val="center"/>
      </w:pPr>
      <w:hyperlink r:id="rId20" w:history="1">
        <w:r w:rsidR="00D94424" w:rsidRPr="00B510DA">
          <w:rPr>
            <w:rStyle w:val="Lienhypertexte"/>
          </w:rPr>
          <w:t>https://brouard.dev/splashmem/index.php</w:t>
        </w:r>
      </w:hyperlink>
    </w:p>
    <w:p w14:paraId="67888624" w14:textId="6C8787E9" w:rsidR="00D94424" w:rsidRPr="00D215B6" w:rsidRDefault="00D94424" w:rsidP="00D94424">
      <w:pPr>
        <w:jc w:val="center"/>
      </w:pPr>
      <w:r w:rsidRPr="00D94424">
        <w:rPr>
          <w:noProof/>
        </w:rPr>
        <w:drawing>
          <wp:inline distT="0" distB="0" distL="0" distR="0" wp14:anchorId="583C9518" wp14:editId="49C454CE">
            <wp:extent cx="2495898" cy="23053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2305372"/>
                    </a:xfrm>
                    <a:prstGeom prst="rect">
                      <a:avLst/>
                    </a:prstGeom>
                  </pic:spPr>
                </pic:pic>
              </a:graphicData>
            </a:graphic>
          </wp:inline>
        </w:drawing>
      </w:r>
    </w:p>
    <w:p w14:paraId="51C57FDC" w14:textId="6C268749" w:rsidR="00460AD3" w:rsidRPr="00460AD3" w:rsidRDefault="00460AD3" w:rsidP="00460AD3">
      <w:pPr>
        <w:pStyle w:val="Titre3"/>
        <w:ind w:left="993" w:hanging="709"/>
      </w:pPr>
      <w:r>
        <w:t>Connection/déconnexion</w:t>
      </w:r>
    </w:p>
    <w:p w14:paraId="110A05B9" w14:textId="604F20E2" w:rsidR="00485EE7" w:rsidRDefault="00D94424" w:rsidP="00D94424">
      <w:r>
        <w:t>Le champ Connexion</w:t>
      </w:r>
      <w:r w:rsidR="00485EE7">
        <w:t xml:space="preserve"> de la page Accueil</w:t>
      </w:r>
      <w:r>
        <w:t xml:space="preserve"> servira à se connecter au compte créer précédemment</w:t>
      </w:r>
      <w:r w:rsidR="00485EE7">
        <w:t> :</w:t>
      </w:r>
    </w:p>
    <w:p w14:paraId="1D20F9B4" w14:textId="16AE4B0A" w:rsidR="00485EE7" w:rsidRDefault="00485EE7" w:rsidP="00485EE7">
      <w:pPr>
        <w:jc w:val="center"/>
      </w:pPr>
      <w:r w:rsidRPr="00485EE7">
        <w:rPr>
          <w:noProof/>
        </w:rPr>
        <w:drawing>
          <wp:inline distT="0" distB="0" distL="0" distR="0" wp14:anchorId="452A51A4" wp14:editId="0BF63DBA">
            <wp:extent cx="2400635" cy="176237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1762371"/>
                    </a:xfrm>
                    <a:prstGeom prst="rect">
                      <a:avLst/>
                    </a:prstGeom>
                  </pic:spPr>
                </pic:pic>
              </a:graphicData>
            </a:graphic>
          </wp:inline>
        </w:drawing>
      </w:r>
    </w:p>
    <w:p w14:paraId="268DCEAB" w14:textId="0A5063BB" w:rsidR="00485EE7" w:rsidRPr="00D215B6" w:rsidRDefault="00485EE7" w:rsidP="00485EE7">
      <w:pPr>
        <w:pStyle w:val="Titre3"/>
        <w:ind w:left="993" w:hanging="709"/>
      </w:pPr>
      <w:r>
        <w:br w:type="page"/>
      </w:r>
    </w:p>
    <w:p w14:paraId="66F0AB88" w14:textId="3F72DE51" w:rsidR="00485EE7" w:rsidRDefault="00485EE7">
      <w:pPr>
        <w:ind w:firstLine="0"/>
        <w:jc w:val="left"/>
      </w:pPr>
    </w:p>
    <w:p w14:paraId="21F9B8EF" w14:textId="1700C2CF" w:rsidR="00485EE7" w:rsidRDefault="00485EE7" w:rsidP="00485EE7">
      <w:pPr>
        <w:jc w:val="left"/>
      </w:pPr>
      <w:r>
        <w:rPr>
          <w:noProof/>
        </w:rPr>
        <mc:AlternateContent>
          <mc:Choice Requires="wps">
            <w:drawing>
              <wp:anchor distT="0" distB="0" distL="114300" distR="114300" simplePos="0" relativeHeight="251658241" behindDoc="0" locked="0" layoutInCell="1" allowOverlap="1" wp14:anchorId="0CFF6C31" wp14:editId="744BDB69">
                <wp:simplePos x="0" y="0"/>
                <wp:positionH relativeFrom="column">
                  <wp:posOffset>1840063</wp:posOffset>
                </wp:positionH>
                <wp:positionV relativeFrom="paragraph">
                  <wp:posOffset>279460</wp:posOffset>
                </wp:positionV>
                <wp:extent cx="681355" cy="396240"/>
                <wp:effectExtent l="19050" t="19050" r="23495" b="22860"/>
                <wp:wrapNone/>
                <wp:docPr id="4" name="Rectangle 4"/>
                <wp:cNvGraphicFramePr/>
                <a:graphic xmlns:a="http://schemas.openxmlformats.org/drawingml/2006/main">
                  <a:graphicData uri="http://schemas.microsoft.com/office/word/2010/wordprocessingShape">
                    <wps:wsp>
                      <wps:cNvSpPr/>
                      <wps:spPr>
                        <a:xfrm>
                          <a:off x="0" y="0"/>
                          <a:ext cx="681355" cy="396240"/>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8CE62" id="Rectangle 4" o:spid="_x0000_s1026" style="position:absolute;margin-left:144.9pt;margin-top:22pt;width:53.65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" filled="f" strokecolor="#4472c4 [3204]" strokeweight="3pt">
                <v:stroke joinstyle="round"/>
              </v:rect>
            </w:pict>
          </mc:Fallback>
        </mc:AlternateContent>
      </w:r>
      <w:r>
        <w:t>L’onglet Déconnexion servira à se déconnecter.</w:t>
      </w:r>
    </w:p>
    <w:p w14:paraId="0F893075" w14:textId="64E9C1DF" w:rsidR="00485EE7" w:rsidRPr="00D94424" w:rsidRDefault="00485EE7" w:rsidP="00485EE7">
      <w:pPr>
        <w:jc w:val="left"/>
      </w:pPr>
      <w:r w:rsidRPr="00485EE7">
        <w:rPr>
          <w:noProof/>
        </w:rPr>
        <w:drawing>
          <wp:inline distT="0" distB="0" distL="0" distR="0" wp14:anchorId="52575159" wp14:editId="2C43FE61">
            <wp:extent cx="5812606" cy="43822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1951" cy="4389264"/>
                    </a:xfrm>
                    <a:prstGeom prst="rect">
                      <a:avLst/>
                    </a:prstGeom>
                  </pic:spPr>
                </pic:pic>
              </a:graphicData>
            </a:graphic>
          </wp:inline>
        </w:drawing>
      </w:r>
    </w:p>
    <w:p w14:paraId="2EBC2CC7" w14:textId="5EAB09B9" w:rsidR="004A517D" w:rsidRDefault="006B3B82" w:rsidP="00460AD3">
      <w:pPr>
        <w:pStyle w:val="Titre2"/>
        <w:ind w:left="709" w:hanging="567"/>
      </w:pPr>
      <w:bookmarkStart w:id="5" w:name="_Toc162627803"/>
      <w:r>
        <w:t>Chargement d’un joueur</w:t>
      </w:r>
      <w:bookmarkEnd w:id="5"/>
    </w:p>
    <w:p w14:paraId="62A0EEAC" w14:textId="1A792FF3" w:rsidR="00297E4A" w:rsidRPr="00297E4A" w:rsidRDefault="00FB3475" w:rsidP="00297E4A">
      <w:r>
        <w:t>Le champ « Importer une librairie » permet d’importer un programme jouer et de la charger dans la base de données.</w:t>
      </w:r>
    </w:p>
    <w:p w14:paraId="5CBA4276" w14:textId="7DBA550F" w:rsidR="00FB3475" w:rsidRDefault="00297E4A" w:rsidP="00297E4A">
      <w:pPr>
        <w:jc w:val="center"/>
      </w:pPr>
      <w:r w:rsidRPr="00297E4A">
        <w:rPr>
          <w:noProof/>
        </w:rPr>
        <w:drawing>
          <wp:inline distT="0" distB="0" distL="0" distR="0" wp14:anchorId="36D7092D" wp14:editId="63099B97">
            <wp:extent cx="3038899" cy="120984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1209844"/>
                    </a:xfrm>
                    <a:prstGeom prst="rect">
                      <a:avLst/>
                    </a:prstGeom>
                  </pic:spPr>
                </pic:pic>
              </a:graphicData>
            </a:graphic>
          </wp:inline>
        </w:drawing>
      </w:r>
    </w:p>
    <w:p w14:paraId="2F8E03DA" w14:textId="36F708E3" w:rsidR="00297E4A" w:rsidRPr="00297E4A" w:rsidRDefault="00FB3475" w:rsidP="00FB3475">
      <w:pPr>
        <w:ind w:firstLine="0"/>
      </w:pPr>
      <w:r>
        <w:br w:type="page"/>
      </w:r>
    </w:p>
    <w:p w14:paraId="5E0AD57E" w14:textId="0DD77308" w:rsidR="0049478A" w:rsidRDefault="002151EB" w:rsidP="006A6D69">
      <w:pPr>
        <w:pStyle w:val="Titre1"/>
      </w:pPr>
      <w:bookmarkStart w:id="6" w:name="_Toc162627805"/>
      <w:r>
        <w:lastRenderedPageBreak/>
        <w:t>Comment jouer ?</w:t>
      </w:r>
      <w:bookmarkEnd w:id="6"/>
    </w:p>
    <w:p w14:paraId="20E05E0A" w14:textId="0555EFAE" w:rsidR="009F0C2E" w:rsidRDefault="00232077" w:rsidP="0010706D">
      <w:pPr>
        <w:pStyle w:val="Titre2"/>
        <w:ind w:left="709" w:hanging="567"/>
      </w:pPr>
      <w:bookmarkStart w:id="7" w:name="_Toc162627806"/>
      <w:r>
        <w:t>Installation du jeu</w:t>
      </w:r>
      <w:bookmarkEnd w:id="7"/>
    </w:p>
    <w:p w14:paraId="6A9D1069" w14:textId="77777777" w:rsidR="006922FF" w:rsidRDefault="006922FF" w:rsidP="006922FF"/>
    <w:p w14:paraId="50499E63" w14:textId="59A3C9E5" w:rsidR="006922FF" w:rsidRPr="00F801F2" w:rsidRDefault="00DF37D4" w:rsidP="006922FF">
      <w:pPr>
        <w:ind w:firstLine="0"/>
        <w:jc w:val="center"/>
        <w:rPr>
          <w:color w:val="FF0000"/>
        </w:rPr>
      </w:pPr>
      <w:r w:rsidRPr="00F801F2">
        <w:rPr>
          <w:rFonts w:ascii="Segoe UI Symbol" w:hAnsi="Segoe UI Symbol" w:cs="Segoe UI Symbol"/>
          <w:color w:val="FF0000"/>
          <w:sz w:val="30"/>
          <w:szCs w:val="30"/>
          <w:shd w:val="clear" w:color="auto" w:fill="FFFFFF"/>
        </w:rPr>
        <w:t>⚠</w:t>
      </w:r>
      <w:r w:rsidRPr="00F801F2">
        <w:rPr>
          <w:rFonts w:ascii="Segoe UI Symbol" w:hAnsi="Segoe UI Symbol" w:cs="Segoe UI Symbol"/>
          <w:color w:val="FF0000"/>
          <w:sz w:val="30"/>
          <w:szCs w:val="30"/>
          <w:shd w:val="clear" w:color="auto" w:fill="FFFFFF"/>
        </w:rPr>
        <w:t xml:space="preserve"> ATTENTION ! Ce programme n’est que compatible avec </w:t>
      </w:r>
      <w:r w:rsidR="00D33C5E">
        <w:rPr>
          <w:rFonts w:ascii="Segoe UI Symbol" w:hAnsi="Segoe UI Symbol" w:cs="Segoe UI Symbol"/>
          <w:color w:val="FF0000"/>
          <w:sz w:val="30"/>
          <w:szCs w:val="30"/>
          <w:shd w:val="clear" w:color="auto" w:fill="FFFFFF"/>
        </w:rPr>
        <w:t>L</w:t>
      </w:r>
      <w:r w:rsidRPr="00F801F2">
        <w:rPr>
          <w:rFonts w:ascii="Segoe UI Symbol" w:hAnsi="Segoe UI Symbol" w:cs="Segoe UI Symbol"/>
          <w:color w:val="FF0000"/>
          <w:sz w:val="30"/>
          <w:szCs w:val="30"/>
          <w:shd w:val="clear" w:color="auto" w:fill="FFFFFF"/>
        </w:rPr>
        <w:t xml:space="preserve">inux </w:t>
      </w:r>
      <w:r w:rsidRPr="00F801F2">
        <w:rPr>
          <w:rFonts w:ascii="Segoe UI Symbol" w:hAnsi="Segoe UI Symbol" w:cs="Segoe UI Symbol"/>
          <w:color w:val="FF0000"/>
          <w:sz w:val="30"/>
          <w:szCs w:val="30"/>
          <w:shd w:val="clear" w:color="auto" w:fill="FFFFFF"/>
        </w:rPr>
        <w:t>⚠</w:t>
      </w:r>
    </w:p>
    <w:p w14:paraId="551797F9" w14:textId="77777777" w:rsidR="006922FF" w:rsidRPr="006922FF" w:rsidRDefault="006922FF" w:rsidP="006922FF"/>
    <w:p w14:paraId="07D97F6F" w14:textId="0AF7AC64" w:rsidR="00902B96" w:rsidRDefault="00902B96" w:rsidP="00902B96">
      <w:r>
        <w:t xml:space="preserve">Pour installer le jeu il faut </w:t>
      </w:r>
      <w:r w:rsidR="009059CC">
        <w:t>se</w:t>
      </w:r>
      <w:r>
        <w:t xml:space="preserve"> rendre </w:t>
      </w:r>
      <w:r w:rsidR="003D1995">
        <w:t>à l’URL</w:t>
      </w:r>
      <w:r w:rsidR="00D30AE3">
        <w:t xml:space="preserve">  </w:t>
      </w:r>
      <w:hyperlink r:id="rId24" w:history="1">
        <w:r w:rsidR="00D30AE3" w:rsidRPr="00D30AE3">
          <w:rPr>
            <w:rStyle w:val="Lienhypertexte"/>
          </w:rPr>
          <w:t>https://brouard.dev/splashmem/install.php</w:t>
        </w:r>
      </w:hyperlink>
      <w:r w:rsidR="00D30AE3">
        <w:t xml:space="preserve"> et </w:t>
      </w:r>
      <w:r w:rsidR="009A4837">
        <w:t>cliquer sur le lien entourer en rouge</w:t>
      </w:r>
      <w:r w:rsidR="002B0373">
        <w:t>.</w:t>
      </w:r>
    </w:p>
    <w:p w14:paraId="25538C96" w14:textId="0CAA47FE" w:rsidR="003D1995" w:rsidRDefault="009A4837" w:rsidP="009A4837">
      <w:pPr>
        <w:ind w:firstLine="0"/>
      </w:pPr>
      <w:r>
        <w:rPr>
          <w:noProof/>
        </w:rPr>
        <mc:AlternateContent>
          <mc:Choice Requires="wps">
            <w:drawing>
              <wp:anchor distT="0" distB="0" distL="114300" distR="114300" simplePos="0" relativeHeight="251659266" behindDoc="0" locked="0" layoutInCell="1" allowOverlap="1" wp14:anchorId="7B98A24D" wp14:editId="37C9D9DD">
                <wp:simplePos x="0" y="0"/>
                <wp:positionH relativeFrom="column">
                  <wp:posOffset>3242310</wp:posOffset>
                </wp:positionH>
                <wp:positionV relativeFrom="paragraph">
                  <wp:posOffset>1230630</wp:posOffset>
                </wp:positionV>
                <wp:extent cx="441960" cy="228600"/>
                <wp:effectExtent l="0" t="0" r="15240" b="19050"/>
                <wp:wrapNone/>
                <wp:docPr id="1189560033" name="Ellipse 1"/>
                <wp:cNvGraphicFramePr/>
                <a:graphic xmlns:a="http://schemas.openxmlformats.org/drawingml/2006/main">
                  <a:graphicData uri="http://schemas.microsoft.com/office/word/2010/wordprocessingShape">
                    <wps:wsp>
                      <wps:cNvSpPr/>
                      <wps:spPr>
                        <a:xfrm>
                          <a:off x="0" y="0"/>
                          <a:ext cx="441960" cy="228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CD6AC1" id="Ellipse 1" o:spid="_x0000_s1026" style="position:absolute;margin-left:255.3pt;margin-top:96.9pt;width:34.8pt;height:18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" filled="f" strokecolor="red" strokeweight="1pt">
                <v:stroke joinstyle="miter"/>
              </v:oval>
            </w:pict>
          </mc:Fallback>
        </mc:AlternateContent>
      </w:r>
      <w:r w:rsidR="003D1995" w:rsidRPr="003D1995">
        <w:drawing>
          <wp:inline distT="0" distB="0" distL="0" distR="0" wp14:anchorId="2E3BE7F0" wp14:editId="4F5E882E">
            <wp:extent cx="6120765" cy="2689860"/>
            <wp:effectExtent l="0" t="0" r="0" b="0"/>
            <wp:docPr id="7530137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3740" name="Image 1" descr="Une image contenant texte, capture d’écran, Police&#10;&#10;Description générée automatiquement"/>
                    <pic:cNvPicPr/>
                  </pic:nvPicPr>
                  <pic:blipFill>
                    <a:blip r:embed="rId25"/>
                    <a:stretch>
                      <a:fillRect/>
                    </a:stretch>
                  </pic:blipFill>
                  <pic:spPr>
                    <a:xfrm>
                      <a:off x="0" y="0"/>
                      <a:ext cx="6120765" cy="2689860"/>
                    </a:xfrm>
                    <a:prstGeom prst="rect">
                      <a:avLst/>
                    </a:prstGeom>
                  </pic:spPr>
                </pic:pic>
              </a:graphicData>
            </a:graphic>
          </wp:inline>
        </w:drawing>
      </w:r>
    </w:p>
    <w:p w14:paraId="1FF384C3" w14:textId="3CB8DAEE" w:rsidR="009A4837" w:rsidRDefault="009A4837" w:rsidP="009A4837">
      <w:pPr>
        <w:ind w:firstLine="0"/>
      </w:pPr>
      <w:r>
        <w:t xml:space="preserve">Un fichier .Deb sera </w:t>
      </w:r>
      <w:r w:rsidR="004342AB">
        <w:t>alors téléchargé.</w:t>
      </w:r>
    </w:p>
    <w:p w14:paraId="18383CF4" w14:textId="44D3B8BD" w:rsidR="004342AB" w:rsidRDefault="004342AB" w:rsidP="009A4837">
      <w:pPr>
        <w:ind w:firstLine="0"/>
      </w:pPr>
      <w:r>
        <w:t>Il faudra ensuite ouvrir un terminal et exécuter les commandes suivantes :</w:t>
      </w:r>
    </w:p>
    <w:p w14:paraId="60F2E314" w14:textId="6D5622D2" w:rsidR="004342AB" w:rsidRDefault="004342AB" w:rsidP="009A4837">
      <w:pPr>
        <w:ind w:firstLine="0"/>
        <w:rPr>
          <w:rFonts w:ascii="Fira Code" w:hAnsi="Fira Code" w:cs="Fira Code"/>
          <w:color w:val="FFFFFF"/>
          <w:shd w:val="clear" w:color="auto" w:fill="181818"/>
        </w:rPr>
      </w:pPr>
      <w:r>
        <w:rPr>
          <w:rFonts w:ascii="Fira Code" w:hAnsi="Fira Code" w:cs="Fira Code"/>
          <w:color w:val="FFFFFF"/>
          <w:shd w:val="clear" w:color="auto" w:fill="181818"/>
        </w:rPr>
        <w:t>cd $HOME/Téléchargements</w:t>
      </w:r>
    </w:p>
    <w:p w14:paraId="74000A84" w14:textId="5765F2C9" w:rsidR="004342AB" w:rsidRDefault="004342AB" w:rsidP="009A4837">
      <w:pPr>
        <w:ind w:firstLine="0"/>
      </w:pPr>
      <w:r w:rsidRPr="004342AB">
        <w:t>puis</w:t>
      </w:r>
    </w:p>
    <w:p w14:paraId="6425D89B" w14:textId="677530BB" w:rsidR="004342AB" w:rsidRDefault="00395606" w:rsidP="009A4837">
      <w:pPr>
        <w:ind w:firstLine="0"/>
        <w:rPr>
          <w:rFonts w:ascii="Fira Code" w:hAnsi="Fira Code" w:cs="Fira Code"/>
          <w:color w:val="FFFFFF"/>
          <w:shd w:val="clear" w:color="auto" w:fill="181818"/>
        </w:rPr>
      </w:pPr>
      <w:proofErr w:type="spellStart"/>
      <w:r>
        <w:rPr>
          <w:rFonts w:ascii="Fira Code" w:hAnsi="Fira Code" w:cs="Fira Code"/>
          <w:color w:val="FFFFFF"/>
          <w:shd w:val="clear" w:color="auto" w:fill="181818"/>
        </w:rPr>
        <w:t>sudo</w:t>
      </w:r>
      <w:proofErr w:type="spellEnd"/>
      <w:r>
        <w:rPr>
          <w:rFonts w:ascii="Fira Code" w:hAnsi="Fira Code" w:cs="Fira Code"/>
          <w:color w:val="FFFFFF"/>
          <w:shd w:val="clear" w:color="auto" w:fill="181818"/>
        </w:rPr>
        <w:t xml:space="preserve"> </w:t>
      </w:r>
      <w:proofErr w:type="spellStart"/>
      <w:r>
        <w:rPr>
          <w:rFonts w:ascii="Fira Code" w:hAnsi="Fira Code" w:cs="Fira Code"/>
          <w:color w:val="FFFFFF"/>
          <w:shd w:val="clear" w:color="auto" w:fill="181818"/>
        </w:rPr>
        <w:t>dpkg</w:t>
      </w:r>
      <w:proofErr w:type="spellEnd"/>
      <w:r>
        <w:rPr>
          <w:rFonts w:ascii="Fira Code" w:hAnsi="Fira Code" w:cs="Fira Code"/>
          <w:color w:val="FFFFFF"/>
          <w:shd w:val="clear" w:color="auto" w:fill="181818"/>
        </w:rPr>
        <w:t xml:space="preserve"> -i </w:t>
      </w:r>
      <w:proofErr w:type="spellStart"/>
      <w:r>
        <w:rPr>
          <w:rFonts w:ascii="Fira Code" w:hAnsi="Fira Code" w:cs="Fira Code"/>
          <w:color w:val="FFFFFF"/>
          <w:shd w:val="clear" w:color="auto" w:fill="181818"/>
        </w:rPr>
        <w:t>splashmem.deb</w:t>
      </w:r>
      <w:proofErr w:type="spellEnd"/>
    </w:p>
    <w:p w14:paraId="6DE0A628" w14:textId="2287F284" w:rsidR="00395606" w:rsidRPr="004342AB" w:rsidRDefault="009A5627" w:rsidP="009A5627">
      <w:pPr>
        <w:ind w:firstLine="0"/>
        <w:jc w:val="left"/>
      </w:pPr>
      <w:r>
        <w:br w:type="page"/>
      </w:r>
    </w:p>
    <w:p w14:paraId="1D090655" w14:textId="41107947" w:rsidR="00BE1138" w:rsidRDefault="004A517D" w:rsidP="0010706D">
      <w:pPr>
        <w:pStyle w:val="Titre2"/>
        <w:ind w:left="709" w:hanging="567"/>
      </w:pPr>
      <w:bookmarkStart w:id="8" w:name="_Toc162627807"/>
      <w:r>
        <w:lastRenderedPageBreak/>
        <w:t>Création des joueurs</w:t>
      </w:r>
      <w:bookmarkEnd w:id="8"/>
    </w:p>
    <w:p w14:paraId="5EAFA40E" w14:textId="3054932D" w:rsidR="00A26588" w:rsidRDefault="00B920A2" w:rsidP="00A26588">
      <w:r>
        <w:t xml:space="preserve">Il est possible de lancer une partie en utilisant les joueurs déjà créer. Il est cependant plus </w:t>
      </w:r>
      <w:r w:rsidR="009A5627">
        <w:t>intéressant</w:t>
      </w:r>
      <w:r>
        <w:t xml:space="preserve"> de créer ces propres jou</w:t>
      </w:r>
      <w:r w:rsidR="000A34E3">
        <w:t>eurs.</w:t>
      </w:r>
    </w:p>
    <w:p w14:paraId="52000E35" w14:textId="0E353BE4" w:rsidR="009A5627" w:rsidRDefault="009A5627" w:rsidP="00A26588">
      <w:r>
        <w:t xml:space="preserve">Pour faires cela il faudra réaliser un petit programme puis le compilé à l’aide </w:t>
      </w:r>
      <w:proofErr w:type="spellStart"/>
      <w:r>
        <w:t>gcc</w:t>
      </w:r>
      <w:proofErr w:type="spellEnd"/>
      <w:r>
        <w:t>.</w:t>
      </w:r>
      <w:r w:rsidR="006372E2">
        <w:t xml:space="preserve"> </w:t>
      </w:r>
      <w:r w:rsidR="00427882">
        <w:t>(</w:t>
      </w:r>
      <w:proofErr w:type="spellStart"/>
      <w:r w:rsidR="006372E2">
        <w:t>cf</w:t>
      </w:r>
      <w:proofErr w:type="spellEnd"/>
      <w:r w:rsidR="00427882">
        <w:t xml:space="preserve"> 2.2.3</w:t>
      </w:r>
      <w:r w:rsidR="00902C98">
        <w:t>)</w:t>
      </w:r>
    </w:p>
    <w:p w14:paraId="1D113DD8" w14:textId="2FC3E1E0" w:rsidR="00F40028" w:rsidRDefault="00A2316E" w:rsidP="00F40028">
      <w:pPr>
        <w:pStyle w:val="Titre3"/>
        <w:ind w:left="993" w:hanging="709"/>
      </w:pPr>
      <w:r>
        <w:t>Règles</w:t>
      </w:r>
      <w:r w:rsidR="00F40028">
        <w:t xml:space="preserve"> et </w:t>
      </w:r>
      <w:r>
        <w:t>d</w:t>
      </w:r>
      <w:r w:rsidR="00F40028">
        <w:t>escription des actions</w:t>
      </w:r>
    </w:p>
    <w:p w14:paraId="397E3B3F" w14:textId="77777777" w:rsidR="00F40028" w:rsidRDefault="00F40028" w:rsidP="00F40028">
      <w:r w:rsidRPr="00F40028">
        <w:t>Cr</w:t>
      </w:r>
      <w:r w:rsidRPr="00F40028">
        <w:rPr>
          <w:rFonts w:hint="eastAsia"/>
        </w:rPr>
        <w:t>é</w:t>
      </w:r>
      <w:r w:rsidRPr="00F40028">
        <w:t>ation d'un jeu multijoueur, 4 joueurs max. Chaque joueur est un programme dont</w:t>
      </w:r>
      <w:r>
        <w:t xml:space="preserve"> </w:t>
      </w:r>
      <w:r w:rsidRPr="00F40028">
        <w:t>l'objectif est de remplir des cases m</w:t>
      </w:r>
      <w:r w:rsidRPr="00F40028">
        <w:rPr>
          <w:rFonts w:hint="eastAsia"/>
        </w:rPr>
        <w:t>é</w:t>
      </w:r>
      <w:r w:rsidRPr="00F40028">
        <w:t>moires. Le programme/joueur qui aura rempli le plus de</w:t>
      </w:r>
      <w:r>
        <w:t xml:space="preserve"> </w:t>
      </w:r>
      <w:r w:rsidRPr="00F40028">
        <w:t>cases avec ses cr</w:t>
      </w:r>
      <w:r w:rsidRPr="00F40028">
        <w:rPr>
          <w:rFonts w:hint="eastAsia"/>
        </w:rPr>
        <w:t>é</w:t>
      </w:r>
      <w:r w:rsidRPr="00F40028">
        <w:t>dits gagne la partie.</w:t>
      </w:r>
    </w:p>
    <w:p w14:paraId="3AB3A712" w14:textId="5BE699AB" w:rsidR="00F40028" w:rsidRDefault="00F40028" w:rsidP="004D5B77">
      <w:pPr>
        <w:pStyle w:val="Paragraphedeliste"/>
        <w:numPr>
          <w:ilvl w:val="0"/>
          <w:numId w:val="35"/>
        </w:numPr>
      </w:pPr>
      <w:r w:rsidRPr="00F40028">
        <w:t xml:space="preserve">Chaque </w:t>
      </w:r>
      <w:r w:rsidRPr="00F40028">
        <w:rPr>
          <w:rFonts w:hint="eastAsia"/>
        </w:rPr>
        <w:t>“</w:t>
      </w:r>
      <w:r w:rsidR="00A2316E">
        <w:t>p</w:t>
      </w:r>
      <w:r w:rsidRPr="00F40028">
        <w:t>rogramme-joueur</w:t>
      </w:r>
      <w:r w:rsidRPr="00F40028">
        <w:rPr>
          <w:rFonts w:hint="eastAsia"/>
        </w:rPr>
        <w:t>”</w:t>
      </w:r>
      <w:r w:rsidR="00A2316E">
        <w:t>ou joueur</w:t>
      </w:r>
      <w:r w:rsidRPr="00F40028">
        <w:t xml:space="preserve"> a un cr</w:t>
      </w:r>
      <w:r w:rsidRPr="00F40028">
        <w:rPr>
          <w:rFonts w:hint="eastAsia"/>
        </w:rPr>
        <w:t>é</w:t>
      </w:r>
      <w:r w:rsidRPr="00F40028">
        <w:t xml:space="preserve">dit d'action de </w:t>
      </w:r>
      <w:r w:rsidRPr="000E2211">
        <w:rPr>
          <w:b/>
          <w:bCs/>
          <w:highlight w:val="yellow"/>
        </w:rPr>
        <w:t>9000</w:t>
      </w:r>
      <w:r w:rsidRPr="00F40028">
        <w:t xml:space="preserve"> points.</w:t>
      </w:r>
    </w:p>
    <w:p w14:paraId="6C108AAE" w14:textId="77777777" w:rsidR="00C707E7" w:rsidRDefault="00C707E7" w:rsidP="004D5B77">
      <w:pPr>
        <w:pStyle w:val="Paragraphedeliste"/>
        <w:numPr>
          <w:ilvl w:val="0"/>
          <w:numId w:val="35"/>
        </w:numPr>
        <w:autoSpaceDE w:val="0"/>
        <w:autoSpaceDN w:val="0"/>
        <w:adjustRightInd w:val="0"/>
        <w:spacing w:after="0" w:line="240" w:lineRule="auto"/>
        <w:jc w:val="left"/>
      </w:pPr>
      <w:r w:rsidRPr="00C707E7">
        <w:t>D</w:t>
      </w:r>
      <w:r w:rsidRPr="00C707E7">
        <w:rPr>
          <w:rFonts w:hint="eastAsia"/>
        </w:rPr>
        <w:t>è</w:t>
      </w:r>
      <w:r w:rsidRPr="00C707E7">
        <w:t>s qu'un joueur arrive sur une case, celle-ci est automatiquement marqu</w:t>
      </w:r>
      <w:r w:rsidRPr="00C707E7">
        <w:rPr>
          <w:rFonts w:hint="eastAsia"/>
        </w:rPr>
        <w:t>é</w:t>
      </w:r>
      <w:r w:rsidRPr="00C707E7">
        <w:t>e.</w:t>
      </w:r>
    </w:p>
    <w:p w14:paraId="7AB87B19" w14:textId="471676AD" w:rsidR="00C707E7" w:rsidRPr="00C707E7" w:rsidRDefault="00C707E7" w:rsidP="004D5B77">
      <w:pPr>
        <w:pStyle w:val="Paragraphedeliste"/>
        <w:numPr>
          <w:ilvl w:val="0"/>
          <w:numId w:val="35"/>
        </w:numPr>
        <w:autoSpaceDE w:val="0"/>
        <w:autoSpaceDN w:val="0"/>
        <w:adjustRightInd w:val="0"/>
        <w:spacing w:after="0" w:line="240" w:lineRule="auto"/>
        <w:jc w:val="left"/>
      </w:pPr>
      <w:r w:rsidRPr="00C707E7">
        <w:t>La taille du plateau de jeux est de 100 cases par 100 cases.</w:t>
      </w:r>
    </w:p>
    <w:p w14:paraId="12575F9A" w14:textId="77777777" w:rsidR="00C707E7" w:rsidRPr="00C707E7" w:rsidRDefault="00C707E7" w:rsidP="004D5B77">
      <w:pPr>
        <w:pStyle w:val="Paragraphedeliste"/>
        <w:numPr>
          <w:ilvl w:val="0"/>
          <w:numId w:val="35"/>
        </w:numPr>
        <w:autoSpaceDE w:val="0"/>
        <w:autoSpaceDN w:val="0"/>
        <w:adjustRightInd w:val="0"/>
        <w:spacing w:after="0" w:line="240" w:lineRule="auto"/>
        <w:jc w:val="left"/>
      </w:pPr>
      <w:r w:rsidRPr="00C707E7">
        <w:t xml:space="preserve">Chaque joueur commence </w:t>
      </w:r>
      <w:r w:rsidRPr="00C707E7">
        <w:rPr>
          <w:rFonts w:hint="eastAsia"/>
        </w:rPr>
        <w:t>à</w:t>
      </w:r>
      <w:r w:rsidRPr="00C707E7">
        <w:t xml:space="preserve"> la m</w:t>
      </w:r>
      <w:r w:rsidRPr="00C707E7">
        <w:rPr>
          <w:rFonts w:hint="eastAsia"/>
        </w:rPr>
        <w:t>ê</w:t>
      </w:r>
      <w:r w:rsidRPr="00C707E7">
        <w:t>me distance des autres</w:t>
      </w:r>
    </w:p>
    <w:p w14:paraId="0327B42E" w14:textId="103C28CF" w:rsidR="00C707E7" w:rsidRPr="00F40028" w:rsidRDefault="00C707E7" w:rsidP="004D5B77">
      <w:pPr>
        <w:pStyle w:val="Paragraphedeliste"/>
        <w:numPr>
          <w:ilvl w:val="0"/>
          <w:numId w:val="35"/>
        </w:numPr>
      </w:pPr>
      <w:r w:rsidRPr="00C707E7">
        <w:t>Lorsqu'un joueur d</w:t>
      </w:r>
      <w:r w:rsidRPr="00C707E7">
        <w:rPr>
          <w:rFonts w:hint="eastAsia"/>
        </w:rPr>
        <w:t>é</w:t>
      </w:r>
      <w:r w:rsidRPr="00C707E7">
        <w:t>passe un bord, il est renvoy</w:t>
      </w:r>
      <w:r w:rsidRPr="00C707E7">
        <w:rPr>
          <w:rFonts w:hint="eastAsia"/>
        </w:rPr>
        <w:t>é</w:t>
      </w:r>
      <w:r w:rsidRPr="00C707E7">
        <w:t xml:space="preserve"> sur le c</w:t>
      </w:r>
      <w:r w:rsidRPr="00C707E7">
        <w:rPr>
          <w:rFonts w:hint="eastAsia"/>
        </w:rPr>
        <w:t>ô</w:t>
      </w:r>
      <w:r w:rsidRPr="00C707E7">
        <w:t>t</w:t>
      </w:r>
      <w:r w:rsidRPr="00C707E7">
        <w:rPr>
          <w:rFonts w:hint="eastAsia"/>
        </w:rPr>
        <w:t>é</w:t>
      </w:r>
      <w:r w:rsidRPr="00C707E7">
        <w:t xml:space="preserve"> oppos</w:t>
      </w:r>
      <w:r w:rsidRPr="00C707E7">
        <w:rPr>
          <w:rFonts w:hint="eastAsia"/>
        </w:rPr>
        <w:t>é</w:t>
      </w:r>
      <w:r w:rsidRPr="00C707E7">
        <w:t>.</w:t>
      </w:r>
    </w:p>
    <w:p w14:paraId="191D2672" w14:textId="77777777" w:rsidR="00F40028" w:rsidRPr="00F40028" w:rsidRDefault="00F40028" w:rsidP="00F40028">
      <w:r w:rsidRPr="00F40028">
        <w:t>Liste des actions et leurs co</w:t>
      </w:r>
      <w:r w:rsidRPr="00F40028">
        <w:rPr>
          <w:rFonts w:hint="eastAsia"/>
        </w:rPr>
        <w:t>û</w:t>
      </w:r>
      <w:r w:rsidRPr="00F40028">
        <w:t>t associés :</w:t>
      </w:r>
    </w:p>
    <w:tbl>
      <w:tblPr>
        <w:tblStyle w:val="Grilledutableau"/>
        <w:tblW w:w="0" w:type="auto"/>
        <w:tblLook w:val="04A0" w:firstRow="1" w:lastRow="0" w:firstColumn="1" w:lastColumn="0" w:noHBand="0" w:noVBand="1"/>
      </w:tblPr>
      <w:tblGrid>
        <w:gridCol w:w="2405"/>
        <w:gridCol w:w="1418"/>
        <w:gridCol w:w="5806"/>
      </w:tblGrid>
      <w:tr w:rsidR="00A46910" w14:paraId="3D186AA6" w14:textId="77777777" w:rsidTr="006143EC">
        <w:tc>
          <w:tcPr>
            <w:tcW w:w="2405" w:type="dxa"/>
          </w:tcPr>
          <w:p w14:paraId="0E58B324" w14:textId="04A3E769" w:rsidR="00F40028" w:rsidRDefault="000E2211" w:rsidP="00442287">
            <w:pPr>
              <w:ind w:firstLine="0"/>
            </w:pPr>
            <w:r>
              <w:t>Code</w:t>
            </w:r>
          </w:p>
        </w:tc>
        <w:tc>
          <w:tcPr>
            <w:tcW w:w="1418" w:type="dxa"/>
          </w:tcPr>
          <w:p w14:paraId="7BDD29BE" w14:textId="4FD39DE5" w:rsidR="00F40028" w:rsidRDefault="000E2211" w:rsidP="00442287">
            <w:pPr>
              <w:ind w:firstLine="0"/>
            </w:pPr>
            <w:r>
              <w:t>Coût Crédit</w:t>
            </w:r>
          </w:p>
        </w:tc>
        <w:tc>
          <w:tcPr>
            <w:tcW w:w="5806" w:type="dxa"/>
          </w:tcPr>
          <w:p w14:paraId="6E974AAB" w14:textId="45DE7B24" w:rsidR="00F40028" w:rsidRDefault="00A46910" w:rsidP="00442287">
            <w:pPr>
              <w:ind w:firstLine="0"/>
            </w:pPr>
            <w:r>
              <w:t>Description des actions</w:t>
            </w:r>
          </w:p>
        </w:tc>
      </w:tr>
      <w:tr w:rsidR="00A46910" w14:paraId="6E6E50CC" w14:textId="77777777" w:rsidTr="00B06D71">
        <w:tc>
          <w:tcPr>
            <w:tcW w:w="2405" w:type="dxa"/>
            <w:vAlign w:val="center"/>
          </w:tcPr>
          <w:p w14:paraId="44F26323" w14:textId="77777777" w:rsidR="006143EC" w:rsidRPr="006143EC" w:rsidRDefault="006143EC" w:rsidP="00B06D71">
            <w:pPr>
              <w:spacing w:after="0" w:line="240" w:lineRule="auto"/>
              <w:ind w:firstLine="0"/>
              <w:jc w:val="center"/>
              <w:rPr>
                <w:lang w:val="en-GB"/>
              </w:rPr>
            </w:pPr>
            <w:r w:rsidRPr="006143EC">
              <w:rPr>
                <w:lang w:val="en-GB"/>
              </w:rPr>
              <w:t>ACTION_MOVE_L,</w:t>
            </w:r>
          </w:p>
          <w:p w14:paraId="21D210C1" w14:textId="77777777" w:rsidR="006143EC" w:rsidRPr="006143EC" w:rsidRDefault="006143EC" w:rsidP="00B06D71">
            <w:pPr>
              <w:spacing w:after="0" w:line="240" w:lineRule="auto"/>
              <w:ind w:firstLine="0"/>
              <w:jc w:val="center"/>
              <w:rPr>
                <w:lang w:val="en-GB"/>
              </w:rPr>
            </w:pPr>
            <w:r w:rsidRPr="006143EC">
              <w:rPr>
                <w:lang w:val="en-GB"/>
              </w:rPr>
              <w:t>ACTION_MOVE_R,</w:t>
            </w:r>
          </w:p>
          <w:p w14:paraId="12D98A31" w14:textId="77777777" w:rsidR="006143EC" w:rsidRPr="006143EC" w:rsidRDefault="006143EC" w:rsidP="00B06D71">
            <w:pPr>
              <w:spacing w:after="0" w:line="240" w:lineRule="auto"/>
              <w:ind w:firstLine="0"/>
              <w:jc w:val="center"/>
              <w:rPr>
                <w:lang w:val="en-GB"/>
              </w:rPr>
            </w:pPr>
            <w:r w:rsidRPr="006143EC">
              <w:rPr>
                <w:lang w:val="en-GB"/>
              </w:rPr>
              <w:t>ACTION_MOVE_U,</w:t>
            </w:r>
          </w:p>
          <w:p w14:paraId="6CC024C4" w14:textId="3E97379E" w:rsidR="00F40028" w:rsidRPr="006143EC" w:rsidRDefault="006143EC" w:rsidP="00B06D71">
            <w:pPr>
              <w:ind w:firstLine="0"/>
              <w:jc w:val="center"/>
              <w:rPr>
                <w:lang w:val="en-GB"/>
              </w:rPr>
            </w:pPr>
            <w:r w:rsidRPr="006143EC">
              <w:rPr>
                <w:lang w:val="en-GB"/>
              </w:rPr>
              <w:t>ACTION_MOVE_D,</w:t>
            </w:r>
          </w:p>
        </w:tc>
        <w:tc>
          <w:tcPr>
            <w:tcW w:w="1418" w:type="dxa"/>
            <w:vAlign w:val="center"/>
          </w:tcPr>
          <w:p w14:paraId="224F5177" w14:textId="54AE3EF0" w:rsidR="00F40028" w:rsidRDefault="000800CF" w:rsidP="00B06D71">
            <w:pPr>
              <w:tabs>
                <w:tab w:val="left" w:pos="1308"/>
              </w:tabs>
              <w:ind w:firstLine="0"/>
              <w:jc w:val="center"/>
            </w:pPr>
            <w:r>
              <w:t>1</w:t>
            </w:r>
          </w:p>
        </w:tc>
        <w:tc>
          <w:tcPr>
            <w:tcW w:w="5806" w:type="dxa"/>
            <w:vAlign w:val="center"/>
          </w:tcPr>
          <w:p w14:paraId="57F50930" w14:textId="64674AC8" w:rsidR="00F40028" w:rsidRDefault="00397366" w:rsidP="00B06D71">
            <w:pPr>
              <w:ind w:firstLine="0"/>
              <w:jc w:val="center"/>
            </w:pPr>
            <w:r w:rsidRPr="00BC5923">
              <w:rPr>
                <w:sz w:val="24"/>
                <w:szCs w:val="24"/>
              </w:rPr>
              <w:t>Déplace le joueur d'une</w:t>
            </w:r>
            <w:r w:rsidR="00BC5923">
              <w:rPr>
                <w:sz w:val="24"/>
                <w:szCs w:val="24"/>
              </w:rPr>
              <w:t xml:space="preserve"> </w:t>
            </w:r>
            <w:r w:rsidRPr="00BC5923">
              <w:rPr>
                <w:sz w:val="24"/>
                <w:szCs w:val="24"/>
              </w:rPr>
              <w:t>case.</w:t>
            </w:r>
          </w:p>
        </w:tc>
      </w:tr>
      <w:tr w:rsidR="00A46910" w14:paraId="1BBCB724" w14:textId="77777777" w:rsidTr="00B06D71">
        <w:tc>
          <w:tcPr>
            <w:tcW w:w="2405" w:type="dxa"/>
            <w:vAlign w:val="center"/>
          </w:tcPr>
          <w:p w14:paraId="6F8881A1" w14:textId="77777777" w:rsidR="001261CA" w:rsidRPr="001261CA" w:rsidRDefault="001261CA" w:rsidP="00B06D71">
            <w:pPr>
              <w:spacing w:after="0" w:line="240" w:lineRule="auto"/>
              <w:ind w:firstLine="0"/>
              <w:jc w:val="center"/>
              <w:rPr>
                <w:lang w:val="en-GB"/>
              </w:rPr>
            </w:pPr>
            <w:r w:rsidRPr="001261CA">
              <w:rPr>
                <w:lang w:val="en-GB"/>
              </w:rPr>
              <w:t>ACTION_DASH_L,</w:t>
            </w:r>
          </w:p>
          <w:p w14:paraId="62E1E723" w14:textId="77777777" w:rsidR="001261CA" w:rsidRPr="001261CA" w:rsidRDefault="001261CA" w:rsidP="00B06D71">
            <w:pPr>
              <w:spacing w:after="0" w:line="240" w:lineRule="auto"/>
              <w:ind w:firstLine="0"/>
              <w:jc w:val="center"/>
              <w:rPr>
                <w:lang w:val="en-GB"/>
              </w:rPr>
            </w:pPr>
            <w:r w:rsidRPr="001261CA">
              <w:rPr>
                <w:lang w:val="en-GB"/>
              </w:rPr>
              <w:t>ACTION_DASH_R,</w:t>
            </w:r>
          </w:p>
          <w:p w14:paraId="0F6D080E" w14:textId="77777777" w:rsidR="001261CA" w:rsidRDefault="001261CA" w:rsidP="00B06D71">
            <w:pPr>
              <w:spacing w:after="0" w:line="240" w:lineRule="auto"/>
              <w:ind w:firstLine="0"/>
              <w:jc w:val="center"/>
            </w:pPr>
            <w:r>
              <w:t>ACTION_DASH_U,</w:t>
            </w:r>
          </w:p>
          <w:p w14:paraId="191EA490" w14:textId="64DAA87F" w:rsidR="00F40028" w:rsidRDefault="001261CA" w:rsidP="00B06D71">
            <w:pPr>
              <w:ind w:firstLine="0"/>
              <w:jc w:val="center"/>
            </w:pPr>
            <w:r>
              <w:t>ACTION_DASH_D,</w:t>
            </w:r>
          </w:p>
        </w:tc>
        <w:tc>
          <w:tcPr>
            <w:tcW w:w="1418" w:type="dxa"/>
            <w:vAlign w:val="center"/>
          </w:tcPr>
          <w:p w14:paraId="479BE4EE" w14:textId="207DD586" w:rsidR="00F40028" w:rsidRDefault="000800CF" w:rsidP="00B06D71">
            <w:pPr>
              <w:ind w:firstLine="0"/>
              <w:jc w:val="center"/>
            </w:pPr>
            <w:r>
              <w:t>10</w:t>
            </w:r>
          </w:p>
        </w:tc>
        <w:tc>
          <w:tcPr>
            <w:tcW w:w="5806" w:type="dxa"/>
            <w:vAlign w:val="center"/>
          </w:tcPr>
          <w:p w14:paraId="42AA5647" w14:textId="57103A63" w:rsidR="00BC5923" w:rsidRDefault="00BC5923" w:rsidP="00B06D71">
            <w:pPr>
              <w:ind w:firstLine="0"/>
              <w:jc w:val="center"/>
            </w:pPr>
            <w:r>
              <w:t>Déplace le joueur de 8</w:t>
            </w:r>
            <w:r>
              <w:t xml:space="preserve"> </w:t>
            </w:r>
            <w:r>
              <w:t>cases dans une direction</w:t>
            </w:r>
            <w:r>
              <w:t xml:space="preserve"> </w:t>
            </w:r>
            <w:r>
              <w:t>donnée.</w:t>
            </w:r>
          </w:p>
        </w:tc>
      </w:tr>
      <w:tr w:rsidR="00A46910" w14:paraId="1C7531D2" w14:textId="77777777" w:rsidTr="00B06D71">
        <w:tc>
          <w:tcPr>
            <w:tcW w:w="2405" w:type="dxa"/>
            <w:vAlign w:val="center"/>
          </w:tcPr>
          <w:p w14:paraId="0F3FC36C" w14:textId="77777777" w:rsidR="001261CA" w:rsidRPr="001261CA" w:rsidRDefault="001261CA" w:rsidP="00B06D71">
            <w:pPr>
              <w:spacing w:after="0" w:line="240" w:lineRule="auto"/>
              <w:ind w:firstLine="0"/>
              <w:jc w:val="center"/>
              <w:rPr>
                <w:lang w:val="en-GB"/>
              </w:rPr>
            </w:pPr>
            <w:r w:rsidRPr="001261CA">
              <w:rPr>
                <w:lang w:val="en-GB"/>
              </w:rPr>
              <w:t>ACTION_TELEPORT_L,</w:t>
            </w:r>
          </w:p>
          <w:p w14:paraId="1C38CB52" w14:textId="77777777" w:rsidR="001261CA" w:rsidRPr="001261CA" w:rsidRDefault="001261CA" w:rsidP="00B06D71">
            <w:pPr>
              <w:spacing w:after="0" w:line="240" w:lineRule="auto"/>
              <w:ind w:firstLine="0"/>
              <w:jc w:val="center"/>
              <w:rPr>
                <w:lang w:val="en-GB"/>
              </w:rPr>
            </w:pPr>
            <w:r w:rsidRPr="001261CA">
              <w:rPr>
                <w:lang w:val="en-GB"/>
              </w:rPr>
              <w:t>ACTION_TELEPORT_R,</w:t>
            </w:r>
          </w:p>
          <w:p w14:paraId="49DCCE66" w14:textId="77777777" w:rsidR="001261CA" w:rsidRPr="001261CA" w:rsidRDefault="001261CA" w:rsidP="00B06D71">
            <w:pPr>
              <w:spacing w:after="0" w:line="240" w:lineRule="auto"/>
              <w:ind w:firstLine="0"/>
              <w:jc w:val="center"/>
              <w:rPr>
                <w:lang w:val="en-GB"/>
              </w:rPr>
            </w:pPr>
            <w:r w:rsidRPr="001261CA">
              <w:rPr>
                <w:lang w:val="en-GB"/>
              </w:rPr>
              <w:t>ACTION_TELEPORT_U,</w:t>
            </w:r>
          </w:p>
          <w:p w14:paraId="31CA8F49" w14:textId="36E6EF14" w:rsidR="00F40028" w:rsidRPr="001261CA" w:rsidRDefault="001261CA" w:rsidP="00B06D71">
            <w:pPr>
              <w:ind w:firstLine="0"/>
              <w:jc w:val="center"/>
              <w:rPr>
                <w:lang w:val="en-GB"/>
              </w:rPr>
            </w:pPr>
            <w:r w:rsidRPr="001261CA">
              <w:rPr>
                <w:lang w:val="en-GB"/>
              </w:rPr>
              <w:t>ACTION_TELEPORT_D,</w:t>
            </w:r>
          </w:p>
        </w:tc>
        <w:tc>
          <w:tcPr>
            <w:tcW w:w="1418" w:type="dxa"/>
            <w:vAlign w:val="center"/>
          </w:tcPr>
          <w:p w14:paraId="42E7A7A1" w14:textId="16753632" w:rsidR="00F40028" w:rsidRDefault="000800CF" w:rsidP="00B06D71">
            <w:pPr>
              <w:ind w:firstLine="0"/>
              <w:jc w:val="center"/>
            </w:pPr>
            <w:r>
              <w:t>2</w:t>
            </w:r>
          </w:p>
        </w:tc>
        <w:tc>
          <w:tcPr>
            <w:tcW w:w="5806" w:type="dxa"/>
            <w:vAlign w:val="center"/>
          </w:tcPr>
          <w:p w14:paraId="4C16A999" w14:textId="7DB11126" w:rsidR="00BC5923" w:rsidRDefault="00B06D71" w:rsidP="00B06D71">
            <w:pPr>
              <w:ind w:firstLine="0"/>
              <w:jc w:val="center"/>
            </w:pPr>
            <w:r>
              <w:t>Téléporte le joueur de 8cases dans une direction.</w:t>
            </w:r>
          </w:p>
        </w:tc>
      </w:tr>
      <w:tr w:rsidR="000800CF" w14:paraId="034D07E8" w14:textId="77777777" w:rsidTr="00325CD5">
        <w:trPr>
          <w:trHeight w:val="417"/>
        </w:trPr>
        <w:tc>
          <w:tcPr>
            <w:tcW w:w="2405" w:type="dxa"/>
            <w:vAlign w:val="center"/>
          </w:tcPr>
          <w:p w14:paraId="5049DB7C" w14:textId="0605362C" w:rsidR="000800CF" w:rsidRDefault="001261CA" w:rsidP="00B06D71">
            <w:pPr>
              <w:ind w:firstLine="0"/>
              <w:jc w:val="center"/>
            </w:pPr>
            <w:r w:rsidRPr="001261CA">
              <w:t>ACTION_SPLASH</w:t>
            </w:r>
          </w:p>
        </w:tc>
        <w:tc>
          <w:tcPr>
            <w:tcW w:w="1418" w:type="dxa"/>
            <w:vAlign w:val="center"/>
          </w:tcPr>
          <w:p w14:paraId="3C75FEB6" w14:textId="1095F1D7" w:rsidR="000800CF" w:rsidRDefault="000800CF" w:rsidP="00B06D71">
            <w:pPr>
              <w:ind w:firstLine="0"/>
              <w:jc w:val="center"/>
            </w:pPr>
            <w:r>
              <w:t>8</w:t>
            </w:r>
          </w:p>
        </w:tc>
        <w:tc>
          <w:tcPr>
            <w:tcW w:w="5806" w:type="dxa"/>
            <w:vAlign w:val="center"/>
          </w:tcPr>
          <w:p w14:paraId="15B95DB8" w14:textId="0B88FF9C" w:rsidR="000800CF" w:rsidRDefault="00325CD5" w:rsidP="00325CD5">
            <w:pPr>
              <w:ind w:firstLine="0"/>
              <w:jc w:val="center"/>
            </w:pPr>
            <w:r>
              <w:t>Marque toutes les cases</w:t>
            </w:r>
            <w:r>
              <w:t xml:space="preserve"> </w:t>
            </w:r>
            <w:r>
              <w:t>autour du joueur.</w:t>
            </w:r>
          </w:p>
        </w:tc>
      </w:tr>
      <w:tr w:rsidR="000800CF" w14:paraId="1DCF241B" w14:textId="77777777" w:rsidTr="00325CD5">
        <w:trPr>
          <w:trHeight w:val="693"/>
        </w:trPr>
        <w:tc>
          <w:tcPr>
            <w:tcW w:w="2405" w:type="dxa"/>
            <w:vAlign w:val="center"/>
          </w:tcPr>
          <w:p w14:paraId="09E6FD6A" w14:textId="3569DAC5" w:rsidR="000800CF" w:rsidRDefault="00397366" w:rsidP="00B06D71">
            <w:pPr>
              <w:ind w:firstLine="0"/>
              <w:jc w:val="center"/>
            </w:pPr>
            <w:r w:rsidRPr="00397366">
              <w:t>ACTION_BOMB</w:t>
            </w:r>
          </w:p>
        </w:tc>
        <w:tc>
          <w:tcPr>
            <w:tcW w:w="1418" w:type="dxa"/>
            <w:vAlign w:val="center"/>
          </w:tcPr>
          <w:p w14:paraId="7D94789C" w14:textId="4171984A" w:rsidR="000800CF" w:rsidRDefault="009F32CE" w:rsidP="00B06D71">
            <w:pPr>
              <w:ind w:firstLine="0"/>
              <w:jc w:val="center"/>
            </w:pPr>
            <w:r>
              <w:t>9</w:t>
            </w:r>
          </w:p>
        </w:tc>
        <w:tc>
          <w:tcPr>
            <w:tcW w:w="5806" w:type="dxa"/>
            <w:vAlign w:val="center"/>
          </w:tcPr>
          <w:p w14:paraId="43E40636" w14:textId="0697B21D" w:rsidR="000800CF" w:rsidRDefault="00325CD5" w:rsidP="00325CD5">
            <w:pPr>
              <w:ind w:firstLine="0"/>
              <w:jc w:val="center"/>
            </w:pPr>
            <w:r>
              <w:t>Place une bombe qui</w:t>
            </w:r>
            <w:r>
              <w:t xml:space="preserve"> </w:t>
            </w:r>
            <w:r>
              <w:t>marque 9 cases et qui se</w:t>
            </w:r>
            <w:r>
              <w:t xml:space="preserve"> </w:t>
            </w:r>
            <w:r>
              <w:t>déclenche près 5 tours.</w:t>
            </w:r>
          </w:p>
        </w:tc>
      </w:tr>
      <w:tr w:rsidR="000800CF" w14:paraId="4A352820" w14:textId="77777777" w:rsidTr="00362157">
        <w:trPr>
          <w:trHeight w:val="419"/>
        </w:trPr>
        <w:tc>
          <w:tcPr>
            <w:tcW w:w="2405" w:type="dxa"/>
            <w:vAlign w:val="center"/>
          </w:tcPr>
          <w:p w14:paraId="08293919" w14:textId="38009EDF" w:rsidR="000800CF" w:rsidRDefault="00397366" w:rsidP="00B06D71">
            <w:pPr>
              <w:ind w:firstLine="0"/>
              <w:jc w:val="center"/>
            </w:pPr>
            <w:r w:rsidRPr="00397366">
              <w:t>ACTION_STILL</w:t>
            </w:r>
          </w:p>
        </w:tc>
        <w:tc>
          <w:tcPr>
            <w:tcW w:w="1418" w:type="dxa"/>
            <w:vAlign w:val="center"/>
          </w:tcPr>
          <w:p w14:paraId="30803499" w14:textId="3DEC34A3" w:rsidR="000800CF" w:rsidRDefault="009F32CE" w:rsidP="00B06D71">
            <w:pPr>
              <w:ind w:firstLine="0"/>
              <w:jc w:val="center"/>
            </w:pPr>
            <w:r>
              <w:t>1</w:t>
            </w:r>
          </w:p>
        </w:tc>
        <w:tc>
          <w:tcPr>
            <w:tcW w:w="5806" w:type="dxa"/>
            <w:vAlign w:val="center"/>
          </w:tcPr>
          <w:p w14:paraId="416E941E" w14:textId="23FBE1F0" w:rsidR="000800CF" w:rsidRDefault="00362157" w:rsidP="00B06D71">
            <w:pPr>
              <w:ind w:firstLine="0"/>
              <w:jc w:val="center"/>
            </w:pPr>
            <w:r w:rsidRPr="00362157">
              <w:t>Pas d'action</w:t>
            </w:r>
          </w:p>
        </w:tc>
      </w:tr>
      <w:tr w:rsidR="000800CF" w14:paraId="12E5AFCC" w14:textId="77777777" w:rsidTr="00B06D71">
        <w:tc>
          <w:tcPr>
            <w:tcW w:w="2405" w:type="dxa"/>
            <w:vAlign w:val="center"/>
          </w:tcPr>
          <w:p w14:paraId="31E39008" w14:textId="77777777" w:rsidR="000800CF" w:rsidRDefault="000800CF" w:rsidP="00B06D71">
            <w:pPr>
              <w:ind w:firstLine="0"/>
              <w:jc w:val="center"/>
            </w:pPr>
          </w:p>
        </w:tc>
        <w:tc>
          <w:tcPr>
            <w:tcW w:w="1418" w:type="dxa"/>
            <w:vAlign w:val="center"/>
          </w:tcPr>
          <w:p w14:paraId="02195F86" w14:textId="77777777" w:rsidR="000800CF" w:rsidRDefault="000800CF" w:rsidP="00B06D71">
            <w:pPr>
              <w:ind w:firstLine="0"/>
              <w:jc w:val="center"/>
            </w:pPr>
          </w:p>
        </w:tc>
        <w:tc>
          <w:tcPr>
            <w:tcW w:w="5806" w:type="dxa"/>
            <w:vAlign w:val="center"/>
          </w:tcPr>
          <w:p w14:paraId="22723847" w14:textId="77777777" w:rsidR="000800CF" w:rsidRDefault="000800CF" w:rsidP="00B06D71">
            <w:pPr>
              <w:ind w:firstLine="0"/>
              <w:jc w:val="center"/>
            </w:pPr>
          </w:p>
        </w:tc>
      </w:tr>
      <w:tr w:rsidR="00F40028" w14:paraId="41999970" w14:textId="77777777" w:rsidTr="00B06D71">
        <w:tc>
          <w:tcPr>
            <w:tcW w:w="2405" w:type="dxa"/>
            <w:vAlign w:val="center"/>
          </w:tcPr>
          <w:p w14:paraId="5704F398" w14:textId="77777777" w:rsidR="000800CF" w:rsidRDefault="000800CF" w:rsidP="00B06D71">
            <w:pPr>
              <w:ind w:firstLine="0"/>
              <w:jc w:val="center"/>
            </w:pPr>
          </w:p>
        </w:tc>
        <w:tc>
          <w:tcPr>
            <w:tcW w:w="1418" w:type="dxa"/>
            <w:vAlign w:val="center"/>
          </w:tcPr>
          <w:p w14:paraId="7401F1CC" w14:textId="29AC1E51" w:rsidR="000800CF" w:rsidRDefault="000800CF" w:rsidP="00B06D71">
            <w:pPr>
              <w:ind w:firstLine="0"/>
              <w:jc w:val="center"/>
            </w:pPr>
          </w:p>
        </w:tc>
        <w:tc>
          <w:tcPr>
            <w:tcW w:w="5806" w:type="dxa"/>
            <w:vAlign w:val="center"/>
          </w:tcPr>
          <w:p w14:paraId="09A60850" w14:textId="77777777" w:rsidR="000800CF" w:rsidRDefault="000800CF" w:rsidP="00B06D71">
            <w:pPr>
              <w:ind w:firstLine="0"/>
              <w:jc w:val="center"/>
            </w:pPr>
          </w:p>
        </w:tc>
      </w:tr>
    </w:tbl>
    <w:p w14:paraId="220B0D7D" w14:textId="53FD496B" w:rsidR="003E4183" w:rsidRDefault="003E4183" w:rsidP="00A26588"/>
    <w:p w14:paraId="36F66FE1" w14:textId="77777777" w:rsidR="003E4183" w:rsidRDefault="003E4183">
      <w:pPr>
        <w:ind w:firstLine="0"/>
        <w:jc w:val="left"/>
      </w:pPr>
      <w:r>
        <w:br w:type="page"/>
      </w:r>
    </w:p>
    <w:p w14:paraId="1492A429" w14:textId="3B12EC3A" w:rsidR="0069488F" w:rsidRDefault="00F92C9E" w:rsidP="0010706D">
      <w:pPr>
        <w:pStyle w:val="Titre3"/>
        <w:ind w:left="993" w:hanging="709"/>
      </w:pPr>
      <w:r>
        <w:lastRenderedPageBreak/>
        <w:t>T</w:t>
      </w:r>
      <w:r w:rsidR="0069488F">
        <w:t>emplate</w:t>
      </w:r>
      <w:r w:rsidR="00B57094">
        <w:t xml:space="preserve"> </w:t>
      </w:r>
      <w:r w:rsidR="006A1E77">
        <w:t xml:space="preserve">du code </w:t>
      </w:r>
    </w:p>
    <w:p w14:paraId="06E6A9FE" w14:textId="17C3506E" w:rsidR="002B0373" w:rsidRDefault="002B0373" w:rsidP="002B0373">
      <w:r>
        <w:t xml:space="preserve">Le </w:t>
      </w:r>
      <w:proofErr w:type="spellStart"/>
      <w:r>
        <w:t>template</w:t>
      </w:r>
      <w:proofErr w:type="spellEnd"/>
      <w:r>
        <w:t xml:space="preserve"> </w:t>
      </w:r>
      <w:r w:rsidR="00B07EF0">
        <w:t xml:space="preserve">du code </w:t>
      </w:r>
      <w:r w:rsidR="00A20553">
        <w:t xml:space="preserve">d’un joueur </w:t>
      </w:r>
      <w:r w:rsidR="00F260A9">
        <w:t>se</w:t>
      </w:r>
      <w:r w:rsidR="00A20553">
        <w:t xml:space="preserve"> trouve ci-dessous :</w:t>
      </w:r>
    </w:p>
    <w:p w14:paraId="19FE3FB9" w14:textId="40BBA33A" w:rsidR="00A20553" w:rsidRDefault="00A20553" w:rsidP="002B0373">
      <w:r w:rsidRPr="00F260A9">
        <w:rPr>
          <w:highlight w:val="yellow"/>
        </w:rPr>
        <w:t>/*</w:t>
      </w:r>
      <w:proofErr w:type="spellStart"/>
      <w:r w:rsidR="008E7C0C" w:rsidRPr="00F260A9">
        <w:rPr>
          <w:highlight w:val="yellow"/>
        </w:rPr>
        <w:t>template</w:t>
      </w:r>
      <w:proofErr w:type="spellEnd"/>
      <w:r w:rsidR="008E7C0C" w:rsidRPr="00F260A9">
        <w:rPr>
          <w:highlight w:val="yellow"/>
        </w:rPr>
        <w:t>*/</w:t>
      </w:r>
    </w:p>
    <w:p w14:paraId="53C3D47D" w14:textId="6323442D" w:rsidR="008E7C0C" w:rsidRDefault="00093A26" w:rsidP="002B0373">
      <w:r>
        <w:t xml:space="preserve">Vous pouvez le modifiez en utilisant n’importe </w:t>
      </w:r>
      <w:r w:rsidR="00060433">
        <w:t>quel éditeur</w:t>
      </w:r>
      <w:r>
        <w:t xml:space="preserve"> de texte </w:t>
      </w:r>
      <w:r w:rsidR="00060433">
        <w:t xml:space="preserve">ou alors </w:t>
      </w:r>
      <w:proofErr w:type="spellStart"/>
      <w:r w:rsidR="00060433">
        <w:t>VSCode</w:t>
      </w:r>
      <w:proofErr w:type="spellEnd"/>
      <w:r w:rsidR="00060433">
        <w:t>.</w:t>
      </w:r>
    </w:p>
    <w:p w14:paraId="68FC6654" w14:textId="77777777" w:rsidR="00060433" w:rsidRPr="002B0373" w:rsidRDefault="00060433" w:rsidP="002B0373"/>
    <w:p w14:paraId="04864997" w14:textId="77777777" w:rsidR="001A2B2D" w:rsidRDefault="001A2B2D" w:rsidP="001A2B2D"/>
    <w:p w14:paraId="7E7117FD" w14:textId="5B18B141" w:rsidR="009A5627" w:rsidRDefault="000B05A1" w:rsidP="0010706D">
      <w:pPr>
        <w:pStyle w:val="Titre3"/>
        <w:ind w:left="993" w:hanging="709"/>
      </w:pPr>
      <w:r>
        <w:t>Protocole de compilation</w:t>
      </w:r>
    </w:p>
    <w:p w14:paraId="20AFC528" w14:textId="0CB9350F" w:rsidR="00902C98" w:rsidRDefault="00B5316B" w:rsidP="00902C98">
      <w:r>
        <w:t>Pour compiler le fichier .c en fichier .</w:t>
      </w:r>
      <w:proofErr w:type="spellStart"/>
      <w:r>
        <w:t>so</w:t>
      </w:r>
      <w:proofErr w:type="spellEnd"/>
    </w:p>
    <w:p w14:paraId="079F0D4D" w14:textId="5C9FBB6D" w:rsidR="00C15D98" w:rsidRDefault="00C15D98" w:rsidP="00902C98">
      <w:r>
        <w:t xml:space="preserve">Commencer par installer </w:t>
      </w:r>
      <w:proofErr w:type="spellStart"/>
      <w:r>
        <w:t>gcc</w:t>
      </w:r>
      <w:proofErr w:type="spellEnd"/>
      <w:r>
        <w:t xml:space="preserve"> avec la commande suivante :</w:t>
      </w:r>
    </w:p>
    <w:p w14:paraId="1DDE19BE" w14:textId="5BE71F7B" w:rsidR="00902C98" w:rsidRDefault="00C15D98" w:rsidP="00902C98">
      <w:proofErr w:type="spellStart"/>
      <w:r>
        <w:rPr>
          <w:rFonts w:ascii="Fira Code" w:hAnsi="Fira Code" w:cs="Fira Code"/>
          <w:color w:val="FFFFFF"/>
          <w:shd w:val="clear" w:color="auto" w:fill="181818"/>
        </w:rPr>
        <w:t>sudo</w:t>
      </w:r>
      <w:proofErr w:type="spellEnd"/>
      <w:r w:rsidR="00902C98">
        <w:rPr>
          <w:rFonts w:ascii="Fira Code" w:hAnsi="Fira Code" w:cs="Fira Code"/>
          <w:color w:val="FFFFFF"/>
          <w:shd w:val="clear" w:color="auto" w:fill="181818"/>
        </w:rPr>
        <w:t xml:space="preserve"> apt </w:t>
      </w:r>
      <w:proofErr w:type="spellStart"/>
      <w:r w:rsidR="00902C98">
        <w:rPr>
          <w:rFonts w:ascii="Fira Code" w:hAnsi="Fira Code" w:cs="Fira Code"/>
          <w:color w:val="FFFFFF"/>
          <w:shd w:val="clear" w:color="auto" w:fill="181818"/>
        </w:rPr>
        <w:t>install</w:t>
      </w:r>
      <w:proofErr w:type="spellEnd"/>
      <w:r w:rsidR="00902C98">
        <w:rPr>
          <w:rFonts w:ascii="Fira Code" w:hAnsi="Fira Code" w:cs="Fira Code"/>
          <w:color w:val="FFFFFF"/>
          <w:shd w:val="clear" w:color="auto" w:fill="181818"/>
        </w:rPr>
        <w:t xml:space="preserve"> </w:t>
      </w:r>
      <w:proofErr w:type="spellStart"/>
      <w:r w:rsidR="00902C98">
        <w:rPr>
          <w:rFonts w:ascii="Fira Code" w:hAnsi="Fira Code" w:cs="Fira Code"/>
          <w:color w:val="FFFFFF"/>
          <w:shd w:val="clear" w:color="auto" w:fill="181818"/>
        </w:rPr>
        <w:t>gcc</w:t>
      </w:r>
      <w:proofErr w:type="spellEnd"/>
    </w:p>
    <w:p w14:paraId="1980A436" w14:textId="4BEEB904" w:rsidR="00902C98" w:rsidRPr="00902C98" w:rsidRDefault="00C15D98" w:rsidP="00902C98">
      <w:r>
        <w:t xml:space="preserve">il faudra </w:t>
      </w:r>
    </w:p>
    <w:p w14:paraId="568C2FF5" w14:textId="61668E64" w:rsidR="00F92C9E" w:rsidRPr="009A5627" w:rsidRDefault="009A5627" w:rsidP="009A5627">
      <w:pPr>
        <w:ind w:firstLine="0"/>
        <w:jc w:val="left"/>
        <w:rPr>
          <w:rFonts w:asciiTheme="majorHAnsi" w:eastAsiaTheme="majorEastAsia" w:hAnsiTheme="majorHAnsi" w:cstheme="majorBidi"/>
          <w:color w:val="1F3763" w:themeColor="accent1" w:themeShade="7F"/>
          <w:szCs w:val="24"/>
        </w:rPr>
      </w:pPr>
      <w:r>
        <w:br w:type="page"/>
      </w:r>
    </w:p>
    <w:p w14:paraId="6DD45D33" w14:textId="23A28001" w:rsidR="006A6D69" w:rsidRDefault="0010706D" w:rsidP="0010706D">
      <w:pPr>
        <w:pStyle w:val="Titre2"/>
        <w:ind w:left="709" w:hanging="567"/>
      </w:pPr>
      <w:bookmarkStart w:id="9" w:name="_Toc162627808"/>
      <w:r>
        <w:lastRenderedPageBreak/>
        <w:t>Lancement d’une partie</w:t>
      </w:r>
      <w:bookmarkEnd w:id="3"/>
      <w:bookmarkEnd w:id="9"/>
    </w:p>
    <w:p w14:paraId="2C155C50" w14:textId="17F336DC" w:rsidR="005940D7" w:rsidRPr="005940D7" w:rsidRDefault="005940D7" w:rsidP="005940D7">
      <w:pPr>
        <w:pStyle w:val="Titre3"/>
        <w:ind w:left="993" w:hanging="709"/>
      </w:pPr>
      <w:r>
        <w:t>Choix des adversaires</w:t>
      </w:r>
    </w:p>
    <w:p w14:paraId="557C2661" w14:textId="0D498E81" w:rsidR="005940D7" w:rsidRPr="005940D7" w:rsidRDefault="005940D7" w:rsidP="005940D7">
      <w:r>
        <w:t>Le choix des adversaires se fait avant la création d’une partie et permet de sélectionner les programmes joueurs qui seront télécharger</w:t>
      </w:r>
      <w:r w:rsidR="006027A5">
        <w:t>.</w:t>
      </w:r>
    </w:p>
    <w:p w14:paraId="16D93580" w14:textId="7794584E" w:rsidR="005940D7" w:rsidRPr="005940D7" w:rsidRDefault="005940D7" w:rsidP="005940D7">
      <w:pPr>
        <w:jc w:val="center"/>
      </w:pPr>
      <w:r>
        <w:rPr>
          <w:noProof/>
        </w:rPr>
        <w:drawing>
          <wp:inline distT="0" distB="0" distL="0" distR="0" wp14:anchorId="25E6364F" wp14:editId="2B77213B">
            <wp:extent cx="2521905" cy="1388852"/>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154" cy="1398902"/>
                    </a:xfrm>
                    <a:prstGeom prst="rect">
                      <a:avLst/>
                    </a:prstGeom>
                    <a:noFill/>
                    <a:ln>
                      <a:noFill/>
                    </a:ln>
                  </pic:spPr>
                </pic:pic>
              </a:graphicData>
            </a:graphic>
          </wp:inline>
        </w:drawing>
      </w:r>
    </w:p>
    <w:p w14:paraId="19D57C85" w14:textId="08E0E8AE" w:rsidR="006027A5" w:rsidRDefault="006027A5" w:rsidP="006027A5">
      <w:pPr>
        <w:pStyle w:val="Titre3"/>
        <w:ind w:left="993" w:hanging="709"/>
      </w:pPr>
      <w:r>
        <w:t xml:space="preserve">Installation des joueurs </w:t>
      </w:r>
    </w:p>
    <w:p w14:paraId="7ECD6C5B" w14:textId="7B9AA5D5" w:rsidR="006027A5" w:rsidRDefault="006027A5" w:rsidP="006027A5">
      <w:r>
        <w:t>Cliquer sur le lien de téléchargement puis extraire le dossier</w:t>
      </w:r>
    </w:p>
    <w:p w14:paraId="76D8E6D8" w14:textId="6DAED463" w:rsidR="006027A5" w:rsidRPr="006027A5" w:rsidRDefault="006027A5" w:rsidP="006027A5"/>
    <w:p w14:paraId="77BCDEDA" w14:textId="6716D91E" w:rsidR="005940D7" w:rsidRDefault="006027A5" w:rsidP="006027A5">
      <w:pPr>
        <w:jc w:val="center"/>
      </w:pPr>
      <w:r>
        <w:rPr>
          <w:noProof/>
        </w:rPr>
        <mc:AlternateContent>
          <mc:Choice Requires="wps">
            <w:drawing>
              <wp:anchor distT="0" distB="0" distL="114300" distR="114300" simplePos="0" relativeHeight="251658242" behindDoc="0" locked="0" layoutInCell="1" allowOverlap="1" wp14:anchorId="224F8721" wp14:editId="7661D151">
                <wp:simplePos x="0" y="0"/>
                <wp:positionH relativeFrom="column">
                  <wp:posOffset>2005330</wp:posOffset>
                </wp:positionH>
                <wp:positionV relativeFrom="paragraph">
                  <wp:posOffset>1389009</wp:posOffset>
                </wp:positionV>
                <wp:extent cx="845388" cy="241539"/>
                <wp:effectExtent l="19050" t="19050" r="12065" b="25400"/>
                <wp:wrapNone/>
                <wp:docPr id="16" name="Rectangle 16"/>
                <wp:cNvGraphicFramePr/>
                <a:graphic xmlns:a="http://schemas.openxmlformats.org/drawingml/2006/main">
                  <a:graphicData uri="http://schemas.microsoft.com/office/word/2010/wordprocessingShape">
                    <wps:wsp>
                      <wps:cNvSpPr/>
                      <wps:spPr>
                        <a:xfrm>
                          <a:off x="0" y="0"/>
                          <a:ext cx="845388" cy="241539"/>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F1FF" id="Rectangle 16" o:spid="_x0000_s1026" style="position:absolute;margin-left:157.9pt;margin-top:109.35pt;width:66.5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" filled="f" strokecolor="#4472c4 [3204]" strokeweight="3pt">
                <v:stroke joinstyle="round"/>
              </v:rect>
            </w:pict>
          </mc:Fallback>
        </mc:AlternateContent>
      </w:r>
      <w:r w:rsidRPr="006027A5">
        <w:rPr>
          <w:noProof/>
        </w:rPr>
        <w:drawing>
          <wp:inline distT="0" distB="0" distL="0" distR="0" wp14:anchorId="661CFBC9" wp14:editId="78847B3A">
            <wp:extent cx="3027961" cy="1966823"/>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174" cy="1976705"/>
                    </a:xfrm>
                    <a:prstGeom prst="rect">
                      <a:avLst/>
                    </a:prstGeom>
                  </pic:spPr>
                </pic:pic>
              </a:graphicData>
            </a:graphic>
          </wp:inline>
        </w:drawing>
      </w:r>
    </w:p>
    <w:p w14:paraId="7294372D" w14:textId="674EFC48" w:rsidR="006027A5" w:rsidRDefault="006027A5" w:rsidP="006027A5">
      <w:r>
        <w:t>Enfin exécuter le scripte</w:t>
      </w:r>
    </w:p>
    <w:p w14:paraId="5C3146D9" w14:textId="764C5E8B" w:rsidR="006A6D69" w:rsidRPr="006A6D69" w:rsidRDefault="006027A5" w:rsidP="006027A5">
      <w:r>
        <w:t xml:space="preserve">     </w:t>
      </w:r>
      <w:bookmarkStart w:id="10" w:name="_GoBack"/>
      <w:bookmarkEnd w:id="10"/>
    </w:p>
    <w:sectPr w:rsidR="006A6D69" w:rsidRPr="006A6D69" w:rsidSect="006C7DC5">
      <w:footerReference w:type="default" r:id="rId28"/>
      <w:pgSz w:w="11906" w:h="16838"/>
      <w:pgMar w:top="1418" w:right="1133" w:bottom="1276"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EA7F" w14:textId="77777777" w:rsidR="006C7DC5" w:rsidRDefault="006C7DC5" w:rsidP="00EF4B5B">
      <w:pPr>
        <w:spacing w:after="0" w:line="240" w:lineRule="auto"/>
      </w:pPr>
      <w:r>
        <w:separator/>
      </w:r>
    </w:p>
  </w:endnote>
  <w:endnote w:type="continuationSeparator" w:id="0">
    <w:p w14:paraId="3C448554" w14:textId="77777777" w:rsidR="006C7DC5" w:rsidRDefault="006C7DC5" w:rsidP="00EF4B5B">
      <w:pPr>
        <w:spacing w:after="0" w:line="240" w:lineRule="auto"/>
      </w:pPr>
      <w:r>
        <w:continuationSeparator/>
      </w:r>
    </w:p>
  </w:endnote>
  <w:endnote w:type="continuationNotice" w:id="1">
    <w:p w14:paraId="5CEFD1FD" w14:textId="77777777" w:rsidR="006C7DC5" w:rsidRDefault="006C7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7010" w14:textId="3BA0C36E" w:rsidR="00A12F4B" w:rsidRDefault="00A12F4B" w:rsidP="00F14A81">
    <w:pPr>
      <w:pStyle w:val="Pieddepage"/>
      <w:tabs>
        <w:tab w:val="clear" w:pos="4536"/>
        <w:tab w:val="clear" w:pos="9072"/>
        <w:tab w:val="center" w:pos="1985"/>
        <w:tab w:val="right" w:pos="8789"/>
      </w:tabs>
      <w:ind w:firstLine="0"/>
    </w:pPr>
    <w:proofErr w:type="spellStart"/>
    <w:r>
      <w:t>Better</w:t>
    </w:r>
    <w:proofErr w:type="spellEnd"/>
    <w:r>
      <w:t xml:space="preserve"> Splashmem</w:t>
    </w:r>
    <w:r>
      <w:tab/>
    </w:r>
    <w:r>
      <w:tab/>
      <w:t xml:space="preserve">                                                                                                                           M </w:t>
    </w:r>
    <w:proofErr w:type="spellStart"/>
    <w:r>
      <w:t>Chaminaud</w:t>
    </w:r>
    <w:proofErr w:type="spellEnd"/>
  </w:p>
  <w:p w14:paraId="6542D974" w14:textId="36B9138B" w:rsidR="001D238B" w:rsidRDefault="00662F5D" w:rsidP="00F14A81">
    <w:pPr>
      <w:pStyle w:val="Pieddepage"/>
      <w:tabs>
        <w:tab w:val="clear" w:pos="4536"/>
        <w:tab w:val="clear" w:pos="9072"/>
        <w:tab w:val="center" w:pos="1985"/>
        <w:tab w:val="right" w:pos="8789"/>
      </w:tabs>
      <w:ind w:firstLine="0"/>
    </w:pPr>
    <w:r>
      <w:tab/>
    </w:r>
    <w:r w:rsidR="006933C4">
      <w:tab/>
    </w:r>
    <w:r w:rsidR="00177869">
      <w:t xml:space="preserve">                 </w:t>
    </w:r>
    <w:r>
      <w:t xml:space="preserve">                  </w:t>
    </w:r>
    <w:r w:rsidR="00177869">
      <w:t xml:space="preserve">                                                                                             </w:t>
    </w:r>
    <w:r w:rsidR="006933C4">
      <w:t>202</w:t>
    </w:r>
    <w:r w:rsidR="00D80B95">
      <w:t>3</w:t>
    </w:r>
    <w:r w:rsidR="006933C4">
      <w:t>-202</w:t>
    </w:r>
    <w:r w:rsidR="00D80B95">
      <w:t>4</w:t>
    </w:r>
  </w:p>
  <w:p w14:paraId="518A4763" w14:textId="6F323FE0" w:rsidR="001D238B" w:rsidRDefault="00A12F4B" w:rsidP="00A12F4B">
    <w:pPr>
      <w:pStyle w:val="Pieddepage"/>
      <w:tabs>
        <w:tab w:val="clear" w:pos="4536"/>
        <w:tab w:val="clear" w:pos="9072"/>
        <w:tab w:val="center" w:pos="1985"/>
        <w:tab w:val="left" w:pos="7797"/>
        <w:tab w:val="right" w:pos="8789"/>
      </w:tabs>
      <w:ind w:firstLine="0"/>
    </w:pPr>
    <w:r w:rsidRPr="00FC4714">
      <w:t>ISIE 3A Groupe1</w:t>
    </w:r>
    <w:r>
      <w:tab/>
    </w:r>
    <w:r>
      <w:tab/>
      <w:t xml:space="preserve">  Projet langage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1FFD" w14:textId="3CF35DA4" w:rsidR="009F14BA" w:rsidRDefault="009F14BA">
    <w:pPr>
      <w:pStyle w:val="Pieddepage"/>
      <w:jc w:val="right"/>
    </w:pPr>
  </w:p>
  <w:p w14:paraId="19503386" w14:textId="4C8CDF55" w:rsidR="002E02C8" w:rsidRDefault="002E02C8" w:rsidP="00B83AC7">
    <w:pPr>
      <w:pStyle w:val="Pieddepage"/>
      <w:tabs>
        <w:tab w:val="clear" w:pos="4536"/>
        <w:tab w:val="clear" w:pos="9072"/>
        <w:tab w:val="center" w:pos="1985"/>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10F6" w14:textId="6F5CD3D7" w:rsidR="002E02C8" w:rsidRDefault="001553D8" w:rsidP="005222C1">
    <w:pPr>
      <w:pStyle w:val="Pieddepage"/>
      <w:jc w:val="right"/>
    </w:pP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A1DC" w14:textId="77777777" w:rsidR="006C7DC5" w:rsidRDefault="006C7DC5" w:rsidP="00EF4B5B">
      <w:pPr>
        <w:spacing w:after="0" w:line="240" w:lineRule="auto"/>
      </w:pPr>
      <w:r>
        <w:separator/>
      </w:r>
    </w:p>
  </w:footnote>
  <w:footnote w:type="continuationSeparator" w:id="0">
    <w:p w14:paraId="2F639141" w14:textId="77777777" w:rsidR="006C7DC5" w:rsidRDefault="006C7DC5" w:rsidP="00EF4B5B">
      <w:pPr>
        <w:spacing w:after="0" w:line="240" w:lineRule="auto"/>
      </w:pPr>
      <w:r>
        <w:continuationSeparator/>
      </w:r>
    </w:p>
  </w:footnote>
  <w:footnote w:type="continuationNotice" w:id="1">
    <w:p w14:paraId="2F031556" w14:textId="77777777" w:rsidR="006C7DC5" w:rsidRDefault="006C7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CE2D" w14:textId="680C6038" w:rsidR="00762C0A" w:rsidRDefault="001E70E0" w:rsidP="00C446B6">
    <w:pPr>
      <w:pStyle w:val="En-tte"/>
      <w:ind w:firstLine="0"/>
    </w:pPr>
    <w:r>
      <w:rPr>
        <w:noProof/>
      </w:rPr>
      <w:drawing>
        <wp:anchor distT="0" distB="0" distL="114300" distR="114300" simplePos="0" relativeHeight="251658240" behindDoc="0" locked="0" layoutInCell="1" allowOverlap="1" wp14:anchorId="0097A9D8" wp14:editId="10F9ADA8">
          <wp:simplePos x="0" y="0"/>
          <wp:positionH relativeFrom="margin">
            <wp:posOffset>2575836</wp:posOffset>
          </wp:positionH>
          <wp:positionV relativeFrom="paragraph">
            <wp:posOffset>-226060</wp:posOffset>
          </wp:positionV>
          <wp:extent cx="3733781" cy="757253"/>
          <wp:effectExtent l="0" t="0" r="635" b="5080"/>
          <wp:wrapNone/>
          <wp:docPr id="119042145" name="Image 119042145" descr="Polytech Tours - Génie de l'aménagement et de l'envir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Tours - Génie de l'aménagement et de l'environn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781" cy="757253"/>
                  </a:xfrm>
                  <a:prstGeom prst="rect">
                    <a:avLst/>
                  </a:prstGeom>
                  <a:noFill/>
                  <a:ln>
                    <a:noFill/>
                  </a:ln>
                </pic:spPr>
              </pic:pic>
            </a:graphicData>
          </a:graphic>
        </wp:anchor>
      </w:drawing>
    </w:r>
  </w:p>
  <w:p w14:paraId="72EE8CCB" w14:textId="77777777" w:rsidR="00C446B6" w:rsidRDefault="00C446B6" w:rsidP="00C446B6">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CCD6" w14:textId="73E1DF4E" w:rsidR="002E02C8" w:rsidRDefault="002E02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7pt;height:153.75pt;visibility:visible;mso-wrap-style:square" o:bullet="t">
        <v:imagedata r:id="rId1" o:title=""/>
      </v:shape>
    </w:pict>
  </w:numPicBullet>
  <w:abstractNum w:abstractNumId="0" w15:restartNumberingAfterBreak="0">
    <w:nsid w:val="00D2147F"/>
    <w:multiLevelType w:val="hybridMultilevel"/>
    <w:tmpl w:val="E572087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35A5113"/>
    <w:multiLevelType w:val="hybridMultilevel"/>
    <w:tmpl w:val="C130D41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2B30C60"/>
    <w:multiLevelType w:val="hybridMultilevel"/>
    <w:tmpl w:val="E10882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4F24600"/>
    <w:multiLevelType w:val="hybridMultilevel"/>
    <w:tmpl w:val="7D161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BFD7B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E3A5E"/>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FE121F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6D2DC8"/>
    <w:multiLevelType w:val="hybridMultilevel"/>
    <w:tmpl w:val="FB4A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C45AB"/>
    <w:multiLevelType w:val="hybridMultilevel"/>
    <w:tmpl w:val="3DDA48B0"/>
    <w:lvl w:ilvl="0" w:tplc="5D26D2B0">
      <w:start w:val="1"/>
      <w:numFmt w:val="decimal"/>
      <w:lvlText w:val="AP4.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960960"/>
    <w:multiLevelType w:val="hybridMultilevel"/>
    <w:tmpl w:val="2F58CE18"/>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A2456AB"/>
    <w:multiLevelType w:val="hybridMultilevel"/>
    <w:tmpl w:val="2C645A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0630A09"/>
    <w:multiLevelType w:val="hybridMultilevel"/>
    <w:tmpl w:val="79AC2788"/>
    <w:lvl w:ilvl="0" w:tplc="040C0011">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5B47700"/>
    <w:multiLevelType w:val="hybridMultilevel"/>
    <w:tmpl w:val="03424432"/>
    <w:lvl w:ilvl="0" w:tplc="16528CE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79C0EEC"/>
    <w:multiLevelType w:val="hybridMultilevel"/>
    <w:tmpl w:val="4C4A0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DC17B7"/>
    <w:multiLevelType w:val="hybridMultilevel"/>
    <w:tmpl w:val="365A6610"/>
    <w:lvl w:ilvl="0" w:tplc="040C0003">
      <w:start w:val="1"/>
      <w:numFmt w:val="bullet"/>
      <w:lvlText w:val="o"/>
      <w:lvlJc w:val="left"/>
      <w:pPr>
        <w:ind w:left="2727" w:hanging="360"/>
      </w:pPr>
      <w:rPr>
        <w:rFonts w:ascii="Courier New" w:hAnsi="Courier New" w:cs="Courier New" w:hint="default"/>
      </w:rPr>
    </w:lvl>
    <w:lvl w:ilvl="1" w:tplc="040C0003" w:tentative="1">
      <w:start w:val="1"/>
      <w:numFmt w:val="bullet"/>
      <w:lvlText w:val="o"/>
      <w:lvlJc w:val="left"/>
      <w:pPr>
        <w:ind w:left="3447" w:hanging="360"/>
      </w:pPr>
      <w:rPr>
        <w:rFonts w:ascii="Courier New" w:hAnsi="Courier New" w:cs="Courier New" w:hint="default"/>
      </w:rPr>
    </w:lvl>
    <w:lvl w:ilvl="2" w:tplc="040C0005" w:tentative="1">
      <w:start w:val="1"/>
      <w:numFmt w:val="bullet"/>
      <w:lvlText w:val=""/>
      <w:lvlJc w:val="left"/>
      <w:pPr>
        <w:ind w:left="4167" w:hanging="360"/>
      </w:pPr>
      <w:rPr>
        <w:rFonts w:ascii="Wingdings" w:hAnsi="Wingdings" w:hint="default"/>
      </w:rPr>
    </w:lvl>
    <w:lvl w:ilvl="3" w:tplc="040C0001" w:tentative="1">
      <w:start w:val="1"/>
      <w:numFmt w:val="bullet"/>
      <w:lvlText w:val=""/>
      <w:lvlJc w:val="left"/>
      <w:pPr>
        <w:ind w:left="4887" w:hanging="360"/>
      </w:pPr>
      <w:rPr>
        <w:rFonts w:ascii="Symbol" w:hAnsi="Symbol" w:hint="default"/>
      </w:rPr>
    </w:lvl>
    <w:lvl w:ilvl="4" w:tplc="040C0003" w:tentative="1">
      <w:start w:val="1"/>
      <w:numFmt w:val="bullet"/>
      <w:lvlText w:val="o"/>
      <w:lvlJc w:val="left"/>
      <w:pPr>
        <w:ind w:left="5607" w:hanging="360"/>
      </w:pPr>
      <w:rPr>
        <w:rFonts w:ascii="Courier New" w:hAnsi="Courier New" w:cs="Courier New" w:hint="default"/>
      </w:rPr>
    </w:lvl>
    <w:lvl w:ilvl="5" w:tplc="040C0005" w:tentative="1">
      <w:start w:val="1"/>
      <w:numFmt w:val="bullet"/>
      <w:lvlText w:val=""/>
      <w:lvlJc w:val="left"/>
      <w:pPr>
        <w:ind w:left="6327" w:hanging="360"/>
      </w:pPr>
      <w:rPr>
        <w:rFonts w:ascii="Wingdings" w:hAnsi="Wingdings" w:hint="default"/>
      </w:rPr>
    </w:lvl>
    <w:lvl w:ilvl="6" w:tplc="040C0001" w:tentative="1">
      <w:start w:val="1"/>
      <w:numFmt w:val="bullet"/>
      <w:lvlText w:val=""/>
      <w:lvlJc w:val="left"/>
      <w:pPr>
        <w:ind w:left="7047" w:hanging="360"/>
      </w:pPr>
      <w:rPr>
        <w:rFonts w:ascii="Symbol" w:hAnsi="Symbol" w:hint="default"/>
      </w:rPr>
    </w:lvl>
    <w:lvl w:ilvl="7" w:tplc="040C0003" w:tentative="1">
      <w:start w:val="1"/>
      <w:numFmt w:val="bullet"/>
      <w:lvlText w:val="o"/>
      <w:lvlJc w:val="left"/>
      <w:pPr>
        <w:ind w:left="7767" w:hanging="360"/>
      </w:pPr>
      <w:rPr>
        <w:rFonts w:ascii="Courier New" w:hAnsi="Courier New" w:cs="Courier New" w:hint="default"/>
      </w:rPr>
    </w:lvl>
    <w:lvl w:ilvl="8" w:tplc="040C0005" w:tentative="1">
      <w:start w:val="1"/>
      <w:numFmt w:val="bullet"/>
      <w:lvlText w:val=""/>
      <w:lvlJc w:val="left"/>
      <w:pPr>
        <w:ind w:left="8487" w:hanging="360"/>
      </w:pPr>
      <w:rPr>
        <w:rFonts w:ascii="Wingdings" w:hAnsi="Wingdings" w:hint="default"/>
      </w:rPr>
    </w:lvl>
  </w:abstractNum>
  <w:abstractNum w:abstractNumId="15" w15:restartNumberingAfterBreak="0">
    <w:nsid w:val="390C41F8"/>
    <w:multiLevelType w:val="hybridMultilevel"/>
    <w:tmpl w:val="F840585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AB74DC4"/>
    <w:multiLevelType w:val="hybridMultilevel"/>
    <w:tmpl w:val="9320BD30"/>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40B22D10"/>
    <w:multiLevelType w:val="hybridMultilevel"/>
    <w:tmpl w:val="171CFDA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51747B6"/>
    <w:multiLevelType w:val="hybridMultilevel"/>
    <w:tmpl w:val="C86693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A781AA0"/>
    <w:multiLevelType w:val="hybridMultilevel"/>
    <w:tmpl w:val="C3923A98"/>
    <w:lvl w:ilvl="0" w:tplc="040C0011">
      <w:start w:val="1"/>
      <w:numFmt w:val="decimal"/>
      <w:lvlText w:val="%1)"/>
      <w:lvlJc w:val="left"/>
      <w:pPr>
        <w:ind w:left="1944" w:hanging="360"/>
      </w:p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20" w15:restartNumberingAfterBreak="0">
    <w:nsid w:val="530B158A"/>
    <w:multiLevelType w:val="hybridMultilevel"/>
    <w:tmpl w:val="254C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45A96"/>
    <w:multiLevelType w:val="hybridMultilevel"/>
    <w:tmpl w:val="0994F1E6"/>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2" w15:restartNumberingAfterBreak="0">
    <w:nsid w:val="5ADC7697"/>
    <w:multiLevelType w:val="hybridMultilevel"/>
    <w:tmpl w:val="C5EC6AA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B104076"/>
    <w:multiLevelType w:val="hybridMultilevel"/>
    <w:tmpl w:val="68225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D2492"/>
    <w:multiLevelType w:val="hybridMultilevel"/>
    <w:tmpl w:val="5D9217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8183E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653711"/>
    <w:multiLevelType w:val="hybridMultilevel"/>
    <w:tmpl w:val="844AA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002743"/>
    <w:multiLevelType w:val="hybridMultilevel"/>
    <w:tmpl w:val="CDEA2DA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6CA5519C"/>
    <w:multiLevelType w:val="hybridMultilevel"/>
    <w:tmpl w:val="2F58CE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6D965917"/>
    <w:multiLevelType w:val="hybridMultilevel"/>
    <w:tmpl w:val="FEB873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720D251F"/>
    <w:multiLevelType w:val="hybridMultilevel"/>
    <w:tmpl w:val="BD8C4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07931"/>
    <w:multiLevelType w:val="hybridMultilevel"/>
    <w:tmpl w:val="D8B40E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51D1A75"/>
    <w:multiLevelType w:val="hybridMultilevel"/>
    <w:tmpl w:val="1E90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70172"/>
    <w:multiLevelType w:val="multilevel"/>
    <w:tmpl w:val="4EE63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250E6E"/>
    <w:multiLevelType w:val="hybridMultilevel"/>
    <w:tmpl w:val="6A1C4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85715962">
    <w:abstractNumId w:val="25"/>
  </w:num>
  <w:num w:numId="2" w16cid:durableId="110363196">
    <w:abstractNumId w:val="33"/>
  </w:num>
  <w:num w:numId="3" w16cid:durableId="1204294314">
    <w:abstractNumId w:val="34"/>
  </w:num>
  <w:num w:numId="4" w16cid:durableId="1087992922">
    <w:abstractNumId w:val="12"/>
  </w:num>
  <w:num w:numId="5" w16cid:durableId="1982415211">
    <w:abstractNumId w:val="23"/>
  </w:num>
  <w:num w:numId="6" w16cid:durableId="138379123">
    <w:abstractNumId w:val="18"/>
  </w:num>
  <w:num w:numId="7" w16cid:durableId="2034651838">
    <w:abstractNumId w:val="29"/>
  </w:num>
  <w:num w:numId="8" w16cid:durableId="895235655">
    <w:abstractNumId w:val="7"/>
  </w:num>
  <w:num w:numId="9" w16cid:durableId="2112432736">
    <w:abstractNumId w:val="26"/>
  </w:num>
  <w:num w:numId="10" w16cid:durableId="338234539">
    <w:abstractNumId w:val="13"/>
  </w:num>
  <w:num w:numId="11" w16cid:durableId="1341851805">
    <w:abstractNumId w:val="3"/>
  </w:num>
  <w:num w:numId="12" w16cid:durableId="1198736422">
    <w:abstractNumId w:val="10"/>
  </w:num>
  <w:num w:numId="13" w16cid:durableId="1653483192">
    <w:abstractNumId w:val="2"/>
  </w:num>
  <w:num w:numId="14" w16cid:durableId="674386055">
    <w:abstractNumId w:val="0"/>
  </w:num>
  <w:num w:numId="15" w16cid:durableId="1800681562">
    <w:abstractNumId w:val="5"/>
  </w:num>
  <w:num w:numId="16" w16cid:durableId="1528984741">
    <w:abstractNumId w:val="15"/>
  </w:num>
  <w:num w:numId="17" w16cid:durableId="201207612">
    <w:abstractNumId w:val="17"/>
  </w:num>
  <w:num w:numId="18" w16cid:durableId="518274799">
    <w:abstractNumId w:val="8"/>
  </w:num>
  <w:num w:numId="19" w16cid:durableId="933975468">
    <w:abstractNumId w:val="24"/>
  </w:num>
  <w:num w:numId="20" w16cid:durableId="1895433549">
    <w:abstractNumId w:val="4"/>
  </w:num>
  <w:num w:numId="21" w16cid:durableId="1811171194">
    <w:abstractNumId w:val="19"/>
  </w:num>
  <w:num w:numId="22" w16cid:durableId="798033423">
    <w:abstractNumId w:val="11"/>
  </w:num>
  <w:num w:numId="23" w16cid:durableId="825362663">
    <w:abstractNumId w:val="9"/>
  </w:num>
  <w:num w:numId="24" w16cid:durableId="1219364807">
    <w:abstractNumId w:val="22"/>
  </w:num>
  <w:num w:numId="25" w16cid:durableId="697586654">
    <w:abstractNumId w:val="31"/>
  </w:num>
  <w:num w:numId="26" w16cid:durableId="66458590">
    <w:abstractNumId w:val="1"/>
  </w:num>
  <w:num w:numId="27" w16cid:durableId="513807409">
    <w:abstractNumId w:val="16"/>
  </w:num>
  <w:num w:numId="28" w16cid:durableId="353309105">
    <w:abstractNumId w:val="28"/>
  </w:num>
  <w:num w:numId="29" w16cid:durableId="1415467766">
    <w:abstractNumId w:val="27"/>
  </w:num>
  <w:num w:numId="30" w16cid:durableId="55780842">
    <w:abstractNumId w:val="14"/>
  </w:num>
  <w:num w:numId="31" w16cid:durableId="1134518457">
    <w:abstractNumId w:val="21"/>
  </w:num>
  <w:num w:numId="32" w16cid:durableId="927884963">
    <w:abstractNumId w:val="20"/>
  </w:num>
  <w:num w:numId="33" w16cid:durableId="1153719481">
    <w:abstractNumId w:val="30"/>
  </w:num>
  <w:num w:numId="34" w16cid:durableId="1298610920">
    <w:abstractNumId w:val="6"/>
  </w:num>
  <w:num w:numId="35" w16cid:durableId="1945405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49"/>
    <w:rsid w:val="00001DE9"/>
    <w:rsid w:val="00001E0B"/>
    <w:rsid w:val="00001FF8"/>
    <w:rsid w:val="0000238F"/>
    <w:rsid w:val="00003E57"/>
    <w:rsid w:val="0000436E"/>
    <w:rsid w:val="000048E6"/>
    <w:rsid w:val="00004B73"/>
    <w:rsid w:val="00004E01"/>
    <w:rsid w:val="00004E22"/>
    <w:rsid w:val="00005031"/>
    <w:rsid w:val="000057B6"/>
    <w:rsid w:val="00005DF2"/>
    <w:rsid w:val="000060C4"/>
    <w:rsid w:val="0000658D"/>
    <w:rsid w:val="00006591"/>
    <w:rsid w:val="00006FC8"/>
    <w:rsid w:val="000073E4"/>
    <w:rsid w:val="00007C0C"/>
    <w:rsid w:val="00007F20"/>
    <w:rsid w:val="000115A2"/>
    <w:rsid w:val="00011BED"/>
    <w:rsid w:val="000121D2"/>
    <w:rsid w:val="0001376A"/>
    <w:rsid w:val="0001384B"/>
    <w:rsid w:val="000147D4"/>
    <w:rsid w:val="00014AC0"/>
    <w:rsid w:val="00014B4E"/>
    <w:rsid w:val="00014B7C"/>
    <w:rsid w:val="00015E0A"/>
    <w:rsid w:val="00016995"/>
    <w:rsid w:val="000174D0"/>
    <w:rsid w:val="00017B7F"/>
    <w:rsid w:val="0002059E"/>
    <w:rsid w:val="00022C41"/>
    <w:rsid w:val="000230E9"/>
    <w:rsid w:val="000231BC"/>
    <w:rsid w:val="00023468"/>
    <w:rsid w:val="00023BB9"/>
    <w:rsid w:val="00024769"/>
    <w:rsid w:val="000250BB"/>
    <w:rsid w:val="000262A1"/>
    <w:rsid w:val="00026A43"/>
    <w:rsid w:val="00026AB0"/>
    <w:rsid w:val="00026F5D"/>
    <w:rsid w:val="000272D3"/>
    <w:rsid w:val="0002798D"/>
    <w:rsid w:val="00030811"/>
    <w:rsid w:val="00031331"/>
    <w:rsid w:val="000318BE"/>
    <w:rsid w:val="00031996"/>
    <w:rsid w:val="000324DC"/>
    <w:rsid w:val="00032B98"/>
    <w:rsid w:val="00032ED7"/>
    <w:rsid w:val="00033E38"/>
    <w:rsid w:val="00033FE0"/>
    <w:rsid w:val="000345CD"/>
    <w:rsid w:val="00034D2C"/>
    <w:rsid w:val="00034D5C"/>
    <w:rsid w:val="00035746"/>
    <w:rsid w:val="000358A4"/>
    <w:rsid w:val="00035B4B"/>
    <w:rsid w:val="00035E57"/>
    <w:rsid w:val="00036005"/>
    <w:rsid w:val="00036481"/>
    <w:rsid w:val="00036576"/>
    <w:rsid w:val="0004019B"/>
    <w:rsid w:val="00040459"/>
    <w:rsid w:val="00040475"/>
    <w:rsid w:val="00040BFC"/>
    <w:rsid w:val="00040F03"/>
    <w:rsid w:val="00040F6D"/>
    <w:rsid w:val="00042391"/>
    <w:rsid w:val="00042AC7"/>
    <w:rsid w:val="00042F00"/>
    <w:rsid w:val="00043293"/>
    <w:rsid w:val="0004371D"/>
    <w:rsid w:val="00043825"/>
    <w:rsid w:val="00043920"/>
    <w:rsid w:val="00043CCE"/>
    <w:rsid w:val="00043F6F"/>
    <w:rsid w:val="00044D6D"/>
    <w:rsid w:val="00045419"/>
    <w:rsid w:val="000458A2"/>
    <w:rsid w:val="00046990"/>
    <w:rsid w:val="00046A53"/>
    <w:rsid w:val="000471B5"/>
    <w:rsid w:val="00050012"/>
    <w:rsid w:val="00050123"/>
    <w:rsid w:val="000502FC"/>
    <w:rsid w:val="00050F40"/>
    <w:rsid w:val="000516C9"/>
    <w:rsid w:val="00051D1C"/>
    <w:rsid w:val="00051FB9"/>
    <w:rsid w:val="000537A8"/>
    <w:rsid w:val="0005418D"/>
    <w:rsid w:val="00054620"/>
    <w:rsid w:val="0005493D"/>
    <w:rsid w:val="00054A31"/>
    <w:rsid w:val="00054D21"/>
    <w:rsid w:val="000561FB"/>
    <w:rsid w:val="0005722E"/>
    <w:rsid w:val="00057F89"/>
    <w:rsid w:val="00060260"/>
    <w:rsid w:val="00060433"/>
    <w:rsid w:val="00060C63"/>
    <w:rsid w:val="00060E92"/>
    <w:rsid w:val="0006209B"/>
    <w:rsid w:val="00062FC9"/>
    <w:rsid w:val="00063123"/>
    <w:rsid w:val="00064C26"/>
    <w:rsid w:val="000653EE"/>
    <w:rsid w:val="00065B40"/>
    <w:rsid w:val="0006618F"/>
    <w:rsid w:val="00066892"/>
    <w:rsid w:val="00066CB2"/>
    <w:rsid w:val="0006718C"/>
    <w:rsid w:val="0006769C"/>
    <w:rsid w:val="000701F7"/>
    <w:rsid w:val="00070A5D"/>
    <w:rsid w:val="00070E5D"/>
    <w:rsid w:val="00071050"/>
    <w:rsid w:val="00072444"/>
    <w:rsid w:val="000727D3"/>
    <w:rsid w:val="00072901"/>
    <w:rsid w:val="000732EA"/>
    <w:rsid w:val="0007400B"/>
    <w:rsid w:val="0007435B"/>
    <w:rsid w:val="00075F68"/>
    <w:rsid w:val="00076102"/>
    <w:rsid w:val="00076FBA"/>
    <w:rsid w:val="000771F5"/>
    <w:rsid w:val="0007737D"/>
    <w:rsid w:val="000774D5"/>
    <w:rsid w:val="000800CF"/>
    <w:rsid w:val="0008035D"/>
    <w:rsid w:val="00081686"/>
    <w:rsid w:val="00081E35"/>
    <w:rsid w:val="00081FF4"/>
    <w:rsid w:val="000825C0"/>
    <w:rsid w:val="00082714"/>
    <w:rsid w:val="00082764"/>
    <w:rsid w:val="00082AD2"/>
    <w:rsid w:val="00082C65"/>
    <w:rsid w:val="00083344"/>
    <w:rsid w:val="000834E8"/>
    <w:rsid w:val="00083722"/>
    <w:rsid w:val="0008434F"/>
    <w:rsid w:val="000857CB"/>
    <w:rsid w:val="00085855"/>
    <w:rsid w:val="00085BCD"/>
    <w:rsid w:val="00085F4F"/>
    <w:rsid w:val="00086074"/>
    <w:rsid w:val="00086DB2"/>
    <w:rsid w:val="00086DBD"/>
    <w:rsid w:val="00086DF6"/>
    <w:rsid w:val="000870E4"/>
    <w:rsid w:val="0009292A"/>
    <w:rsid w:val="00093342"/>
    <w:rsid w:val="00093A26"/>
    <w:rsid w:val="00093A97"/>
    <w:rsid w:val="00093AAD"/>
    <w:rsid w:val="00093B9C"/>
    <w:rsid w:val="000942A9"/>
    <w:rsid w:val="000942AF"/>
    <w:rsid w:val="00095805"/>
    <w:rsid w:val="00096167"/>
    <w:rsid w:val="00096202"/>
    <w:rsid w:val="00096778"/>
    <w:rsid w:val="0009756C"/>
    <w:rsid w:val="0009795E"/>
    <w:rsid w:val="00097BA3"/>
    <w:rsid w:val="00097BC1"/>
    <w:rsid w:val="000A00A6"/>
    <w:rsid w:val="000A0DC0"/>
    <w:rsid w:val="000A1039"/>
    <w:rsid w:val="000A1255"/>
    <w:rsid w:val="000A2AEC"/>
    <w:rsid w:val="000A2E04"/>
    <w:rsid w:val="000A34E3"/>
    <w:rsid w:val="000A395E"/>
    <w:rsid w:val="000A4074"/>
    <w:rsid w:val="000A452D"/>
    <w:rsid w:val="000A534D"/>
    <w:rsid w:val="000A5A1B"/>
    <w:rsid w:val="000A6392"/>
    <w:rsid w:val="000A656A"/>
    <w:rsid w:val="000A6B90"/>
    <w:rsid w:val="000A6D3F"/>
    <w:rsid w:val="000A7B61"/>
    <w:rsid w:val="000B0129"/>
    <w:rsid w:val="000B05A1"/>
    <w:rsid w:val="000B0E2C"/>
    <w:rsid w:val="000B1848"/>
    <w:rsid w:val="000B201F"/>
    <w:rsid w:val="000B2999"/>
    <w:rsid w:val="000B2D89"/>
    <w:rsid w:val="000B2E55"/>
    <w:rsid w:val="000B383D"/>
    <w:rsid w:val="000B3D33"/>
    <w:rsid w:val="000B3FB9"/>
    <w:rsid w:val="000B4A5C"/>
    <w:rsid w:val="000B5511"/>
    <w:rsid w:val="000B6735"/>
    <w:rsid w:val="000B6909"/>
    <w:rsid w:val="000B6D6F"/>
    <w:rsid w:val="000B7BF7"/>
    <w:rsid w:val="000B7E72"/>
    <w:rsid w:val="000C1A8D"/>
    <w:rsid w:val="000C1BE7"/>
    <w:rsid w:val="000C240A"/>
    <w:rsid w:val="000C29FF"/>
    <w:rsid w:val="000C2C3C"/>
    <w:rsid w:val="000C351E"/>
    <w:rsid w:val="000C3690"/>
    <w:rsid w:val="000C43E2"/>
    <w:rsid w:val="000C4A48"/>
    <w:rsid w:val="000C517C"/>
    <w:rsid w:val="000C5482"/>
    <w:rsid w:val="000C6EF6"/>
    <w:rsid w:val="000C7C3A"/>
    <w:rsid w:val="000D0B0E"/>
    <w:rsid w:val="000D24E1"/>
    <w:rsid w:val="000D3199"/>
    <w:rsid w:val="000D3478"/>
    <w:rsid w:val="000D35EC"/>
    <w:rsid w:val="000D37A4"/>
    <w:rsid w:val="000D39AC"/>
    <w:rsid w:val="000D3C01"/>
    <w:rsid w:val="000D3D52"/>
    <w:rsid w:val="000D3E25"/>
    <w:rsid w:val="000D4112"/>
    <w:rsid w:val="000D465C"/>
    <w:rsid w:val="000D48CC"/>
    <w:rsid w:val="000D54F7"/>
    <w:rsid w:val="000D5CC3"/>
    <w:rsid w:val="000D6A60"/>
    <w:rsid w:val="000D749D"/>
    <w:rsid w:val="000E0075"/>
    <w:rsid w:val="000E0401"/>
    <w:rsid w:val="000E0647"/>
    <w:rsid w:val="000E17BF"/>
    <w:rsid w:val="000E191B"/>
    <w:rsid w:val="000E1BB3"/>
    <w:rsid w:val="000E1EE4"/>
    <w:rsid w:val="000E1F5D"/>
    <w:rsid w:val="000E2211"/>
    <w:rsid w:val="000E24F5"/>
    <w:rsid w:val="000E3F7A"/>
    <w:rsid w:val="000E494C"/>
    <w:rsid w:val="000E49B7"/>
    <w:rsid w:val="000E5200"/>
    <w:rsid w:val="000E53E3"/>
    <w:rsid w:val="000E6106"/>
    <w:rsid w:val="000E6322"/>
    <w:rsid w:val="000E651B"/>
    <w:rsid w:val="000E6560"/>
    <w:rsid w:val="000E6600"/>
    <w:rsid w:val="000E6723"/>
    <w:rsid w:val="000E6C8F"/>
    <w:rsid w:val="000F044A"/>
    <w:rsid w:val="000F13BC"/>
    <w:rsid w:val="000F1897"/>
    <w:rsid w:val="000F1F9B"/>
    <w:rsid w:val="000F2A5C"/>
    <w:rsid w:val="000F2E20"/>
    <w:rsid w:val="000F30AC"/>
    <w:rsid w:val="000F3FFB"/>
    <w:rsid w:val="000F489F"/>
    <w:rsid w:val="000F4BEA"/>
    <w:rsid w:val="000F64B2"/>
    <w:rsid w:val="000F67D4"/>
    <w:rsid w:val="000F683F"/>
    <w:rsid w:val="000F68E8"/>
    <w:rsid w:val="000F6A35"/>
    <w:rsid w:val="000F7E30"/>
    <w:rsid w:val="00100A36"/>
    <w:rsid w:val="00100BDB"/>
    <w:rsid w:val="00100D55"/>
    <w:rsid w:val="00101479"/>
    <w:rsid w:val="00101B14"/>
    <w:rsid w:val="00103202"/>
    <w:rsid w:val="00103647"/>
    <w:rsid w:val="001036F4"/>
    <w:rsid w:val="0010372C"/>
    <w:rsid w:val="00103A6F"/>
    <w:rsid w:val="00103AD7"/>
    <w:rsid w:val="00104179"/>
    <w:rsid w:val="00104CCC"/>
    <w:rsid w:val="00105499"/>
    <w:rsid w:val="0010592A"/>
    <w:rsid w:val="001059CB"/>
    <w:rsid w:val="001060E5"/>
    <w:rsid w:val="001066CC"/>
    <w:rsid w:val="00106B23"/>
    <w:rsid w:val="00106EA7"/>
    <w:rsid w:val="0010706D"/>
    <w:rsid w:val="00107575"/>
    <w:rsid w:val="00110386"/>
    <w:rsid w:val="001109BB"/>
    <w:rsid w:val="00110E27"/>
    <w:rsid w:val="00110FE5"/>
    <w:rsid w:val="00111523"/>
    <w:rsid w:val="001122F2"/>
    <w:rsid w:val="00112523"/>
    <w:rsid w:val="00112F50"/>
    <w:rsid w:val="001137E4"/>
    <w:rsid w:val="0011391C"/>
    <w:rsid w:val="00113B81"/>
    <w:rsid w:val="001145AB"/>
    <w:rsid w:val="0011466C"/>
    <w:rsid w:val="00114D3F"/>
    <w:rsid w:val="00115C72"/>
    <w:rsid w:val="00116608"/>
    <w:rsid w:val="001168C5"/>
    <w:rsid w:val="001168C7"/>
    <w:rsid w:val="001169DA"/>
    <w:rsid w:val="00116A75"/>
    <w:rsid w:val="00116B6D"/>
    <w:rsid w:val="00117450"/>
    <w:rsid w:val="0011760B"/>
    <w:rsid w:val="00117B50"/>
    <w:rsid w:val="00117CC7"/>
    <w:rsid w:val="00117D3F"/>
    <w:rsid w:val="0012248E"/>
    <w:rsid w:val="00122586"/>
    <w:rsid w:val="00122671"/>
    <w:rsid w:val="001232A1"/>
    <w:rsid w:val="001232AB"/>
    <w:rsid w:val="001232BE"/>
    <w:rsid w:val="00124717"/>
    <w:rsid w:val="001250BB"/>
    <w:rsid w:val="00125522"/>
    <w:rsid w:val="001261CA"/>
    <w:rsid w:val="001262FE"/>
    <w:rsid w:val="00126DA1"/>
    <w:rsid w:val="00126FFE"/>
    <w:rsid w:val="0012702B"/>
    <w:rsid w:val="0012721D"/>
    <w:rsid w:val="00127663"/>
    <w:rsid w:val="00127B77"/>
    <w:rsid w:val="00127C4C"/>
    <w:rsid w:val="00127D5A"/>
    <w:rsid w:val="00130334"/>
    <w:rsid w:val="00131061"/>
    <w:rsid w:val="00131315"/>
    <w:rsid w:val="001314CC"/>
    <w:rsid w:val="0013164A"/>
    <w:rsid w:val="00131947"/>
    <w:rsid w:val="00131B17"/>
    <w:rsid w:val="00131FEF"/>
    <w:rsid w:val="00132894"/>
    <w:rsid w:val="00132A6D"/>
    <w:rsid w:val="00132BBE"/>
    <w:rsid w:val="00133393"/>
    <w:rsid w:val="00133D8E"/>
    <w:rsid w:val="00134096"/>
    <w:rsid w:val="001344AE"/>
    <w:rsid w:val="00134B0B"/>
    <w:rsid w:val="00134C6B"/>
    <w:rsid w:val="001351B8"/>
    <w:rsid w:val="00135737"/>
    <w:rsid w:val="00135884"/>
    <w:rsid w:val="0013591A"/>
    <w:rsid w:val="00136746"/>
    <w:rsid w:val="001370D4"/>
    <w:rsid w:val="00137438"/>
    <w:rsid w:val="001377A4"/>
    <w:rsid w:val="00137A09"/>
    <w:rsid w:val="00137DBF"/>
    <w:rsid w:val="00141B19"/>
    <w:rsid w:val="0014268F"/>
    <w:rsid w:val="00142757"/>
    <w:rsid w:val="0014418A"/>
    <w:rsid w:val="001455D0"/>
    <w:rsid w:val="001460E1"/>
    <w:rsid w:val="001462E9"/>
    <w:rsid w:val="00146EA9"/>
    <w:rsid w:val="001473C8"/>
    <w:rsid w:val="001474EC"/>
    <w:rsid w:val="001476B3"/>
    <w:rsid w:val="00147BE5"/>
    <w:rsid w:val="00147CFC"/>
    <w:rsid w:val="00147DB4"/>
    <w:rsid w:val="00147EE4"/>
    <w:rsid w:val="00150589"/>
    <w:rsid w:val="00150C40"/>
    <w:rsid w:val="0015149E"/>
    <w:rsid w:val="00151987"/>
    <w:rsid w:val="00151ABD"/>
    <w:rsid w:val="0015253A"/>
    <w:rsid w:val="00152BB0"/>
    <w:rsid w:val="00153E64"/>
    <w:rsid w:val="001547B2"/>
    <w:rsid w:val="00154F7F"/>
    <w:rsid w:val="001553D8"/>
    <w:rsid w:val="00155683"/>
    <w:rsid w:val="00155871"/>
    <w:rsid w:val="00156770"/>
    <w:rsid w:val="0015799D"/>
    <w:rsid w:val="00157D41"/>
    <w:rsid w:val="001600C5"/>
    <w:rsid w:val="00160231"/>
    <w:rsid w:val="00160442"/>
    <w:rsid w:val="0016079B"/>
    <w:rsid w:val="0016090F"/>
    <w:rsid w:val="001617AE"/>
    <w:rsid w:val="001617C5"/>
    <w:rsid w:val="00162588"/>
    <w:rsid w:val="00163418"/>
    <w:rsid w:val="00163CA4"/>
    <w:rsid w:val="001640AB"/>
    <w:rsid w:val="001644DB"/>
    <w:rsid w:val="001645ED"/>
    <w:rsid w:val="00164732"/>
    <w:rsid w:val="001648E0"/>
    <w:rsid w:val="001653C1"/>
    <w:rsid w:val="00165B1C"/>
    <w:rsid w:val="00165FD0"/>
    <w:rsid w:val="001662F2"/>
    <w:rsid w:val="00166DAB"/>
    <w:rsid w:val="00166EEF"/>
    <w:rsid w:val="001671D5"/>
    <w:rsid w:val="001673D6"/>
    <w:rsid w:val="001675C4"/>
    <w:rsid w:val="00167D1B"/>
    <w:rsid w:val="00167F76"/>
    <w:rsid w:val="00170107"/>
    <w:rsid w:val="00170B2D"/>
    <w:rsid w:val="00170BD1"/>
    <w:rsid w:val="00170CD4"/>
    <w:rsid w:val="00170EA3"/>
    <w:rsid w:val="00171088"/>
    <w:rsid w:val="001724BB"/>
    <w:rsid w:val="00172762"/>
    <w:rsid w:val="00172F2F"/>
    <w:rsid w:val="001738E3"/>
    <w:rsid w:val="001745AC"/>
    <w:rsid w:val="0017470D"/>
    <w:rsid w:val="00174894"/>
    <w:rsid w:val="0017522B"/>
    <w:rsid w:val="00175831"/>
    <w:rsid w:val="001767B7"/>
    <w:rsid w:val="0017747E"/>
    <w:rsid w:val="0017765D"/>
    <w:rsid w:val="001777D6"/>
    <w:rsid w:val="00177869"/>
    <w:rsid w:val="00177994"/>
    <w:rsid w:val="00177A05"/>
    <w:rsid w:val="00177FE1"/>
    <w:rsid w:val="001801B2"/>
    <w:rsid w:val="00180B26"/>
    <w:rsid w:val="00180C78"/>
    <w:rsid w:val="00182731"/>
    <w:rsid w:val="001845D6"/>
    <w:rsid w:val="0018468A"/>
    <w:rsid w:val="00184B3C"/>
    <w:rsid w:val="001856FA"/>
    <w:rsid w:val="001857FA"/>
    <w:rsid w:val="00186213"/>
    <w:rsid w:val="0018643E"/>
    <w:rsid w:val="00186A5E"/>
    <w:rsid w:val="00186D99"/>
    <w:rsid w:val="001874F4"/>
    <w:rsid w:val="00190178"/>
    <w:rsid w:val="00190CDE"/>
    <w:rsid w:val="001910F6"/>
    <w:rsid w:val="001912BE"/>
    <w:rsid w:val="001915EC"/>
    <w:rsid w:val="00191772"/>
    <w:rsid w:val="0019192D"/>
    <w:rsid w:val="00191DAF"/>
    <w:rsid w:val="001923B2"/>
    <w:rsid w:val="00192EEC"/>
    <w:rsid w:val="00193C5A"/>
    <w:rsid w:val="00193F75"/>
    <w:rsid w:val="001941F0"/>
    <w:rsid w:val="001943D0"/>
    <w:rsid w:val="00194CE1"/>
    <w:rsid w:val="0019587B"/>
    <w:rsid w:val="00195D4B"/>
    <w:rsid w:val="001961C8"/>
    <w:rsid w:val="001969AD"/>
    <w:rsid w:val="001969DA"/>
    <w:rsid w:val="00197674"/>
    <w:rsid w:val="00197709"/>
    <w:rsid w:val="00197773"/>
    <w:rsid w:val="00197C11"/>
    <w:rsid w:val="00197CFA"/>
    <w:rsid w:val="001A1928"/>
    <w:rsid w:val="001A1F5B"/>
    <w:rsid w:val="001A2B2D"/>
    <w:rsid w:val="001A300E"/>
    <w:rsid w:val="001A31E3"/>
    <w:rsid w:val="001A36E8"/>
    <w:rsid w:val="001A38B8"/>
    <w:rsid w:val="001A4D7D"/>
    <w:rsid w:val="001A4F21"/>
    <w:rsid w:val="001A4F52"/>
    <w:rsid w:val="001A5C84"/>
    <w:rsid w:val="001A5E90"/>
    <w:rsid w:val="001A6A50"/>
    <w:rsid w:val="001A6A68"/>
    <w:rsid w:val="001A6CA5"/>
    <w:rsid w:val="001A7C06"/>
    <w:rsid w:val="001A7D30"/>
    <w:rsid w:val="001A7E3A"/>
    <w:rsid w:val="001B0FBD"/>
    <w:rsid w:val="001B1A94"/>
    <w:rsid w:val="001B205C"/>
    <w:rsid w:val="001B252D"/>
    <w:rsid w:val="001B36D5"/>
    <w:rsid w:val="001B3943"/>
    <w:rsid w:val="001B3BFC"/>
    <w:rsid w:val="001B45BB"/>
    <w:rsid w:val="001B619F"/>
    <w:rsid w:val="001B6859"/>
    <w:rsid w:val="001B6ECC"/>
    <w:rsid w:val="001B73B4"/>
    <w:rsid w:val="001C06FC"/>
    <w:rsid w:val="001C0C6A"/>
    <w:rsid w:val="001C0FE5"/>
    <w:rsid w:val="001C16AC"/>
    <w:rsid w:val="001C1CF1"/>
    <w:rsid w:val="001C2814"/>
    <w:rsid w:val="001C28B0"/>
    <w:rsid w:val="001C3049"/>
    <w:rsid w:val="001C3D2B"/>
    <w:rsid w:val="001C411D"/>
    <w:rsid w:val="001C6D04"/>
    <w:rsid w:val="001C7204"/>
    <w:rsid w:val="001C7244"/>
    <w:rsid w:val="001D008B"/>
    <w:rsid w:val="001D0C9F"/>
    <w:rsid w:val="001D10FC"/>
    <w:rsid w:val="001D126C"/>
    <w:rsid w:val="001D1AE3"/>
    <w:rsid w:val="001D2059"/>
    <w:rsid w:val="001D238B"/>
    <w:rsid w:val="001D26D8"/>
    <w:rsid w:val="001D382F"/>
    <w:rsid w:val="001D3DE0"/>
    <w:rsid w:val="001D45BC"/>
    <w:rsid w:val="001D6087"/>
    <w:rsid w:val="001D62B3"/>
    <w:rsid w:val="001D64E7"/>
    <w:rsid w:val="001D663E"/>
    <w:rsid w:val="001D6721"/>
    <w:rsid w:val="001D6ACC"/>
    <w:rsid w:val="001D7578"/>
    <w:rsid w:val="001E14C3"/>
    <w:rsid w:val="001E18F4"/>
    <w:rsid w:val="001E252A"/>
    <w:rsid w:val="001E2878"/>
    <w:rsid w:val="001E28CA"/>
    <w:rsid w:val="001E29D5"/>
    <w:rsid w:val="001E2EAF"/>
    <w:rsid w:val="001E3375"/>
    <w:rsid w:val="001E3710"/>
    <w:rsid w:val="001E3AAA"/>
    <w:rsid w:val="001E3B91"/>
    <w:rsid w:val="001E3F83"/>
    <w:rsid w:val="001E4492"/>
    <w:rsid w:val="001E47EE"/>
    <w:rsid w:val="001E51BA"/>
    <w:rsid w:val="001E52F0"/>
    <w:rsid w:val="001E5437"/>
    <w:rsid w:val="001E5C03"/>
    <w:rsid w:val="001E5CD9"/>
    <w:rsid w:val="001E62D4"/>
    <w:rsid w:val="001E697B"/>
    <w:rsid w:val="001E6ABB"/>
    <w:rsid w:val="001E6C71"/>
    <w:rsid w:val="001E70E0"/>
    <w:rsid w:val="001F07ED"/>
    <w:rsid w:val="001F08AF"/>
    <w:rsid w:val="001F0B47"/>
    <w:rsid w:val="001F11BA"/>
    <w:rsid w:val="001F2437"/>
    <w:rsid w:val="001F36B9"/>
    <w:rsid w:val="001F3B34"/>
    <w:rsid w:val="001F5093"/>
    <w:rsid w:val="001F5A20"/>
    <w:rsid w:val="001F5B57"/>
    <w:rsid w:val="001F5C5D"/>
    <w:rsid w:val="001F5F05"/>
    <w:rsid w:val="001F5FFF"/>
    <w:rsid w:val="001F60FF"/>
    <w:rsid w:val="001F6952"/>
    <w:rsid w:val="001F69AB"/>
    <w:rsid w:val="001F6BB2"/>
    <w:rsid w:val="001F6CE3"/>
    <w:rsid w:val="001F6F28"/>
    <w:rsid w:val="001F718A"/>
    <w:rsid w:val="001F7419"/>
    <w:rsid w:val="001F7D7C"/>
    <w:rsid w:val="00200646"/>
    <w:rsid w:val="00200BC6"/>
    <w:rsid w:val="00200E1E"/>
    <w:rsid w:val="00201993"/>
    <w:rsid w:val="00201A93"/>
    <w:rsid w:val="0020248F"/>
    <w:rsid w:val="00202FDF"/>
    <w:rsid w:val="00203647"/>
    <w:rsid w:val="00203F34"/>
    <w:rsid w:val="00205418"/>
    <w:rsid w:val="0020561F"/>
    <w:rsid w:val="00205905"/>
    <w:rsid w:val="00205F22"/>
    <w:rsid w:val="00205FD5"/>
    <w:rsid w:val="00206B16"/>
    <w:rsid w:val="00206C59"/>
    <w:rsid w:val="002074F0"/>
    <w:rsid w:val="00207512"/>
    <w:rsid w:val="00207C64"/>
    <w:rsid w:val="00210743"/>
    <w:rsid w:val="00210C4C"/>
    <w:rsid w:val="00210E07"/>
    <w:rsid w:val="0021291A"/>
    <w:rsid w:val="002132C3"/>
    <w:rsid w:val="00213391"/>
    <w:rsid w:val="002141FF"/>
    <w:rsid w:val="0021452E"/>
    <w:rsid w:val="002151B2"/>
    <w:rsid w:val="002151EB"/>
    <w:rsid w:val="002154C7"/>
    <w:rsid w:val="0021562E"/>
    <w:rsid w:val="002157FB"/>
    <w:rsid w:val="00217631"/>
    <w:rsid w:val="00217AA8"/>
    <w:rsid w:val="00217B07"/>
    <w:rsid w:val="00217E02"/>
    <w:rsid w:val="00217FF8"/>
    <w:rsid w:val="00220034"/>
    <w:rsid w:val="00220289"/>
    <w:rsid w:val="002204FD"/>
    <w:rsid w:val="0022066E"/>
    <w:rsid w:val="0022069B"/>
    <w:rsid w:val="00221AAB"/>
    <w:rsid w:val="00221CDF"/>
    <w:rsid w:val="0022332F"/>
    <w:rsid w:val="00223ABE"/>
    <w:rsid w:val="00223BC0"/>
    <w:rsid w:val="00223DEC"/>
    <w:rsid w:val="00224518"/>
    <w:rsid w:val="002246BB"/>
    <w:rsid w:val="00224AF0"/>
    <w:rsid w:val="002253C1"/>
    <w:rsid w:val="002255D6"/>
    <w:rsid w:val="002256DC"/>
    <w:rsid w:val="0022593C"/>
    <w:rsid w:val="00226457"/>
    <w:rsid w:val="00226CD9"/>
    <w:rsid w:val="002272B8"/>
    <w:rsid w:val="002307F8"/>
    <w:rsid w:val="00230C72"/>
    <w:rsid w:val="0023194E"/>
    <w:rsid w:val="00231FD2"/>
    <w:rsid w:val="00232077"/>
    <w:rsid w:val="00232669"/>
    <w:rsid w:val="00232953"/>
    <w:rsid w:val="002331AA"/>
    <w:rsid w:val="002339E5"/>
    <w:rsid w:val="002347DB"/>
    <w:rsid w:val="002359AE"/>
    <w:rsid w:val="00236052"/>
    <w:rsid w:val="00236CEE"/>
    <w:rsid w:val="0023723B"/>
    <w:rsid w:val="00237447"/>
    <w:rsid w:val="00237D0E"/>
    <w:rsid w:val="00240145"/>
    <w:rsid w:val="00240BFC"/>
    <w:rsid w:val="002410A6"/>
    <w:rsid w:val="002411C6"/>
    <w:rsid w:val="00241858"/>
    <w:rsid w:val="002418A0"/>
    <w:rsid w:val="00241DED"/>
    <w:rsid w:val="002423C5"/>
    <w:rsid w:val="002428B0"/>
    <w:rsid w:val="00242DAB"/>
    <w:rsid w:val="002432A0"/>
    <w:rsid w:val="002440FD"/>
    <w:rsid w:val="00244AEA"/>
    <w:rsid w:val="00244BB0"/>
    <w:rsid w:val="00244C6B"/>
    <w:rsid w:val="00246310"/>
    <w:rsid w:val="00247704"/>
    <w:rsid w:val="00250C2A"/>
    <w:rsid w:val="00250C8B"/>
    <w:rsid w:val="00250EAB"/>
    <w:rsid w:val="002510C4"/>
    <w:rsid w:val="00251AE4"/>
    <w:rsid w:val="00252C83"/>
    <w:rsid w:val="00253555"/>
    <w:rsid w:val="00253CF3"/>
    <w:rsid w:val="00254318"/>
    <w:rsid w:val="002545D0"/>
    <w:rsid w:val="00254D7F"/>
    <w:rsid w:val="00255D89"/>
    <w:rsid w:val="00256448"/>
    <w:rsid w:val="002565B7"/>
    <w:rsid w:val="00256AF8"/>
    <w:rsid w:val="00256B48"/>
    <w:rsid w:val="0025786D"/>
    <w:rsid w:val="0026016A"/>
    <w:rsid w:val="0026047C"/>
    <w:rsid w:val="00260507"/>
    <w:rsid w:val="00260E76"/>
    <w:rsid w:val="00261041"/>
    <w:rsid w:val="0026114F"/>
    <w:rsid w:val="002619C0"/>
    <w:rsid w:val="00262227"/>
    <w:rsid w:val="002628E6"/>
    <w:rsid w:val="00262CC4"/>
    <w:rsid w:val="0026353F"/>
    <w:rsid w:val="00263D98"/>
    <w:rsid w:val="00264E8B"/>
    <w:rsid w:val="00265F32"/>
    <w:rsid w:val="00266916"/>
    <w:rsid w:val="00266C6A"/>
    <w:rsid w:val="0026702A"/>
    <w:rsid w:val="002706B5"/>
    <w:rsid w:val="00270FC0"/>
    <w:rsid w:val="002713D1"/>
    <w:rsid w:val="00271CF2"/>
    <w:rsid w:val="00272248"/>
    <w:rsid w:val="0027288D"/>
    <w:rsid w:val="00272BD3"/>
    <w:rsid w:val="00273011"/>
    <w:rsid w:val="00274B4F"/>
    <w:rsid w:val="00274E17"/>
    <w:rsid w:val="00275CC1"/>
    <w:rsid w:val="00276419"/>
    <w:rsid w:val="00276463"/>
    <w:rsid w:val="00277475"/>
    <w:rsid w:val="00277D91"/>
    <w:rsid w:val="00281238"/>
    <w:rsid w:val="0028163D"/>
    <w:rsid w:val="0028164D"/>
    <w:rsid w:val="002821E4"/>
    <w:rsid w:val="00282507"/>
    <w:rsid w:val="002834F2"/>
    <w:rsid w:val="002837B8"/>
    <w:rsid w:val="00283DC2"/>
    <w:rsid w:val="00284430"/>
    <w:rsid w:val="00284991"/>
    <w:rsid w:val="0028571D"/>
    <w:rsid w:val="00285DEF"/>
    <w:rsid w:val="00285FB2"/>
    <w:rsid w:val="002867BC"/>
    <w:rsid w:val="00286873"/>
    <w:rsid w:val="0028784A"/>
    <w:rsid w:val="002879E5"/>
    <w:rsid w:val="00287A3C"/>
    <w:rsid w:val="0029156E"/>
    <w:rsid w:val="00291B3C"/>
    <w:rsid w:val="00293D0D"/>
    <w:rsid w:val="002944A6"/>
    <w:rsid w:val="00295385"/>
    <w:rsid w:val="0029573C"/>
    <w:rsid w:val="0029664A"/>
    <w:rsid w:val="002975DA"/>
    <w:rsid w:val="00297964"/>
    <w:rsid w:val="00297D74"/>
    <w:rsid w:val="00297E4A"/>
    <w:rsid w:val="002A0786"/>
    <w:rsid w:val="002A0811"/>
    <w:rsid w:val="002A0CDB"/>
    <w:rsid w:val="002A0ED1"/>
    <w:rsid w:val="002A16CB"/>
    <w:rsid w:val="002A1B7D"/>
    <w:rsid w:val="002A1E83"/>
    <w:rsid w:val="002A1EE3"/>
    <w:rsid w:val="002A1F05"/>
    <w:rsid w:val="002A22B6"/>
    <w:rsid w:val="002A29B9"/>
    <w:rsid w:val="002A2DC0"/>
    <w:rsid w:val="002A303C"/>
    <w:rsid w:val="002A35F9"/>
    <w:rsid w:val="002A4F8F"/>
    <w:rsid w:val="002A5252"/>
    <w:rsid w:val="002A6E04"/>
    <w:rsid w:val="002A7006"/>
    <w:rsid w:val="002A71ED"/>
    <w:rsid w:val="002A7439"/>
    <w:rsid w:val="002A75F9"/>
    <w:rsid w:val="002A79D9"/>
    <w:rsid w:val="002B0311"/>
    <w:rsid w:val="002B0373"/>
    <w:rsid w:val="002B070C"/>
    <w:rsid w:val="002B1040"/>
    <w:rsid w:val="002B16B0"/>
    <w:rsid w:val="002B1F28"/>
    <w:rsid w:val="002B2DF1"/>
    <w:rsid w:val="002B4683"/>
    <w:rsid w:val="002B49DC"/>
    <w:rsid w:val="002B4CBB"/>
    <w:rsid w:val="002B5098"/>
    <w:rsid w:val="002B52A4"/>
    <w:rsid w:val="002B5D0B"/>
    <w:rsid w:val="002B5D5E"/>
    <w:rsid w:val="002B5E94"/>
    <w:rsid w:val="002B663F"/>
    <w:rsid w:val="002B6ABF"/>
    <w:rsid w:val="002B6BA0"/>
    <w:rsid w:val="002B6C0B"/>
    <w:rsid w:val="002B6CD2"/>
    <w:rsid w:val="002B701E"/>
    <w:rsid w:val="002B735E"/>
    <w:rsid w:val="002B75E7"/>
    <w:rsid w:val="002B7B6E"/>
    <w:rsid w:val="002C00D3"/>
    <w:rsid w:val="002C047D"/>
    <w:rsid w:val="002C0771"/>
    <w:rsid w:val="002C194E"/>
    <w:rsid w:val="002C2016"/>
    <w:rsid w:val="002C3388"/>
    <w:rsid w:val="002C3AC8"/>
    <w:rsid w:val="002C41CA"/>
    <w:rsid w:val="002C479F"/>
    <w:rsid w:val="002C5271"/>
    <w:rsid w:val="002C5ED4"/>
    <w:rsid w:val="002C6356"/>
    <w:rsid w:val="002C63B7"/>
    <w:rsid w:val="002C6549"/>
    <w:rsid w:val="002C6ADE"/>
    <w:rsid w:val="002C7603"/>
    <w:rsid w:val="002C769D"/>
    <w:rsid w:val="002C787C"/>
    <w:rsid w:val="002C7FC0"/>
    <w:rsid w:val="002D0967"/>
    <w:rsid w:val="002D0D11"/>
    <w:rsid w:val="002D136B"/>
    <w:rsid w:val="002D1878"/>
    <w:rsid w:val="002D1D44"/>
    <w:rsid w:val="002D2D68"/>
    <w:rsid w:val="002D3911"/>
    <w:rsid w:val="002D39EA"/>
    <w:rsid w:val="002D3EC4"/>
    <w:rsid w:val="002D4141"/>
    <w:rsid w:val="002D49B9"/>
    <w:rsid w:val="002D5354"/>
    <w:rsid w:val="002D5EB2"/>
    <w:rsid w:val="002D6309"/>
    <w:rsid w:val="002D692B"/>
    <w:rsid w:val="002D7100"/>
    <w:rsid w:val="002D7C36"/>
    <w:rsid w:val="002D7E6E"/>
    <w:rsid w:val="002E023A"/>
    <w:rsid w:val="002E02C8"/>
    <w:rsid w:val="002E0C8F"/>
    <w:rsid w:val="002E1D1C"/>
    <w:rsid w:val="002E1D76"/>
    <w:rsid w:val="002E1D8A"/>
    <w:rsid w:val="002E1ECC"/>
    <w:rsid w:val="002E1EE6"/>
    <w:rsid w:val="002E215B"/>
    <w:rsid w:val="002E29B2"/>
    <w:rsid w:val="002E2A77"/>
    <w:rsid w:val="002E3B76"/>
    <w:rsid w:val="002E4000"/>
    <w:rsid w:val="002E4C36"/>
    <w:rsid w:val="002E5CE2"/>
    <w:rsid w:val="002E66E6"/>
    <w:rsid w:val="002E7FC4"/>
    <w:rsid w:val="002F03AC"/>
    <w:rsid w:val="002F0639"/>
    <w:rsid w:val="002F0B00"/>
    <w:rsid w:val="002F0D61"/>
    <w:rsid w:val="002F13EB"/>
    <w:rsid w:val="002F1451"/>
    <w:rsid w:val="002F1AB4"/>
    <w:rsid w:val="002F21C7"/>
    <w:rsid w:val="002F2332"/>
    <w:rsid w:val="002F3916"/>
    <w:rsid w:val="002F3A2B"/>
    <w:rsid w:val="002F3DB5"/>
    <w:rsid w:val="002F4392"/>
    <w:rsid w:val="002F45AA"/>
    <w:rsid w:val="002F467B"/>
    <w:rsid w:val="002F49E1"/>
    <w:rsid w:val="002F4C0F"/>
    <w:rsid w:val="002F5A10"/>
    <w:rsid w:val="002F5BB3"/>
    <w:rsid w:val="002F5EB3"/>
    <w:rsid w:val="002F61F3"/>
    <w:rsid w:val="002F6579"/>
    <w:rsid w:val="002F6706"/>
    <w:rsid w:val="002F6819"/>
    <w:rsid w:val="002F6E7A"/>
    <w:rsid w:val="0030109D"/>
    <w:rsid w:val="00301C32"/>
    <w:rsid w:val="00302177"/>
    <w:rsid w:val="003026CA"/>
    <w:rsid w:val="00302B1C"/>
    <w:rsid w:val="00302DD7"/>
    <w:rsid w:val="003033C5"/>
    <w:rsid w:val="003039D6"/>
    <w:rsid w:val="00303ED8"/>
    <w:rsid w:val="003040B9"/>
    <w:rsid w:val="0030441F"/>
    <w:rsid w:val="00304653"/>
    <w:rsid w:val="00304F31"/>
    <w:rsid w:val="00305086"/>
    <w:rsid w:val="0030558F"/>
    <w:rsid w:val="00305D56"/>
    <w:rsid w:val="003064ED"/>
    <w:rsid w:val="0030666F"/>
    <w:rsid w:val="003068D9"/>
    <w:rsid w:val="003075D4"/>
    <w:rsid w:val="00307A1E"/>
    <w:rsid w:val="0031015E"/>
    <w:rsid w:val="00310687"/>
    <w:rsid w:val="00310808"/>
    <w:rsid w:val="00310DCC"/>
    <w:rsid w:val="00310ED0"/>
    <w:rsid w:val="003117FD"/>
    <w:rsid w:val="00311A9A"/>
    <w:rsid w:val="00311FFD"/>
    <w:rsid w:val="003121B4"/>
    <w:rsid w:val="003122A6"/>
    <w:rsid w:val="00312B9F"/>
    <w:rsid w:val="00313471"/>
    <w:rsid w:val="00313518"/>
    <w:rsid w:val="00313E5F"/>
    <w:rsid w:val="00314E7A"/>
    <w:rsid w:val="00316263"/>
    <w:rsid w:val="003164C1"/>
    <w:rsid w:val="003176C2"/>
    <w:rsid w:val="00317A48"/>
    <w:rsid w:val="00317CF3"/>
    <w:rsid w:val="00317E71"/>
    <w:rsid w:val="0032000D"/>
    <w:rsid w:val="00320273"/>
    <w:rsid w:val="0032048D"/>
    <w:rsid w:val="00320933"/>
    <w:rsid w:val="00320B07"/>
    <w:rsid w:val="00320F6F"/>
    <w:rsid w:val="00321ABD"/>
    <w:rsid w:val="00321DF2"/>
    <w:rsid w:val="00321E3C"/>
    <w:rsid w:val="00322D29"/>
    <w:rsid w:val="00323018"/>
    <w:rsid w:val="003231D4"/>
    <w:rsid w:val="00323C68"/>
    <w:rsid w:val="00323FCF"/>
    <w:rsid w:val="003241E8"/>
    <w:rsid w:val="00324401"/>
    <w:rsid w:val="003256BD"/>
    <w:rsid w:val="00325CD5"/>
    <w:rsid w:val="00325E60"/>
    <w:rsid w:val="00326279"/>
    <w:rsid w:val="00326DA6"/>
    <w:rsid w:val="003275F1"/>
    <w:rsid w:val="00327C50"/>
    <w:rsid w:val="00327E95"/>
    <w:rsid w:val="003301BF"/>
    <w:rsid w:val="003301E6"/>
    <w:rsid w:val="00330864"/>
    <w:rsid w:val="0033101B"/>
    <w:rsid w:val="00331DC7"/>
    <w:rsid w:val="00332316"/>
    <w:rsid w:val="003333C1"/>
    <w:rsid w:val="0033351A"/>
    <w:rsid w:val="003336A4"/>
    <w:rsid w:val="00333B02"/>
    <w:rsid w:val="003341CB"/>
    <w:rsid w:val="00335148"/>
    <w:rsid w:val="00335805"/>
    <w:rsid w:val="00335FE1"/>
    <w:rsid w:val="003362C9"/>
    <w:rsid w:val="00336804"/>
    <w:rsid w:val="003368EF"/>
    <w:rsid w:val="00336A04"/>
    <w:rsid w:val="00336BB9"/>
    <w:rsid w:val="00336C7D"/>
    <w:rsid w:val="00336E75"/>
    <w:rsid w:val="003378D8"/>
    <w:rsid w:val="00340199"/>
    <w:rsid w:val="003405E3"/>
    <w:rsid w:val="0034112D"/>
    <w:rsid w:val="00341F3A"/>
    <w:rsid w:val="003423A2"/>
    <w:rsid w:val="00342470"/>
    <w:rsid w:val="00342475"/>
    <w:rsid w:val="00342A12"/>
    <w:rsid w:val="003438DD"/>
    <w:rsid w:val="003440AE"/>
    <w:rsid w:val="00344A0F"/>
    <w:rsid w:val="00344D56"/>
    <w:rsid w:val="0034574E"/>
    <w:rsid w:val="00345C83"/>
    <w:rsid w:val="003462DB"/>
    <w:rsid w:val="00347105"/>
    <w:rsid w:val="0034737B"/>
    <w:rsid w:val="0034738F"/>
    <w:rsid w:val="003473C8"/>
    <w:rsid w:val="00347B6D"/>
    <w:rsid w:val="00347D5D"/>
    <w:rsid w:val="00350103"/>
    <w:rsid w:val="00350BA5"/>
    <w:rsid w:val="00350C33"/>
    <w:rsid w:val="00350F47"/>
    <w:rsid w:val="00351712"/>
    <w:rsid w:val="003517D5"/>
    <w:rsid w:val="00351893"/>
    <w:rsid w:val="00351AA8"/>
    <w:rsid w:val="00351DB9"/>
    <w:rsid w:val="00351F3E"/>
    <w:rsid w:val="003527C1"/>
    <w:rsid w:val="00352875"/>
    <w:rsid w:val="00352E9B"/>
    <w:rsid w:val="003538C4"/>
    <w:rsid w:val="00353E6B"/>
    <w:rsid w:val="0035422A"/>
    <w:rsid w:val="00354416"/>
    <w:rsid w:val="00354468"/>
    <w:rsid w:val="003544E6"/>
    <w:rsid w:val="003549F8"/>
    <w:rsid w:val="00354E82"/>
    <w:rsid w:val="00355D95"/>
    <w:rsid w:val="00356641"/>
    <w:rsid w:val="00356DA8"/>
    <w:rsid w:val="00357152"/>
    <w:rsid w:val="0035744D"/>
    <w:rsid w:val="0035776A"/>
    <w:rsid w:val="00357E7B"/>
    <w:rsid w:val="00360812"/>
    <w:rsid w:val="00361203"/>
    <w:rsid w:val="0036197B"/>
    <w:rsid w:val="00362157"/>
    <w:rsid w:val="00362703"/>
    <w:rsid w:val="00362F48"/>
    <w:rsid w:val="003636BF"/>
    <w:rsid w:val="003637E6"/>
    <w:rsid w:val="00363A1C"/>
    <w:rsid w:val="00363EDB"/>
    <w:rsid w:val="00366482"/>
    <w:rsid w:val="003666CC"/>
    <w:rsid w:val="003670A5"/>
    <w:rsid w:val="00367471"/>
    <w:rsid w:val="00367BFC"/>
    <w:rsid w:val="00370339"/>
    <w:rsid w:val="0037073C"/>
    <w:rsid w:val="00370B0E"/>
    <w:rsid w:val="0037240F"/>
    <w:rsid w:val="00372FAC"/>
    <w:rsid w:val="0037343F"/>
    <w:rsid w:val="0037372A"/>
    <w:rsid w:val="00373DAB"/>
    <w:rsid w:val="00374211"/>
    <w:rsid w:val="00375009"/>
    <w:rsid w:val="00375763"/>
    <w:rsid w:val="00375C2F"/>
    <w:rsid w:val="00376AF4"/>
    <w:rsid w:val="00377135"/>
    <w:rsid w:val="0037729D"/>
    <w:rsid w:val="00377CBD"/>
    <w:rsid w:val="00377E2D"/>
    <w:rsid w:val="00377E76"/>
    <w:rsid w:val="00377E97"/>
    <w:rsid w:val="00377EFB"/>
    <w:rsid w:val="003803CD"/>
    <w:rsid w:val="003805B8"/>
    <w:rsid w:val="00380AE7"/>
    <w:rsid w:val="003813C4"/>
    <w:rsid w:val="0038177A"/>
    <w:rsid w:val="00381EF0"/>
    <w:rsid w:val="00381FB5"/>
    <w:rsid w:val="00382679"/>
    <w:rsid w:val="00382C2B"/>
    <w:rsid w:val="003835E9"/>
    <w:rsid w:val="0038455D"/>
    <w:rsid w:val="00384A40"/>
    <w:rsid w:val="00384EF7"/>
    <w:rsid w:val="00384FBF"/>
    <w:rsid w:val="003850E4"/>
    <w:rsid w:val="00385205"/>
    <w:rsid w:val="0038524A"/>
    <w:rsid w:val="00386535"/>
    <w:rsid w:val="00387999"/>
    <w:rsid w:val="003925F1"/>
    <w:rsid w:val="00392647"/>
    <w:rsid w:val="00393002"/>
    <w:rsid w:val="00393BE6"/>
    <w:rsid w:val="00393FEF"/>
    <w:rsid w:val="00395184"/>
    <w:rsid w:val="00395606"/>
    <w:rsid w:val="003958D2"/>
    <w:rsid w:val="00396031"/>
    <w:rsid w:val="003963EF"/>
    <w:rsid w:val="003964FF"/>
    <w:rsid w:val="00396557"/>
    <w:rsid w:val="003966D7"/>
    <w:rsid w:val="003966E9"/>
    <w:rsid w:val="00396EEA"/>
    <w:rsid w:val="003972BF"/>
    <w:rsid w:val="00397366"/>
    <w:rsid w:val="003A0551"/>
    <w:rsid w:val="003A0624"/>
    <w:rsid w:val="003A0EF5"/>
    <w:rsid w:val="003A2333"/>
    <w:rsid w:val="003A3041"/>
    <w:rsid w:val="003A3074"/>
    <w:rsid w:val="003A366D"/>
    <w:rsid w:val="003A3707"/>
    <w:rsid w:val="003A3C84"/>
    <w:rsid w:val="003A4943"/>
    <w:rsid w:val="003A4AB3"/>
    <w:rsid w:val="003A4CEA"/>
    <w:rsid w:val="003A5122"/>
    <w:rsid w:val="003A5311"/>
    <w:rsid w:val="003A5A76"/>
    <w:rsid w:val="003A5C31"/>
    <w:rsid w:val="003A6AD7"/>
    <w:rsid w:val="003A7701"/>
    <w:rsid w:val="003A7C90"/>
    <w:rsid w:val="003B011D"/>
    <w:rsid w:val="003B020E"/>
    <w:rsid w:val="003B05D9"/>
    <w:rsid w:val="003B074B"/>
    <w:rsid w:val="003B09F8"/>
    <w:rsid w:val="003B0A60"/>
    <w:rsid w:val="003B0BF5"/>
    <w:rsid w:val="003B1664"/>
    <w:rsid w:val="003B1943"/>
    <w:rsid w:val="003B1962"/>
    <w:rsid w:val="003B1BD7"/>
    <w:rsid w:val="003B1CA3"/>
    <w:rsid w:val="003B243A"/>
    <w:rsid w:val="003B255F"/>
    <w:rsid w:val="003B2FA1"/>
    <w:rsid w:val="003B31AD"/>
    <w:rsid w:val="003B3C14"/>
    <w:rsid w:val="003B3CEF"/>
    <w:rsid w:val="003B3D0C"/>
    <w:rsid w:val="003B3ED1"/>
    <w:rsid w:val="003B515C"/>
    <w:rsid w:val="003B52C9"/>
    <w:rsid w:val="003B5427"/>
    <w:rsid w:val="003B5724"/>
    <w:rsid w:val="003B5A17"/>
    <w:rsid w:val="003B6591"/>
    <w:rsid w:val="003B6969"/>
    <w:rsid w:val="003B6DC0"/>
    <w:rsid w:val="003B6E25"/>
    <w:rsid w:val="003B7017"/>
    <w:rsid w:val="003C01F7"/>
    <w:rsid w:val="003C0390"/>
    <w:rsid w:val="003C0825"/>
    <w:rsid w:val="003C1B56"/>
    <w:rsid w:val="003C1DB8"/>
    <w:rsid w:val="003C272B"/>
    <w:rsid w:val="003C28D2"/>
    <w:rsid w:val="003C2C71"/>
    <w:rsid w:val="003C336C"/>
    <w:rsid w:val="003C34F3"/>
    <w:rsid w:val="003C3722"/>
    <w:rsid w:val="003C3973"/>
    <w:rsid w:val="003C3E53"/>
    <w:rsid w:val="003C476F"/>
    <w:rsid w:val="003C4BAE"/>
    <w:rsid w:val="003C516C"/>
    <w:rsid w:val="003C51AD"/>
    <w:rsid w:val="003C537D"/>
    <w:rsid w:val="003C5EA8"/>
    <w:rsid w:val="003C5FCA"/>
    <w:rsid w:val="003C63AE"/>
    <w:rsid w:val="003C6C76"/>
    <w:rsid w:val="003C6F63"/>
    <w:rsid w:val="003C6FA0"/>
    <w:rsid w:val="003C747E"/>
    <w:rsid w:val="003C7736"/>
    <w:rsid w:val="003D0040"/>
    <w:rsid w:val="003D0417"/>
    <w:rsid w:val="003D073E"/>
    <w:rsid w:val="003D1995"/>
    <w:rsid w:val="003D2A6C"/>
    <w:rsid w:val="003D2FAA"/>
    <w:rsid w:val="003D32B9"/>
    <w:rsid w:val="003D3A6C"/>
    <w:rsid w:val="003D41C8"/>
    <w:rsid w:val="003D422C"/>
    <w:rsid w:val="003D42CD"/>
    <w:rsid w:val="003D5B3D"/>
    <w:rsid w:val="003D65F9"/>
    <w:rsid w:val="003D6C83"/>
    <w:rsid w:val="003D6C89"/>
    <w:rsid w:val="003D6F1C"/>
    <w:rsid w:val="003D73F9"/>
    <w:rsid w:val="003D7FDB"/>
    <w:rsid w:val="003E02C1"/>
    <w:rsid w:val="003E0345"/>
    <w:rsid w:val="003E0790"/>
    <w:rsid w:val="003E07BF"/>
    <w:rsid w:val="003E08FA"/>
    <w:rsid w:val="003E0CCB"/>
    <w:rsid w:val="003E1236"/>
    <w:rsid w:val="003E18A2"/>
    <w:rsid w:val="003E1CB0"/>
    <w:rsid w:val="003E2D07"/>
    <w:rsid w:val="003E2E9B"/>
    <w:rsid w:val="003E3526"/>
    <w:rsid w:val="003E37C5"/>
    <w:rsid w:val="003E37E0"/>
    <w:rsid w:val="003E3846"/>
    <w:rsid w:val="003E39D3"/>
    <w:rsid w:val="003E3EA0"/>
    <w:rsid w:val="003E4183"/>
    <w:rsid w:val="003E4253"/>
    <w:rsid w:val="003E48FA"/>
    <w:rsid w:val="003E522D"/>
    <w:rsid w:val="003E5611"/>
    <w:rsid w:val="003E5D76"/>
    <w:rsid w:val="003E6209"/>
    <w:rsid w:val="003E697C"/>
    <w:rsid w:val="003E6E5B"/>
    <w:rsid w:val="003E719A"/>
    <w:rsid w:val="003E7375"/>
    <w:rsid w:val="003E7985"/>
    <w:rsid w:val="003E7BED"/>
    <w:rsid w:val="003E7CD5"/>
    <w:rsid w:val="003E7E9E"/>
    <w:rsid w:val="003F02DE"/>
    <w:rsid w:val="003F04B1"/>
    <w:rsid w:val="003F090A"/>
    <w:rsid w:val="003F1048"/>
    <w:rsid w:val="003F13F9"/>
    <w:rsid w:val="003F2A9B"/>
    <w:rsid w:val="003F2C35"/>
    <w:rsid w:val="003F362D"/>
    <w:rsid w:val="003F3CA3"/>
    <w:rsid w:val="003F3CE2"/>
    <w:rsid w:val="003F3FEE"/>
    <w:rsid w:val="003F4B48"/>
    <w:rsid w:val="003F52EC"/>
    <w:rsid w:val="003F5DB9"/>
    <w:rsid w:val="003F6305"/>
    <w:rsid w:val="003F733D"/>
    <w:rsid w:val="003F771E"/>
    <w:rsid w:val="003F7F0E"/>
    <w:rsid w:val="00400363"/>
    <w:rsid w:val="0040044E"/>
    <w:rsid w:val="00400876"/>
    <w:rsid w:val="004012D8"/>
    <w:rsid w:val="00401550"/>
    <w:rsid w:val="0040277B"/>
    <w:rsid w:val="00402DAB"/>
    <w:rsid w:val="00402FDB"/>
    <w:rsid w:val="0040379E"/>
    <w:rsid w:val="00403A22"/>
    <w:rsid w:val="00404470"/>
    <w:rsid w:val="004050A7"/>
    <w:rsid w:val="00405304"/>
    <w:rsid w:val="0040547A"/>
    <w:rsid w:val="00405DCB"/>
    <w:rsid w:val="00405EF8"/>
    <w:rsid w:val="00407904"/>
    <w:rsid w:val="00410059"/>
    <w:rsid w:val="00410C72"/>
    <w:rsid w:val="00410ED5"/>
    <w:rsid w:val="00411699"/>
    <w:rsid w:val="00411D71"/>
    <w:rsid w:val="00412A0F"/>
    <w:rsid w:val="00412A57"/>
    <w:rsid w:val="00412E57"/>
    <w:rsid w:val="00412F08"/>
    <w:rsid w:val="0041343C"/>
    <w:rsid w:val="00413AE9"/>
    <w:rsid w:val="00413EC3"/>
    <w:rsid w:val="0041410C"/>
    <w:rsid w:val="00414667"/>
    <w:rsid w:val="00414F55"/>
    <w:rsid w:val="00415B72"/>
    <w:rsid w:val="00415C69"/>
    <w:rsid w:val="004160F5"/>
    <w:rsid w:val="00416B98"/>
    <w:rsid w:val="00416E58"/>
    <w:rsid w:val="00417090"/>
    <w:rsid w:val="00417969"/>
    <w:rsid w:val="004200B6"/>
    <w:rsid w:val="0042012B"/>
    <w:rsid w:val="00420BA9"/>
    <w:rsid w:val="00421376"/>
    <w:rsid w:val="004213F4"/>
    <w:rsid w:val="00421FA3"/>
    <w:rsid w:val="00422E1D"/>
    <w:rsid w:val="00422E7F"/>
    <w:rsid w:val="00423049"/>
    <w:rsid w:val="0042380F"/>
    <w:rsid w:val="00423F44"/>
    <w:rsid w:val="00424326"/>
    <w:rsid w:val="004244BD"/>
    <w:rsid w:val="00425DC1"/>
    <w:rsid w:val="0042667D"/>
    <w:rsid w:val="004268C4"/>
    <w:rsid w:val="00426ABD"/>
    <w:rsid w:val="00426D17"/>
    <w:rsid w:val="00426EC7"/>
    <w:rsid w:val="00427882"/>
    <w:rsid w:val="00430427"/>
    <w:rsid w:val="00430B5D"/>
    <w:rsid w:val="00430FA5"/>
    <w:rsid w:val="0043175B"/>
    <w:rsid w:val="00431E70"/>
    <w:rsid w:val="00432280"/>
    <w:rsid w:val="004323FA"/>
    <w:rsid w:val="004326F0"/>
    <w:rsid w:val="00432C83"/>
    <w:rsid w:val="00433A0A"/>
    <w:rsid w:val="00433F1B"/>
    <w:rsid w:val="004342AB"/>
    <w:rsid w:val="0043460E"/>
    <w:rsid w:val="00434971"/>
    <w:rsid w:val="00434A2C"/>
    <w:rsid w:val="00434F50"/>
    <w:rsid w:val="00434FF3"/>
    <w:rsid w:val="004351A9"/>
    <w:rsid w:val="00435563"/>
    <w:rsid w:val="004355AA"/>
    <w:rsid w:val="0043588E"/>
    <w:rsid w:val="00435EF4"/>
    <w:rsid w:val="00436436"/>
    <w:rsid w:val="00436BBC"/>
    <w:rsid w:val="0043739F"/>
    <w:rsid w:val="004373A5"/>
    <w:rsid w:val="004403A2"/>
    <w:rsid w:val="0044096B"/>
    <w:rsid w:val="00440BCB"/>
    <w:rsid w:val="00440D19"/>
    <w:rsid w:val="00442053"/>
    <w:rsid w:val="00442C21"/>
    <w:rsid w:val="00442C7B"/>
    <w:rsid w:val="0044328E"/>
    <w:rsid w:val="004432A9"/>
    <w:rsid w:val="00443856"/>
    <w:rsid w:val="004438BF"/>
    <w:rsid w:val="00443B8C"/>
    <w:rsid w:val="00445216"/>
    <w:rsid w:val="00445DEF"/>
    <w:rsid w:val="00446A7C"/>
    <w:rsid w:val="00447242"/>
    <w:rsid w:val="004478CE"/>
    <w:rsid w:val="00447B93"/>
    <w:rsid w:val="00450568"/>
    <w:rsid w:val="00450749"/>
    <w:rsid w:val="00451FB4"/>
    <w:rsid w:val="0045208A"/>
    <w:rsid w:val="004523D2"/>
    <w:rsid w:val="00453E92"/>
    <w:rsid w:val="004544EB"/>
    <w:rsid w:val="004554D8"/>
    <w:rsid w:val="00456B37"/>
    <w:rsid w:val="00456DCF"/>
    <w:rsid w:val="004570FF"/>
    <w:rsid w:val="00457113"/>
    <w:rsid w:val="004571D9"/>
    <w:rsid w:val="004572F8"/>
    <w:rsid w:val="0046025D"/>
    <w:rsid w:val="00460AD3"/>
    <w:rsid w:val="00460B03"/>
    <w:rsid w:val="004621E0"/>
    <w:rsid w:val="00463D11"/>
    <w:rsid w:val="00463E5E"/>
    <w:rsid w:val="00464228"/>
    <w:rsid w:val="00464A12"/>
    <w:rsid w:val="00465D44"/>
    <w:rsid w:val="004669F8"/>
    <w:rsid w:val="00466D94"/>
    <w:rsid w:val="00467DB9"/>
    <w:rsid w:val="00467E93"/>
    <w:rsid w:val="00467FA2"/>
    <w:rsid w:val="0047064D"/>
    <w:rsid w:val="004711CB"/>
    <w:rsid w:val="004714B7"/>
    <w:rsid w:val="00471899"/>
    <w:rsid w:val="00471A8F"/>
    <w:rsid w:val="00471B56"/>
    <w:rsid w:val="00471CFD"/>
    <w:rsid w:val="004721B9"/>
    <w:rsid w:val="00472268"/>
    <w:rsid w:val="00472E94"/>
    <w:rsid w:val="004731AB"/>
    <w:rsid w:val="0047400C"/>
    <w:rsid w:val="0047445C"/>
    <w:rsid w:val="00475568"/>
    <w:rsid w:val="004757B4"/>
    <w:rsid w:val="0047683D"/>
    <w:rsid w:val="00476ACD"/>
    <w:rsid w:val="00477D5A"/>
    <w:rsid w:val="00480434"/>
    <w:rsid w:val="00480529"/>
    <w:rsid w:val="00480BE3"/>
    <w:rsid w:val="00480C5E"/>
    <w:rsid w:val="00482288"/>
    <w:rsid w:val="00482751"/>
    <w:rsid w:val="00482993"/>
    <w:rsid w:val="004829C7"/>
    <w:rsid w:val="00482C39"/>
    <w:rsid w:val="00482F84"/>
    <w:rsid w:val="00483510"/>
    <w:rsid w:val="00483597"/>
    <w:rsid w:val="0048406D"/>
    <w:rsid w:val="0048514E"/>
    <w:rsid w:val="0048545B"/>
    <w:rsid w:val="0048565D"/>
    <w:rsid w:val="00485EE7"/>
    <w:rsid w:val="004866B1"/>
    <w:rsid w:val="0048743C"/>
    <w:rsid w:val="00487BFC"/>
    <w:rsid w:val="00487CEB"/>
    <w:rsid w:val="00487D9F"/>
    <w:rsid w:val="004900D3"/>
    <w:rsid w:val="0049013A"/>
    <w:rsid w:val="00490364"/>
    <w:rsid w:val="004908AF"/>
    <w:rsid w:val="00490B16"/>
    <w:rsid w:val="00490B6C"/>
    <w:rsid w:val="00490FF9"/>
    <w:rsid w:val="00491BED"/>
    <w:rsid w:val="00492546"/>
    <w:rsid w:val="00492F14"/>
    <w:rsid w:val="004935D6"/>
    <w:rsid w:val="004935ED"/>
    <w:rsid w:val="00493CB7"/>
    <w:rsid w:val="00494492"/>
    <w:rsid w:val="0049478A"/>
    <w:rsid w:val="00494E32"/>
    <w:rsid w:val="00495198"/>
    <w:rsid w:val="0049534D"/>
    <w:rsid w:val="00495490"/>
    <w:rsid w:val="00495A79"/>
    <w:rsid w:val="00495DD4"/>
    <w:rsid w:val="00496504"/>
    <w:rsid w:val="00496654"/>
    <w:rsid w:val="00497132"/>
    <w:rsid w:val="004975C8"/>
    <w:rsid w:val="004A0133"/>
    <w:rsid w:val="004A02D6"/>
    <w:rsid w:val="004A0CC0"/>
    <w:rsid w:val="004A0E85"/>
    <w:rsid w:val="004A2B67"/>
    <w:rsid w:val="004A3A53"/>
    <w:rsid w:val="004A3BA2"/>
    <w:rsid w:val="004A3D02"/>
    <w:rsid w:val="004A4A6E"/>
    <w:rsid w:val="004A517D"/>
    <w:rsid w:val="004A57E8"/>
    <w:rsid w:val="004A6587"/>
    <w:rsid w:val="004A6745"/>
    <w:rsid w:val="004B0C94"/>
    <w:rsid w:val="004B1401"/>
    <w:rsid w:val="004B16DA"/>
    <w:rsid w:val="004B16F5"/>
    <w:rsid w:val="004B1A96"/>
    <w:rsid w:val="004B1DCD"/>
    <w:rsid w:val="004B1ED4"/>
    <w:rsid w:val="004B214E"/>
    <w:rsid w:val="004B2E2C"/>
    <w:rsid w:val="004B308D"/>
    <w:rsid w:val="004B373F"/>
    <w:rsid w:val="004B3B11"/>
    <w:rsid w:val="004B45EB"/>
    <w:rsid w:val="004B48B0"/>
    <w:rsid w:val="004B4BE3"/>
    <w:rsid w:val="004B5332"/>
    <w:rsid w:val="004B599C"/>
    <w:rsid w:val="004B59DB"/>
    <w:rsid w:val="004B5F27"/>
    <w:rsid w:val="004B6A2C"/>
    <w:rsid w:val="004B713E"/>
    <w:rsid w:val="004B742E"/>
    <w:rsid w:val="004B7808"/>
    <w:rsid w:val="004B7812"/>
    <w:rsid w:val="004B7D23"/>
    <w:rsid w:val="004C0115"/>
    <w:rsid w:val="004C0AD8"/>
    <w:rsid w:val="004C0DED"/>
    <w:rsid w:val="004C1329"/>
    <w:rsid w:val="004C1AB1"/>
    <w:rsid w:val="004C25CA"/>
    <w:rsid w:val="004C29CA"/>
    <w:rsid w:val="004C2FE7"/>
    <w:rsid w:val="004C319D"/>
    <w:rsid w:val="004C3354"/>
    <w:rsid w:val="004C4599"/>
    <w:rsid w:val="004C4811"/>
    <w:rsid w:val="004C4AE2"/>
    <w:rsid w:val="004C4F06"/>
    <w:rsid w:val="004C62BB"/>
    <w:rsid w:val="004C62C8"/>
    <w:rsid w:val="004C67AA"/>
    <w:rsid w:val="004C69CE"/>
    <w:rsid w:val="004C72AF"/>
    <w:rsid w:val="004C773E"/>
    <w:rsid w:val="004C7C4E"/>
    <w:rsid w:val="004D023E"/>
    <w:rsid w:val="004D03E5"/>
    <w:rsid w:val="004D0C48"/>
    <w:rsid w:val="004D17A0"/>
    <w:rsid w:val="004D1987"/>
    <w:rsid w:val="004D2281"/>
    <w:rsid w:val="004D439C"/>
    <w:rsid w:val="004D5B77"/>
    <w:rsid w:val="004D63D1"/>
    <w:rsid w:val="004D652F"/>
    <w:rsid w:val="004D6C28"/>
    <w:rsid w:val="004D71D9"/>
    <w:rsid w:val="004D779D"/>
    <w:rsid w:val="004E053B"/>
    <w:rsid w:val="004E125D"/>
    <w:rsid w:val="004E16E2"/>
    <w:rsid w:val="004E1C5A"/>
    <w:rsid w:val="004E2572"/>
    <w:rsid w:val="004E257A"/>
    <w:rsid w:val="004E2764"/>
    <w:rsid w:val="004E299F"/>
    <w:rsid w:val="004E2D62"/>
    <w:rsid w:val="004E2DF6"/>
    <w:rsid w:val="004E2F53"/>
    <w:rsid w:val="004E3291"/>
    <w:rsid w:val="004E35FE"/>
    <w:rsid w:val="004E41FC"/>
    <w:rsid w:val="004E4255"/>
    <w:rsid w:val="004E476A"/>
    <w:rsid w:val="004E4B61"/>
    <w:rsid w:val="004E4C31"/>
    <w:rsid w:val="004E506D"/>
    <w:rsid w:val="004E5A11"/>
    <w:rsid w:val="004E6268"/>
    <w:rsid w:val="004E64B8"/>
    <w:rsid w:val="004E6C48"/>
    <w:rsid w:val="004E7563"/>
    <w:rsid w:val="004E7E45"/>
    <w:rsid w:val="004E7E68"/>
    <w:rsid w:val="004F0038"/>
    <w:rsid w:val="004F043F"/>
    <w:rsid w:val="004F13FE"/>
    <w:rsid w:val="004F1A96"/>
    <w:rsid w:val="004F2A9E"/>
    <w:rsid w:val="004F2D21"/>
    <w:rsid w:val="004F2EB7"/>
    <w:rsid w:val="004F3CB8"/>
    <w:rsid w:val="004F4092"/>
    <w:rsid w:val="004F4C64"/>
    <w:rsid w:val="004F549B"/>
    <w:rsid w:val="004F6950"/>
    <w:rsid w:val="004F75F8"/>
    <w:rsid w:val="00500394"/>
    <w:rsid w:val="00500D79"/>
    <w:rsid w:val="0050165A"/>
    <w:rsid w:val="00502250"/>
    <w:rsid w:val="005024BC"/>
    <w:rsid w:val="00502AE2"/>
    <w:rsid w:val="00502DF2"/>
    <w:rsid w:val="005037F6"/>
    <w:rsid w:val="00503C61"/>
    <w:rsid w:val="0050421A"/>
    <w:rsid w:val="0050453F"/>
    <w:rsid w:val="00505F12"/>
    <w:rsid w:val="0050673D"/>
    <w:rsid w:val="00506932"/>
    <w:rsid w:val="00506FD1"/>
    <w:rsid w:val="00507393"/>
    <w:rsid w:val="00507920"/>
    <w:rsid w:val="00507EB5"/>
    <w:rsid w:val="00510202"/>
    <w:rsid w:val="005104DC"/>
    <w:rsid w:val="00510698"/>
    <w:rsid w:val="00511925"/>
    <w:rsid w:val="00511C1B"/>
    <w:rsid w:val="0051219E"/>
    <w:rsid w:val="0051361E"/>
    <w:rsid w:val="00514466"/>
    <w:rsid w:val="00514AB7"/>
    <w:rsid w:val="00514CA2"/>
    <w:rsid w:val="00514F7A"/>
    <w:rsid w:val="00515269"/>
    <w:rsid w:val="00515736"/>
    <w:rsid w:val="00515750"/>
    <w:rsid w:val="00515882"/>
    <w:rsid w:val="00515A75"/>
    <w:rsid w:val="00515BE3"/>
    <w:rsid w:val="005161FA"/>
    <w:rsid w:val="00516594"/>
    <w:rsid w:val="0051664D"/>
    <w:rsid w:val="00517303"/>
    <w:rsid w:val="00521D05"/>
    <w:rsid w:val="005222C1"/>
    <w:rsid w:val="00522EDE"/>
    <w:rsid w:val="0052383D"/>
    <w:rsid w:val="00524247"/>
    <w:rsid w:val="0052487E"/>
    <w:rsid w:val="00525497"/>
    <w:rsid w:val="005255F4"/>
    <w:rsid w:val="00525665"/>
    <w:rsid w:val="00525A64"/>
    <w:rsid w:val="00525EF6"/>
    <w:rsid w:val="005263D9"/>
    <w:rsid w:val="00526868"/>
    <w:rsid w:val="005268F0"/>
    <w:rsid w:val="0052691F"/>
    <w:rsid w:val="0052706A"/>
    <w:rsid w:val="005273C8"/>
    <w:rsid w:val="00527906"/>
    <w:rsid w:val="00527DA7"/>
    <w:rsid w:val="00527F3F"/>
    <w:rsid w:val="0053009C"/>
    <w:rsid w:val="00530704"/>
    <w:rsid w:val="00530946"/>
    <w:rsid w:val="0053100D"/>
    <w:rsid w:val="005312FD"/>
    <w:rsid w:val="00531415"/>
    <w:rsid w:val="0053143C"/>
    <w:rsid w:val="00531B68"/>
    <w:rsid w:val="00531BB3"/>
    <w:rsid w:val="00532108"/>
    <w:rsid w:val="005322A7"/>
    <w:rsid w:val="00532523"/>
    <w:rsid w:val="00532E0A"/>
    <w:rsid w:val="00533368"/>
    <w:rsid w:val="005333DA"/>
    <w:rsid w:val="00535AA1"/>
    <w:rsid w:val="00535B53"/>
    <w:rsid w:val="00535E21"/>
    <w:rsid w:val="00535F7A"/>
    <w:rsid w:val="005369CB"/>
    <w:rsid w:val="005371B5"/>
    <w:rsid w:val="00537434"/>
    <w:rsid w:val="0053765E"/>
    <w:rsid w:val="00537663"/>
    <w:rsid w:val="00540303"/>
    <w:rsid w:val="00540BD4"/>
    <w:rsid w:val="00541B83"/>
    <w:rsid w:val="00542561"/>
    <w:rsid w:val="00542AC7"/>
    <w:rsid w:val="00543C24"/>
    <w:rsid w:val="00544571"/>
    <w:rsid w:val="005449D4"/>
    <w:rsid w:val="005454D5"/>
    <w:rsid w:val="0054568B"/>
    <w:rsid w:val="00545DA4"/>
    <w:rsid w:val="00546E43"/>
    <w:rsid w:val="00547708"/>
    <w:rsid w:val="00550525"/>
    <w:rsid w:val="005506FB"/>
    <w:rsid w:val="005511BA"/>
    <w:rsid w:val="00551A0D"/>
    <w:rsid w:val="00551AB5"/>
    <w:rsid w:val="00551B0E"/>
    <w:rsid w:val="00551D6B"/>
    <w:rsid w:val="0055290D"/>
    <w:rsid w:val="00552BBF"/>
    <w:rsid w:val="00553905"/>
    <w:rsid w:val="00553C9A"/>
    <w:rsid w:val="005541EC"/>
    <w:rsid w:val="00554C6D"/>
    <w:rsid w:val="00555271"/>
    <w:rsid w:val="00555747"/>
    <w:rsid w:val="00555825"/>
    <w:rsid w:val="00555888"/>
    <w:rsid w:val="00555F07"/>
    <w:rsid w:val="0055624B"/>
    <w:rsid w:val="00560838"/>
    <w:rsid w:val="00560E66"/>
    <w:rsid w:val="0056122F"/>
    <w:rsid w:val="005613DF"/>
    <w:rsid w:val="00561C57"/>
    <w:rsid w:val="00561E7E"/>
    <w:rsid w:val="005624AC"/>
    <w:rsid w:val="0056254A"/>
    <w:rsid w:val="00563C62"/>
    <w:rsid w:val="0056447A"/>
    <w:rsid w:val="005658D4"/>
    <w:rsid w:val="00565915"/>
    <w:rsid w:val="005662E7"/>
    <w:rsid w:val="00566597"/>
    <w:rsid w:val="00566E95"/>
    <w:rsid w:val="005677D7"/>
    <w:rsid w:val="00567890"/>
    <w:rsid w:val="00567ED7"/>
    <w:rsid w:val="0057069E"/>
    <w:rsid w:val="00570B11"/>
    <w:rsid w:val="00570CB0"/>
    <w:rsid w:val="005713FD"/>
    <w:rsid w:val="0057144B"/>
    <w:rsid w:val="005714E4"/>
    <w:rsid w:val="0057232B"/>
    <w:rsid w:val="00572915"/>
    <w:rsid w:val="0057293B"/>
    <w:rsid w:val="00572E13"/>
    <w:rsid w:val="005734BC"/>
    <w:rsid w:val="00573818"/>
    <w:rsid w:val="00573BC6"/>
    <w:rsid w:val="00574015"/>
    <w:rsid w:val="0057505E"/>
    <w:rsid w:val="00575107"/>
    <w:rsid w:val="00575124"/>
    <w:rsid w:val="00576798"/>
    <w:rsid w:val="0057692D"/>
    <w:rsid w:val="00576E29"/>
    <w:rsid w:val="005771E5"/>
    <w:rsid w:val="005779D2"/>
    <w:rsid w:val="00580048"/>
    <w:rsid w:val="005811C9"/>
    <w:rsid w:val="00581231"/>
    <w:rsid w:val="005814BF"/>
    <w:rsid w:val="0058182A"/>
    <w:rsid w:val="0058357D"/>
    <w:rsid w:val="005838D1"/>
    <w:rsid w:val="00583EA2"/>
    <w:rsid w:val="005847BF"/>
    <w:rsid w:val="005853E4"/>
    <w:rsid w:val="0058595B"/>
    <w:rsid w:val="005859A0"/>
    <w:rsid w:val="00586CC3"/>
    <w:rsid w:val="00586DE2"/>
    <w:rsid w:val="00587193"/>
    <w:rsid w:val="005875AF"/>
    <w:rsid w:val="0058799A"/>
    <w:rsid w:val="00590741"/>
    <w:rsid w:val="00590DE1"/>
    <w:rsid w:val="0059116F"/>
    <w:rsid w:val="005912A1"/>
    <w:rsid w:val="0059159C"/>
    <w:rsid w:val="00591E3C"/>
    <w:rsid w:val="00593EDA"/>
    <w:rsid w:val="005940D7"/>
    <w:rsid w:val="0059414A"/>
    <w:rsid w:val="00595AAC"/>
    <w:rsid w:val="00595EFD"/>
    <w:rsid w:val="00595FC1"/>
    <w:rsid w:val="00596F55"/>
    <w:rsid w:val="00597444"/>
    <w:rsid w:val="005977DF"/>
    <w:rsid w:val="005A0870"/>
    <w:rsid w:val="005A093E"/>
    <w:rsid w:val="005A100E"/>
    <w:rsid w:val="005A1182"/>
    <w:rsid w:val="005A1A6A"/>
    <w:rsid w:val="005A1D10"/>
    <w:rsid w:val="005A37AB"/>
    <w:rsid w:val="005A383D"/>
    <w:rsid w:val="005A39CA"/>
    <w:rsid w:val="005A478C"/>
    <w:rsid w:val="005A4FB7"/>
    <w:rsid w:val="005A5C43"/>
    <w:rsid w:val="005A6D06"/>
    <w:rsid w:val="005A7325"/>
    <w:rsid w:val="005B01F2"/>
    <w:rsid w:val="005B05DF"/>
    <w:rsid w:val="005B063E"/>
    <w:rsid w:val="005B0870"/>
    <w:rsid w:val="005B0C5D"/>
    <w:rsid w:val="005B115D"/>
    <w:rsid w:val="005B1768"/>
    <w:rsid w:val="005B231A"/>
    <w:rsid w:val="005B2F7F"/>
    <w:rsid w:val="005B37C2"/>
    <w:rsid w:val="005B3A8E"/>
    <w:rsid w:val="005B4440"/>
    <w:rsid w:val="005B4BD0"/>
    <w:rsid w:val="005B4D26"/>
    <w:rsid w:val="005B582F"/>
    <w:rsid w:val="005B59DF"/>
    <w:rsid w:val="005B63EA"/>
    <w:rsid w:val="005B6827"/>
    <w:rsid w:val="005B6929"/>
    <w:rsid w:val="005B6C3D"/>
    <w:rsid w:val="005B7248"/>
    <w:rsid w:val="005B7735"/>
    <w:rsid w:val="005C0FC1"/>
    <w:rsid w:val="005C151C"/>
    <w:rsid w:val="005C1705"/>
    <w:rsid w:val="005C20A3"/>
    <w:rsid w:val="005C2613"/>
    <w:rsid w:val="005C2C84"/>
    <w:rsid w:val="005C30AD"/>
    <w:rsid w:val="005C357D"/>
    <w:rsid w:val="005C3800"/>
    <w:rsid w:val="005C3C74"/>
    <w:rsid w:val="005C3CA8"/>
    <w:rsid w:val="005C4BE8"/>
    <w:rsid w:val="005C4CF8"/>
    <w:rsid w:val="005C5582"/>
    <w:rsid w:val="005C5E2E"/>
    <w:rsid w:val="005C6BE8"/>
    <w:rsid w:val="005C6DE4"/>
    <w:rsid w:val="005C722D"/>
    <w:rsid w:val="005C730A"/>
    <w:rsid w:val="005C781F"/>
    <w:rsid w:val="005C7CFE"/>
    <w:rsid w:val="005C7DC6"/>
    <w:rsid w:val="005D0C93"/>
    <w:rsid w:val="005D0E71"/>
    <w:rsid w:val="005D1EC8"/>
    <w:rsid w:val="005D2341"/>
    <w:rsid w:val="005D2874"/>
    <w:rsid w:val="005D2E6B"/>
    <w:rsid w:val="005D393B"/>
    <w:rsid w:val="005D3E3F"/>
    <w:rsid w:val="005D4CE3"/>
    <w:rsid w:val="005D5E27"/>
    <w:rsid w:val="005D6E74"/>
    <w:rsid w:val="005D7193"/>
    <w:rsid w:val="005D7538"/>
    <w:rsid w:val="005D7610"/>
    <w:rsid w:val="005D7C6C"/>
    <w:rsid w:val="005D7FE6"/>
    <w:rsid w:val="005E069C"/>
    <w:rsid w:val="005E0766"/>
    <w:rsid w:val="005E0E42"/>
    <w:rsid w:val="005E18CC"/>
    <w:rsid w:val="005E23DE"/>
    <w:rsid w:val="005E2B91"/>
    <w:rsid w:val="005E3345"/>
    <w:rsid w:val="005E3C27"/>
    <w:rsid w:val="005E42C8"/>
    <w:rsid w:val="005E485F"/>
    <w:rsid w:val="005F0B08"/>
    <w:rsid w:val="005F147D"/>
    <w:rsid w:val="005F1703"/>
    <w:rsid w:val="005F1B66"/>
    <w:rsid w:val="005F3A3B"/>
    <w:rsid w:val="005F3CCB"/>
    <w:rsid w:val="005F45F1"/>
    <w:rsid w:val="005F4C16"/>
    <w:rsid w:val="005F5287"/>
    <w:rsid w:val="005F608A"/>
    <w:rsid w:val="005F63AF"/>
    <w:rsid w:val="005F6C6F"/>
    <w:rsid w:val="005F7134"/>
    <w:rsid w:val="005F75BD"/>
    <w:rsid w:val="005F7787"/>
    <w:rsid w:val="00600313"/>
    <w:rsid w:val="00600C4A"/>
    <w:rsid w:val="00600C65"/>
    <w:rsid w:val="0060140A"/>
    <w:rsid w:val="00601F44"/>
    <w:rsid w:val="00602128"/>
    <w:rsid w:val="006027A5"/>
    <w:rsid w:val="00602BCC"/>
    <w:rsid w:val="00602DEA"/>
    <w:rsid w:val="00603583"/>
    <w:rsid w:val="00603FEA"/>
    <w:rsid w:val="00605CDB"/>
    <w:rsid w:val="00605DAF"/>
    <w:rsid w:val="00605EBE"/>
    <w:rsid w:val="0060668C"/>
    <w:rsid w:val="00606A97"/>
    <w:rsid w:val="006071F1"/>
    <w:rsid w:val="0060724F"/>
    <w:rsid w:val="006075B9"/>
    <w:rsid w:val="00607DB9"/>
    <w:rsid w:val="0061090C"/>
    <w:rsid w:val="00610C4A"/>
    <w:rsid w:val="00610D8E"/>
    <w:rsid w:val="00611588"/>
    <w:rsid w:val="00611C4C"/>
    <w:rsid w:val="00611CEB"/>
    <w:rsid w:val="00611D05"/>
    <w:rsid w:val="00612227"/>
    <w:rsid w:val="006124D2"/>
    <w:rsid w:val="00612D60"/>
    <w:rsid w:val="0061388E"/>
    <w:rsid w:val="00613D7F"/>
    <w:rsid w:val="006143EC"/>
    <w:rsid w:val="00614720"/>
    <w:rsid w:val="00614DFC"/>
    <w:rsid w:val="006155B0"/>
    <w:rsid w:val="00615BB0"/>
    <w:rsid w:val="00615C91"/>
    <w:rsid w:val="00616200"/>
    <w:rsid w:val="006164F6"/>
    <w:rsid w:val="00617142"/>
    <w:rsid w:val="00620298"/>
    <w:rsid w:val="0062030C"/>
    <w:rsid w:val="0062074D"/>
    <w:rsid w:val="00621BBD"/>
    <w:rsid w:val="00621E2B"/>
    <w:rsid w:val="006225A5"/>
    <w:rsid w:val="00622FC7"/>
    <w:rsid w:val="00623C95"/>
    <w:rsid w:val="00624050"/>
    <w:rsid w:val="0062407A"/>
    <w:rsid w:val="006248A2"/>
    <w:rsid w:val="006254EB"/>
    <w:rsid w:val="00625687"/>
    <w:rsid w:val="0062588F"/>
    <w:rsid w:val="006259D0"/>
    <w:rsid w:val="00627287"/>
    <w:rsid w:val="006277BC"/>
    <w:rsid w:val="00627864"/>
    <w:rsid w:val="00627A22"/>
    <w:rsid w:val="00627D32"/>
    <w:rsid w:val="0063032F"/>
    <w:rsid w:val="0063068D"/>
    <w:rsid w:val="00630B3C"/>
    <w:rsid w:val="00630D5D"/>
    <w:rsid w:val="00631AB1"/>
    <w:rsid w:val="006328ED"/>
    <w:rsid w:val="00632D12"/>
    <w:rsid w:val="00632F0E"/>
    <w:rsid w:val="006335EF"/>
    <w:rsid w:val="006345BB"/>
    <w:rsid w:val="006347DB"/>
    <w:rsid w:val="00635151"/>
    <w:rsid w:val="00635667"/>
    <w:rsid w:val="0063575B"/>
    <w:rsid w:val="006366AE"/>
    <w:rsid w:val="006366BD"/>
    <w:rsid w:val="006372E2"/>
    <w:rsid w:val="006373CC"/>
    <w:rsid w:val="00637844"/>
    <w:rsid w:val="00637C4E"/>
    <w:rsid w:val="00637CE4"/>
    <w:rsid w:val="0064038D"/>
    <w:rsid w:val="00640939"/>
    <w:rsid w:val="00641695"/>
    <w:rsid w:val="00642185"/>
    <w:rsid w:val="0064226C"/>
    <w:rsid w:val="00643548"/>
    <w:rsid w:val="006438A5"/>
    <w:rsid w:val="00643F61"/>
    <w:rsid w:val="006448C2"/>
    <w:rsid w:val="006449E0"/>
    <w:rsid w:val="00644E88"/>
    <w:rsid w:val="00645422"/>
    <w:rsid w:val="00645721"/>
    <w:rsid w:val="00645C09"/>
    <w:rsid w:val="00645C36"/>
    <w:rsid w:val="00646052"/>
    <w:rsid w:val="0064624E"/>
    <w:rsid w:val="00646AF1"/>
    <w:rsid w:val="00650359"/>
    <w:rsid w:val="006506CA"/>
    <w:rsid w:val="006506E2"/>
    <w:rsid w:val="0065073F"/>
    <w:rsid w:val="00651B32"/>
    <w:rsid w:val="00652D19"/>
    <w:rsid w:val="00653252"/>
    <w:rsid w:val="00653A1E"/>
    <w:rsid w:val="00654092"/>
    <w:rsid w:val="00654773"/>
    <w:rsid w:val="00654C8C"/>
    <w:rsid w:val="00654C8E"/>
    <w:rsid w:val="00655243"/>
    <w:rsid w:val="00655438"/>
    <w:rsid w:val="00656458"/>
    <w:rsid w:val="0065663A"/>
    <w:rsid w:val="0065687E"/>
    <w:rsid w:val="00656A75"/>
    <w:rsid w:val="00657036"/>
    <w:rsid w:val="0065739F"/>
    <w:rsid w:val="00657927"/>
    <w:rsid w:val="00660180"/>
    <w:rsid w:val="00660402"/>
    <w:rsid w:val="00660ACC"/>
    <w:rsid w:val="006614B1"/>
    <w:rsid w:val="006614D9"/>
    <w:rsid w:val="0066184A"/>
    <w:rsid w:val="006618FF"/>
    <w:rsid w:val="00661989"/>
    <w:rsid w:val="00661A56"/>
    <w:rsid w:val="00661E1C"/>
    <w:rsid w:val="006622FB"/>
    <w:rsid w:val="00662429"/>
    <w:rsid w:val="006627D5"/>
    <w:rsid w:val="00662BD9"/>
    <w:rsid w:val="00662E5F"/>
    <w:rsid w:val="00662F5D"/>
    <w:rsid w:val="006645BE"/>
    <w:rsid w:val="00664BA5"/>
    <w:rsid w:val="0066522A"/>
    <w:rsid w:val="006652D6"/>
    <w:rsid w:val="006659F8"/>
    <w:rsid w:val="00665E92"/>
    <w:rsid w:val="006668CD"/>
    <w:rsid w:val="00666BD9"/>
    <w:rsid w:val="00666CB7"/>
    <w:rsid w:val="006703D1"/>
    <w:rsid w:val="00670ACD"/>
    <w:rsid w:val="00671E1F"/>
    <w:rsid w:val="006722D4"/>
    <w:rsid w:val="00672CCC"/>
    <w:rsid w:val="0067309B"/>
    <w:rsid w:val="0067316B"/>
    <w:rsid w:val="006733B6"/>
    <w:rsid w:val="00673B3E"/>
    <w:rsid w:val="006743AA"/>
    <w:rsid w:val="00674715"/>
    <w:rsid w:val="00674857"/>
    <w:rsid w:val="006748B7"/>
    <w:rsid w:val="006749D1"/>
    <w:rsid w:val="00674DD2"/>
    <w:rsid w:val="00674FD2"/>
    <w:rsid w:val="006757BE"/>
    <w:rsid w:val="00675A35"/>
    <w:rsid w:val="00676806"/>
    <w:rsid w:val="00676878"/>
    <w:rsid w:val="006772BB"/>
    <w:rsid w:val="006773BA"/>
    <w:rsid w:val="0068048E"/>
    <w:rsid w:val="006804F3"/>
    <w:rsid w:val="0068067A"/>
    <w:rsid w:val="006810D8"/>
    <w:rsid w:val="006811F6"/>
    <w:rsid w:val="006814C4"/>
    <w:rsid w:val="006816E4"/>
    <w:rsid w:val="006817D2"/>
    <w:rsid w:val="00681A64"/>
    <w:rsid w:val="00681E78"/>
    <w:rsid w:val="00682FC1"/>
    <w:rsid w:val="00682FE3"/>
    <w:rsid w:val="006834AB"/>
    <w:rsid w:val="00683D96"/>
    <w:rsid w:val="00683F86"/>
    <w:rsid w:val="006847A2"/>
    <w:rsid w:val="00684DE9"/>
    <w:rsid w:val="006853A0"/>
    <w:rsid w:val="006859AB"/>
    <w:rsid w:val="00685D7B"/>
    <w:rsid w:val="006863D1"/>
    <w:rsid w:val="00686507"/>
    <w:rsid w:val="00687153"/>
    <w:rsid w:val="0068721C"/>
    <w:rsid w:val="00687B78"/>
    <w:rsid w:val="00687BED"/>
    <w:rsid w:val="00690B41"/>
    <w:rsid w:val="00690BD0"/>
    <w:rsid w:val="00690E29"/>
    <w:rsid w:val="006915F6"/>
    <w:rsid w:val="006917C3"/>
    <w:rsid w:val="00691871"/>
    <w:rsid w:val="00691961"/>
    <w:rsid w:val="00691971"/>
    <w:rsid w:val="00691EF3"/>
    <w:rsid w:val="00691FD9"/>
    <w:rsid w:val="006921B8"/>
    <w:rsid w:val="006922FF"/>
    <w:rsid w:val="00692551"/>
    <w:rsid w:val="00692A04"/>
    <w:rsid w:val="006933C4"/>
    <w:rsid w:val="006933CF"/>
    <w:rsid w:val="00693F53"/>
    <w:rsid w:val="0069488F"/>
    <w:rsid w:val="00694D04"/>
    <w:rsid w:val="00694F41"/>
    <w:rsid w:val="00695646"/>
    <w:rsid w:val="006963DF"/>
    <w:rsid w:val="0069680D"/>
    <w:rsid w:val="006968D7"/>
    <w:rsid w:val="00696C4E"/>
    <w:rsid w:val="006A0069"/>
    <w:rsid w:val="006A10F1"/>
    <w:rsid w:val="006A119A"/>
    <w:rsid w:val="006A1244"/>
    <w:rsid w:val="006A1260"/>
    <w:rsid w:val="006A18EC"/>
    <w:rsid w:val="006A1C3B"/>
    <w:rsid w:val="006A1CA8"/>
    <w:rsid w:val="006A1E77"/>
    <w:rsid w:val="006A21BB"/>
    <w:rsid w:val="006A23B6"/>
    <w:rsid w:val="006A2C9F"/>
    <w:rsid w:val="006A3294"/>
    <w:rsid w:val="006A4329"/>
    <w:rsid w:val="006A449B"/>
    <w:rsid w:val="006A45E2"/>
    <w:rsid w:val="006A50E8"/>
    <w:rsid w:val="006A55FA"/>
    <w:rsid w:val="006A5995"/>
    <w:rsid w:val="006A5B40"/>
    <w:rsid w:val="006A6AAF"/>
    <w:rsid w:val="006A6D69"/>
    <w:rsid w:val="006A7519"/>
    <w:rsid w:val="006A7C61"/>
    <w:rsid w:val="006A7C73"/>
    <w:rsid w:val="006B0198"/>
    <w:rsid w:val="006B1567"/>
    <w:rsid w:val="006B2992"/>
    <w:rsid w:val="006B2B62"/>
    <w:rsid w:val="006B2D00"/>
    <w:rsid w:val="006B2F4A"/>
    <w:rsid w:val="006B31D3"/>
    <w:rsid w:val="006B3B82"/>
    <w:rsid w:val="006B3F2C"/>
    <w:rsid w:val="006B5B0A"/>
    <w:rsid w:val="006B6B79"/>
    <w:rsid w:val="006B6EEC"/>
    <w:rsid w:val="006B715F"/>
    <w:rsid w:val="006B741D"/>
    <w:rsid w:val="006B76AD"/>
    <w:rsid w:val="006B7735"/>
    <w:rsid w:val="006B77AB"/>
    <w:rsid w:val="006C05E0"/>
    <w:rsid w:val="006C1CC1"/>
    <w:rsid w:val="006C302F"/>
    <w:rsid w:val="006C3AB3"/>
    <w:rsid w:val="006C4E32"/>
    <w:rsid w:val="006C50B7"/>
    <w:rsid w:val="006C5F41"/>
    <w:rsid w:val="006C64A7"/>
    <w:rsid w:val="006C6677"/>
    <w:rsid w:val="006C6CB8"/>
    <w:rsid w:val="006C7B37"/>
    <w:rsid w:val="006C7D38"/>
    <w:rsid w:val="006C7DC5"/>
    <w:rsid w:val="006C7EA0"/>
    <w:rsid w:val="006D0409"/>
    <w:rsid w:val="006D075B"/>
    <w:rsid w:val="006D09D5"/>
    <w:rsid w:val="006D0DB0"/>
    <w:rsid w:val="006D11D4"/>
    <w:rsid w:val="006D388F"/>
    <w:rsid w:val="006D3C7A"/>
    <w:rsid w:val="006D49AB"/>
    <w:rsid w:val="006D4F85"/>
    <w:rsid w:val="006D510A"/>
    <w:rsid w:val="006D51F0"/>
    <w:rsid w:val="006D59DD"/>
    <w:rsid w:val="006D6ABF"/>
    <w:rsid w:val="006D74C9"/>
    <w:rsid w:val="006D7776"/>
    <w:rsid w:val="006D7CD2"/>
    <w:rsid w:val="006D7CFB"/>
    <w:rsid w:val="006E001C"/>
    <w:rsid w:val="006E00D5"/>
    <w:rsid w:val="006E03BC"/>
    <w:rsid w:val="006E04F8"/>
    <w:rsid w:val="006E081E"/>
    <w:rsid w:val="006E08EB"/>
    <w:rsid w:val="006E168F"/>
    <w:rsid w:val="006E2288"/>
    <w:rsid w:val="006E24A3"/>
    <w:rsid w:val="006E28FA"/>
    <w:rsid w:val="006E381C"/>
    <w:rsid w:val="006E4949"/>
    <w:rsid w:val="006E576F"/>
    <w:rsid w:val="006E61A7"/>
    <w:rsid w:val="006E61D4"/>
    <w:rsid w:val="006E6704"/>
    <w:rsid w:val="006E6F29"/>
    <w:rsid w:val="006E6F5E"/>
    <w:rsid w:val="006E72AF"/>
    <w:rsid w:val="006E733C"/>
    <w:rsid w:val="006E7D1B"/>
    <w:rsid w:val="006F091D"/>
    <w:rsid w:val="006F0BDA"/>
    <w:rsid w:val="006F13F2"/>
    <w:rsid w:val="006F176E"/>
    <w:rsid w:val="006F208B"/>
    <w:rsid w:val="006F2310"/>
    <w:rsid w:val="006F28CB"/>
    <w:rsid w:val="006F2B52"/>
    <w:rsid w:val="006F2D49"/>
    <w:rsid w:val="006F3851"/>
    <w:rsid w:val="006F4284"/>
    <w:rsid w:val="006F504A"/>
    <w:rsid w:val="006F6A93"/>
    <w:rsid w:val="006F7B99"/>
    <w:rsid w:val="006F7C26"/>
    <w:rsid w:val="006F7D97"/>
    <w:rsid w:val="00700C43"/>
    <w:rsid w:val="00701527"/>
    <w:rsid w:val="0070269C"/>
    <w:rsid w:val="00702B06"/>
    <w:rsid w:val="0070325F"/>
    <w:rsid w:val="0070331A"/>
    <w:rsid w:val="00704002"/>
    <w:rsid w:val="00704533"/>
    <w:rsid w:val="00704BD6"/>
    <w:rsid w:val="00704F26"/>
    <w:rsid w:val="00704FA9"/>
    <w:rsid w:val="007052A2"/>
    <w:rsid w:val="00705DE9"/>
    <w:rsid w:val="00706509"/>
    <w:rsid w:val="0070677F"/>
    <w:rsid w:val="00706D19"/>
    <w:rsid w:val="00706F9B"/>
    <w:rsid w:val="0070776D"/>
    <w:rsid w:val="00707794"/>
    <w:rsid w:val="0071012D"/>
    <w:rsid w:val="00710C1B"/>
    <w:rsid w:val="007111AF"/>
    <w:rsid w:val="00711E6C"/>
    <w:rsid w:val="00712471"/>
    <w:rsid w:val="007124B6"/>
    <w:rsid w:val="007128DA"/>
    <w:rsid w:val="00713906"/>
    <w:rsid w:val="00713BF3"/>
    <w:rsid w:val="00713DE6"/>
    <w:rsid w:val="007156E5"/>
    <w:rsid w:val="007159DF"/>
    <w:rsid w:val="00716355"/>
    <w:rsid w:val="00716379"/>
    <w:rsid w:val="007164E8"/>
    <w:rsid w:val="00717DCE"/>
    <w:rsid w:val="00720C24"/>
    <w:rsid w:val="007212A4"/>
    <w:rsid w:val="00721433"/>
    <w:rsid w:val="00721FBB"/>
    <w:rsid w:val="00722909"/>
    <w:rsid w:val="00723199"/>
    <w:rsid w:val="00723A79"/>
    <w:rsid w:val="00723DF0"/>
    <w:rsid w:val="00724976"/>
    <w:rsid w:val="00725566"/>
    <w:rsid w:val="00725760"/>
    <w:rsid w:val="00726202"/>
    <w:rsid w:val="007270C1"/>
    <w:rsid w:val="00727B14"/>
    <w:rsid w:val="007309EC"/>
    <w:rsid w:val="00730A71"/>
    <w:rsid w:val="0073195F"/>
    <w:rsid w:val="00731B4A"/>
    <w:rsid w:val="007320C0"/>
    <w:rsid w:val="0073370B"/>
    <w:rsid w:val="00733E0A"/>
    <w:rsid w:val="007345B4"/>
    <w:rsid w:val="0073502A"/>
    <w:rsid w:val="0073524C"/>
    <w:rsid w:val="00735A54"/>
    <w:rsid w:val="00735DE3"/>
    <w:rsid w:val="00735F77"/>
    <w:rsid w:val="00736DEB"/>
    <w:rsid w:val="00740117"/>
    <w:rsid w:val="0074017C"/>
    <w:rsid w:val="007401C0"/>
    <w:rsid w:val="0074058C"/>
    <w:rsid w:val="0074092B"/>
    <w:rsid w:val="00740BF8"/>
    <w:rsid w:val="007414AC"/>
    <w:rsid w:val="00741837"/>
    <w:rsid w:val="00741A63"/>
    <w:rsid w:val="00741FCC"/>
    <w:rsid w:val="00742F4B"/>
    <w:rsid w:val="0074377A"/>
    <w:rsid w:val="00743C88"/>
    <w:rsid w:val="007440C1"/>
    <w:rsid w:val="007444F1"/>
    <w:rsid w:val="007451A2"/>
    <w:rsid w:val="00745229"/>
    <w:rsid w:val="007453B7"/>
    <w:rsid w:val="00745946"/>
    <w:rsid w:val="00746304"/>
    <w:rsid w:val="00747514"/>
    <w:rsid w:val="007502AC"/>
    <w:rsid w:val="0075038E"/>
    <w:rsid w:val="00750F52"/>
    <w:rsid w:val="00751545"/>
    <w:rsid w:val="00751D60"/>
    <w:rsid w:val="00751E5C"/>
    <w:rsid w:val="00751E9A"/>
    <w:rsid w:val="007520D3"/>
    <w:rsid w:val="007527B4"/>
    <w:rsid w:val="00752806"/>
    <w:rsid w:val="007528BF"/>
    <w:rsid w:val="00753036"/>
    <w:rsid w:val="007531B7"/>
    <w:rsid w:val="0075456D"/>
    <w:rsid w:val="00754BEC"/>
    <w:rsid w:val="007555AB"/>
    <w:rsid w:val="007572F6"/>
    <w:rsid w:val="00757345"/>
    <w:rsid w:val="0075755E"/>
    <w:rsid w:val="0076062A"/>
    <w:rsid w:val="00760890"/>
    <w:rsid w:val="00760DD4"/>
    <w:rsid w:val="00760ED5"/>
    <w:rsid w:val="00761D58"/>
    <w:rsid w:val="00761E2F"/>
    <w:rsid w:val="00762AC0"/>
    <w:rsid w:val="00762C0A"/>
    <w:rsid w:val="007636FE"/>
    <w:rsid w:val="0076464E"/>
    <w:rsid w:val="007646A2"/>
    <w:rsid w:val="007646F3"/>
    <w:rsid w:val="00764804"/>
    <w:rsid w:val="00764933"/>
    <w:rsid w:val="00765161"/>
    <w:rsid w:val="00765C6A"/>
    <w:rsid w:val="0076616B"/>
    <w:rsid w:val="00766890"/>
    <w:rsid w:val="00766A1E"/>
    <w:rsid w:val="00767209"/>
    <w:rsid w:val="0076744C"/>
    <w:rsid w:val="0076757D"/>
    <w:rsid w:val="00767BF7"/>
    <w:rsid w:val="00767D4F"/>
    <w:rsid w:val="00767FA2"/>
    <w:rsid w:val="007703CA"/>
    <w:rsid w:val="00770583"/>
    <w:rsid w:val="00770631"/>
    <w:rsid w:val="00770D66"/>
    <w:rsid w:val="007728C0"/>
    <w:rsid w:val="00772B2E"/>
    <w:rsid w:val="00772F54"/>
    <w:rsid w:val="00773070"/>
    <w:rsid w:val="00773119"/>
    <w:rsid w:val="007733E4"/>
    <w:rsid w:val="00773CFB"/>
    <w:rsid w:val="00773E38"/>
    <w:rsid w:val="007743B1"/>
    <w:rsid w:val="00774DE3"/>
    <w:rsid w:val="007751DA"/>
    <w:rsid w:val="00775268"/>
    <w:rsid w:val="0077602D"/>
    <w:rsid w:val="0077633F"/>
    <w:rsid w:val="0077700D"/>
    <w:rsid w:val="0077760F"/>
    <w:rsid w:val="0077775B"/>
    <w:rsid w:val="00780496"/>
    <w:rsid w:val="0078049B"/>
    <w:rsid w:val="007804C2"/>
    <w:rsid w:val="007810CB"/>
    <w:rsid w:val="0078110D"/>
    <w:rsid w:val="007815D9"/>
    <w:rsid w:val="007820BF"/>
    <w:rsid w:val="0078218D"/>
    <w:rsid w:val="007833D6"/>
    <w:rsid w:val="00783869"/>
    <w:rsid w:val="00784417"/>
    <w:rsid w:val="007847B9"/>
    <w:rsid w:val="00784DD8"/>
    <w:rsid w:val="0078525E"/>
    <w:rsid w:val="00785286"/>
    <w:rsid w:val="00785BD7"/>
    <w:rsid w:val="00785EA1"/>
    <w:rsid w:val="00785FFB"/>
    <w:rsid w:val="0078642E"/>
    <w:rsid w:val="00786491"/>
    <w:rsid w:val="00786D0F"/>
    <w:rsid w:val="00787047"/>
    <w:rsid w:val="00787864"/>
    <w:rsid w:val="00787DA1"/>
    <w:rsid w:val="007905C0"/>
    <w:rsid w:val="00790A5E"/>
    <w:rsid w:val="00791B39"/>
    <w:rsid w:val="00792B2B"/>
    <w:rsid w:val="00792E77"/>
    <w:rsid w:val="00794243"/>
    <w:rsid w:val="00795322"/>
    <w:rsid w:val="00795659"/>
    <w:rsid w:val="007968E9"/>
    <w:rsid w:val="00796C88"/>
    <w:rsid w:val="007972A4"/>
    <w:rsid w:val="007974E4"/>
    <w:rsid w:val="007A0611"/>
    <w:rsid w:val="007A0B9A"/>
    <w:rsid w:val="007A0F26"/>
    <w:rsid w:val="007A1338"/>
    <w:rsid w:val="007A1A77"/>
    <w:rsid w:val="007A1EE4"/>
    <w:rsid w:val="007A1F44"/>
    <w:rsid w:val="007A369E"/>
    <w:rsid w:val="007A41C4"/>
    <w:rsid w:val="007A480C"/>
    <w:rsid w:val="007A4C62"/>
    <w:rsid w:val="007A4D16"/>
    <w:rsid w:val="007A4FDF"/>
    <w:rsid w:val="007A5C21"/>
    <w:rsid w:val="007A604E"/>
    <w:rsid w:val="007A6127"/>
    <w:rsid w:val="007A6169"/>
    <w:rsid w:val="007A687E"/>
    <w:rsid w:val="007A69CB"/>
    <w:rsid w:val="007A6C07"/>
    <w:rsid w:val="007A7FBA"/>
    <w:rsid w:val="007B0291"/>
    <w:rsid w:val="007B0E1F"/>
    <w:rsid w:val="007B1BE9"/>
    <w:rsid w:val="007B1DFA"/>
    <w:rsid w:val="007B226C"/>
    <w:rsid w:val="007B2569"/>
    <w:rsid w:val="007B25C9"/>
    <w:rsid w:val="007B36FA"/>
    <w:rsid w:val="007B3FBC"/>
    <w:rsid w:val="007B4A8A"/>
    <w:rsid w:val="007B4EC2"/>
    <w:rsid w:val="007B5942"/>
    <w:rsid w:val="007B5E3B"/>
    <w:rsid w:val="007B5E9D"/>
    <w:rsid w:val="007B656B"/>
    <w:rsid w:val="007B68E6"/>
    <w:rsid w:val="007B6F79"/>
    <w:rsid w:val="007C042A"/>
    <w:rsid w:val="007C0481"/>
    <w:rsid w:val="007C05EB"/>
    <w:rsid w:val="007C0658"/>
    <w:rsid w:val="007C09BD"/>
    <w:rsid w:val="007C0C41"/>
    <w:rsid w:val="007C247C"/>
    <w:rsid w:val="007C3E5D"/>
    <w:rsid w:val="007C44A9"/>
    <w:rsid w:val="007C4571"/>
    <w:rsid w:val="007C4F7D"/>
    <w:rsid w:val="007C5449"/>
    <w:rsid w:val="007C5B7D"/>
    <w:rsid w:val="007C5CF9"/>
    <w:rsid w:val="007C60FC"/>
    <w:rsid w:val="007C62A2"/>
    <w:rsid w:val="007C6835"/>
    <w:rsid w:val="007C6865"/>
    <w:rsid w:val="007C6886"/>
    <w:rsid w:val="007C6C6D"/>
    <w:rsid w:val="007C726E"/>
    <w:rsid w:val="007C7C4B"/>
    <w:rsid w:val="007D0AFA"/>
    <w:rsid w:val="007D0B87"/>
    <w:rsid w:val="007D1403"/>
    <w:rsid w:val="007D158E"/>
    <w:rsid w:val="007D1930"/>
    <w:rsid w:val="007D33ED"/>
    <w:rsid w:val="007D35CB"/>
    <w:rsid w:val="007D3891"/>
    <w:rsid w:val="007D39F6"/>
    <w:rsid w:val="007D472E"/>
    <w:rsid w:val="007D4E69"/>
    <w:rsid w:val="007D4E7B"/>
    <w:rsid w:val="007D529E"/>
    <w:rsid w:val="007D5AE5"/>
    <w:rsid w:val="007D5B04"/>
    <w:rsid w:val="007D6160"/>
    <w:rsid w:val="007D7482"/>
    <w:rsid w:val="007E08DA"/>
    <w:rsid w:val="007E0ABA"/>
    <w:rsid w:val="007E1DE3"/>
    <w:rsid w:val="007E2B5D"/>
    <w:rsid w:val="007E43CC"/>
    <w:rsid w:val="007E4601"/>
    <w:rsid w:val="007E5E3D"/>
    <w:rsid w:val="007E73D0"/>
    <w:rsid w:val="007E7B6F"/>
    <w:rsid w:val="007F0499"/>
    <w:rsid w:val="007F0A5D"/>
    <w:rsid w:val="007F17A7"/>
    <w:rsid w:val="007F2E3E"/>
    <w:rsid w:val="007F334D"/>
    <w:rsid w:val="007F3C99"/>
    <w:rsid w:val="007F428E"/>
    <w:rsid w:val="007F46C8"/>
    <w:rsid w:val="007F4B5D"/>
    <w:rsid w:val="007F5920"/>
    <w:rsid w:val="007F7331"/>
    <w:rsid w:val="007F7778"/>
    <w:rsid w:val="00800107"/>
    <w:rsid w:val="008014EC"/>
    <w:rsid w:val="008024F2"/>
    <w:rsid w:val="00802DA1"/>
    <w:rsid w:val="00802E55"/>
    <w:rsid w:val="00803473"/>
    <w:rsid w:val="00803EA9"/>
    <w:rsid w:val="00806217"/>
    <w:rsid w:val="00806634"/>
    <w:rsid w:val="008066BC"/>
    <w:rsid w:val="008073E8"/>
    <w:rsid w:val="0080784C"/>
    <w:rsid w:val="00810170"/>
    <w:rsid w:val="00810BDC"/>
    <w:rsid w:val="00810D05"/>
    <w:rsid w:val="00812491"/>
    <w:rsid w:val="00812B60"/>
    <w:rsid w:val="00815C81"/>
    <w:rsid w:val="00815FA5"/>
    <w:rsid w:val="00816355"/>
    <w:rsid w:val="008171CE"/>
    <w:rsid w:val="00817B2E"/>
    <w:rsid w:val="0082081C"/>
    <w:rsid w:val="00820EA6"/>
    <w:rsid w:val="00821A2E"/>
    <w:rsid w:val="00822AF7"/>
    <w:rsid w:val="00822FE5"/>
    <w:rsid w:val="00823A40"/>
    <w:rsid w:val="00823CB2"/>
    <w:rsid w:val="00824142"/>
    <w:rsid w:val="00824697"/>
    <w:rsid w:val="008248BE"/>
    <w:rsid w:val="00826B9A"/>
    <w:rsid w:val="00827D1B"/>
    <w:rsid w:val="00830173"/>
    <w:rsid w:val="00830A39"/>
    <w:rsid w:val="00830CA1"/>
    <w:rsid w:val="00831D79"/>
    <w:rsid w:val="008321E4"/>
    <w:rsid w:val="0083315F"/>
    <w:rsid w:val="008337D6"/>
    <w:rsid w:val="00834715"/>
    <w:rsid w:val="0083493C"/>
    <w:rsid w:val="008351F1"/>
    <w:rsid w:val="0083528A"/>
    <w:rsid w:val="008357AB"/>
    <w:rsid w:val="00835C57"/>
    <w:rsid w:val="008365F5"/>
    <w:rsid w:val="008367CF"/>
    <w:rsid w:val="00836BB7"/>
    <w:rsid w:val="00836BC8"/>
    <w:rsid w:val="0083724F"/>
    <w:rsid w:val="00837468"/>
    <w:rsid w:val="008376A2"/>
    <w:rsid w:val="00837715"/>
    <w:rsid w:val="00837727"/>
    <w:rsid w:val="008377E2"/>
    <w:rsid w:val="00837DAA"/>
    <w:rsid w:val="00840312"/>
    <w:rsid w:val="00840DC1"/>
    <w:rsid w:val="00840EBF"/>
    <w:rsid w:val="00840FBD"/>
    <w:rsid w:val="00842200"/>
    <w:rsid w:val="008425B6"/>
    <w:rsid w:val="00843022"/>
    <w:rsid w:val="00843309"/>
    <w:rsid w:val="008433C3"/>
    <w:rsid w:val="0084470C"/>
    <w:rsid w:val="00844860"/>
    <w:rsid w:val="008459A1"/>
    <w:rsid w:val="00845C41"/>
    <w:rsid w:val="00845D7E"/>
    <w:rsid w:val="008463D4"/>
    <w:rsid w:val="00846999"/>
    <w:rsid w:val="008479C4"/>
    <w:rsid w:val="00847B85"/>
    <w:rsid w:val="00847C6F"/>
    <w:rsid w:val="00847CC1"/>
    <w:rsid w:val="0085026C"/>
    <w:rsid w:val="0085051E"/>
    <w:rsid w:val="00850651"/>
    <w:rsid w:val="00850811"/>
    <w:rsid w:val="00850BA1"/>
    <w:rsid w:val="0085136F"/>
    <w:rsid w:val="00851A1C"/>
    <w:rsid w:val="00852494"/>
    <w:rsid w:val="00852502"/>
    <w:rsid w:val="008535EE"/>
    <w:rsid w:val="00854C0A"/>
    <w:rsid w:val="008550E8"/>
    <w:rsid w:val="00855218"/>
    <w:rsid w:val="0085563E"/>
    <w:rsid w:val="00855FC7"/>
    <w:rsid w:val="00856957"/>
    <w:rsid w:val="00856EA2"/>
    <w:rsid w:val="00857796"/>
    <w:rsid w:val="00857E6D"/>
    <w:rsid w:val="00861128"/>
    <w:rsid w:val="00861D65"/>
    <w:rsid w:val="00862FDB"/>
    <w:rsid w:val="00863698"/>
    <w:rsid w:val="00863A1C"/>
    <w:rsid w:val="00864906"/>
    <w:rsid w:val="008663FB"/>
    <w:rsid w:val="0086648A"/>
    <w:rsid w:val="00866A77"/>
    <w:rsid w:val="00866D1C"/>
    <w:rsid w:val="00867339"/>
    <w:rsid w:val="00867ACE"/>
    <w:rsid w:val="00867B2B"/>
    <w:rsid w:val="00867DC0"/>
    <w:rsid w:val="00867FB6"/>
    <w:rsid w:val="00870142"/>
    <w:rsid w:val="00870EE5"/>
    <w:rsid w:val="008714B8"/>
    <w:rsid w:val="00871D5B"/>
    <w:rsid w:val="00872A5E"/>
    <w:rsid w:val="0087352E"/>
    <w:rsid w:val="008738D8"/>
    <w:rsid w:val="008738D9"/>
    <w:rsid w:val="008742EF"/>
    <w:rsid w:val="008744FE"/>
    <w:rsid w:val="0087668F"/>
    <w:rsid w:val="008771D7"/>
    <w:rsid w:val="008779DF"/>
    <w:rsid w:val="008804E6"/>
    <w:rsid w:val="00881800"/>
    <w:rsid w:val="00881A01"/>
    <w:rsid w:val="00881B30"/>
    <w:rsid w:val="008825D0"/>
    <w:rsid w:val="00882928"/>
    <w:rsid w:val="00882B6D"/>
    <w:rsid w:val="008834EE"/>
    <w:rsid w:val="00883A2A"/>
    <w:rsid w:val="008846A7"/>
    <w:rsid w:val="00884720"/>
    <w:rsid w:val="00885007"/>
    <w:rsid w:val="008856EC"/>
    <w:rsid w:val="00885A3F"/>
    <w:rsid w:val="00886E91"/>
    <w:rsid w:val="00887856"/>
    <w:rsid w:val="008909A4"/>
    <w:rsid w:val="00890D8E"/>
    <w:rsid w:val="00890F03"/>
    <w:rsid w:val="008915D1"/>
    <w:rsid w:val="00891A1D"/>
    <w:rsid w:val="00892D35"/>
    <w:rsid w:val="00893977"/>
    <w:rsid w:val="008940B5"/>
    <w:rsid w:val="008947C0"/>
    <w:rsid w:val="00895B08"/>
    <w:rsid w:val="00895F2C"/>
    <w:rsid w:val="0089657B"/>
    <w:rsid w:val="0089683D"/>
    <w:rsid w:val="008969C2"/>
    <w:rsid w:val="00897653"/>
    <w:rsid w:val="008A0104"/>
    <w:rsid w:val="008A04F2"/>
    <w:rsid w:val="008A06FC"/>
    <w:rsid w:val="008A0D82"/>
    <w:rsid w:val="008A1050"/>
    <w:rsid w:val="008A2CC6"/>
    <w:rsid w:val="008A2D5B"/>
    <w:rsid w:val="008A3747"/>
    <w:rsid w:val="008A3F05"/>
    <w:rsid w:val="008A3FE8"/>
    <w:rsid w:val="008A4CCD"/>
    <w:rsid w:val="008A5471"/>
    <w:rsid w:val="008A5CA8"/>
    <w:rsid w:val="008A60C1"/>
    <w:rsid w:val="008A61D3"/>
    <w:rsid w:val="008A6520"/>
    <w:rsid w:val="008A6A50"/>
    <w:rsid w:val="008A7C0A"/>
    <w:rsid w:val="008B0022"/>
    <w:rsid w:val="008B01BD"/>
    <w:rsid w:val="008B06A1"/>
    <w:rsid w:val="008B0C91"/>
    <w:rsid w:val="008B0DEC"/>
    <w:rsid w:val="008B152F"/>
    <w:rsid w:val="008B161D"/>
    <w:rsid w:val="008B1F12"/>
    <w:rsid w:val="008B3F73"/>
    <w:rsid w:val="008B4A38"/>
    <w:rsid w:val="008B4A5E"/>
    <w:rsid w:val="008B5B6A"/>
    <w:rsid w:val="008B6522"/>
    <w:rsid w:val="008B6558"/>
    <w:rsid w:val="008B711E"/>
    <w:rsid w:val="008B7D64"/>
    <w:rsid w:val="008C0698"/>
    <w:rsid w:val="008C1DA4"/>
    <w:rsid w:val="008C24D7"/>
    <w:rsid w:val="008C2EE4"/>
    <w:rsid w:val="008C31A4"/>
    <w:rsid w:val="008C3A06"/>
    <w:rsid w:val="008C3B49"/>
    <w:rsid w:val="008C3C75"/>
    <w:rsid w:val="008C532E"/>
    <w:rsid w:val="008C5BB3"/>
    <w:rsid w:val="008C5C75"/>
    <w:rsid w:val="008C5D3A"/>
    <w:rsid w:val="008C5E7C"/>
    <w:rsid w:val="008C67DC"/>
    <w:rsid w:val="008C6A6F"/>
    <w:rsid w:val="008C700A"/>
    <w:rsid w:val="008C7659"/>
    <w:rsid w:val="008D2475"/>
    <w:rsid w:val="008D254A"/>
    <w:rsid w:val="008D2CA4"/>
    <w:rsid w:val="008D3004"/>
    <w:rsid w:val="008D39C8"/>
    <w:rsid w:val="008D3AB8"/>
    <w:rsid w:val="008D4880"/>
    <w:rsid w:val="008D4A88"/>
    <w:rsid w:val="008D4EAB"/>
    <w:rsid w:val="008D4F48"/>
    <w:rsid w:val="008D5530"/>
    <w:rsid w:val="008D60F7"/>
    <w:rsid w:val="008D6C26"/>
    <w:rsid w:val="008D6C7D"/>
    <w:rsid w:val="008D75B9"/>
    <w:rsid w:val="008D7902"/>
    <w:rsid w:val="008D7DFC"/>
    <w:rsid w:val="008D7FE9"/>
    <w:rsid w:val="008E00F6"/>
    <w:rsid w:val="008E0386"/>
    <w:rsid w:val="008E069E"/>
    <w:rsid w:val="008E06ED"/>
    <w:rsid w:val="008E0B47"/>
    <w:rsid w:val="008E0C49"/>
    <w:rsid w:val="008E146D"/>
    <w:rsid w:val="008E1AD6"/>
    <w:rsid w:val="008E1D8B"/>
    <w:rsid w:val="008E1F50"/>
    <w:rsid w:val="008E26D3"/>
    <w:rsid w:val="008E2FA4"/>
    <w:rsid w:val="008E3484"/>
    <w:rsid w:val="008E4153"/>
    <w:rsid w:val="008E4737"/>
    <w:rsid w:val="008E4DBB"/>
    <w:rsid w:val="008E52E1"/>
    <w:rsid w:val="008E5F14"/>
    <w:rsid w:val="008E6409"/>
    <w:rsid w:val="008E642B"/>
    <w:rsid w:val="008E67BC"/>
    <w:rsid w:val="008E695B"/>
    <w:rsid w:val="008E6AA3"/>
    <w:rsid w:val="008E6B6B"/>
    <w:rsid w:val="008E7141"/>
    <w:rsid w:val="008E733F"/>
    <w:rsid w:val="008E7C0C"/>
    <w:rsid w:val="008E7DAA"/>
    <w:rsid w:val="008F0C93"/>
    <w:rsid w:val="008F1D29"/>
    <w:rsid w:val="008F2005"/>
    <w:rsid w:val="008F24A2"/>
    <w:rsid w:val="008F254B"/>
    <w:rsid w:val="008F2C7B"/>
    <w:rsid w:val="008F3E3B"/>
    <w:rsid w:val="008F4151"/>
    <w:rsid w:val="008F47F7"/>
    <w:rsid w:val="008F60B7"/>
    <w:rsid w:val="008F62B7"/>
    <w:rsid w:val="008F64B4"/>
    <w:rsid w:val="008F73A6"/>
    <w:rsid w:val="009002C8"/>
    <w:rsid w:val="009008FE"/>
    <w:rsid w:val="00900AE4"/>
    <w:rsid w:val="009010D7"/>
    <w:rsid w:val="009014D7"/>
    <w:rsid w:val="00901A65"/>
    <w:rsid w:val="00902263"/>
    <w:rsid w:val="00902714"/>
    <w:rsid w:val="00902772"/>
    <w:rsid w:val="009028CD"/>
    <w:rsid w:val="00902B96"/>
    <w:rsid w:val="00902C98"/>
    <w:rsid w:val="00902DE6"/>
    <w:rsid w:val="009042CE"/>
    <w:rsid w:val="00904A0F"/>
    <w:rsid w:val="00904BA6"/>
    <w:rsid w:val="009052E8"/>
    <w:rsid w:val="009059CC"/>
    <w:rsid w:val="00905C1A"/>
    <w:rsid w:val="0090636E"/>
    <w:rsid w:val="00906F47"/>
    <w:rsid w:val="00907A12"/>
    <w:rsid w:val="0091041D"/>
    <w:rsid w:val="00910D6C"/>
    <w:rsid w:val="00910DF1"/>
    <w:rsid w:val="009118BD"/>
    <w:rsid w:val="00911ADC"/>
    <w:rsid w:val="00911D72"/>
    <w:rsid w:val="00911F51"/>
    <w:rsid w:val="009122D9"/>
    <w:rsid w:val="00912347"/>
    <w:rsid w:val="00912DA0"/>
    <w:rsid w:val="009132CB"/>
    <w:rsid w:val="00913BD4"/>
    <w:rsid w:val="00913CD1"/>
    <w:rsid w:val="00913E4C"/>
    <w:rsid w:val="009149CB"/>
    <w:rsid w:val="00914B75"/>
    <w:rsid w:val="009150DF"/>
    <w:rsid w:val="00915308"/>
    <w:rsid w:val="0091548D"/>
    <w:rsid w:val="0091570E"/>
    <w:rsid w:val="00915DBE"/>
    <w:rsid w:val="00916362"/>
    <w:rsid w:val="00916847"/>
    <w:rsid w:val="00916EF3"/>
    <w:rsid w:val="00917578"/>
    <w:rsid w:val="009176B3"/>
    <w:rsid w:val="0092079F"/>
    <w:rsid w:val="00920A0C"/>
    <w:rsid w:val="009215D8"/>
    <w:rsid w:val="009218F7"/>
    <w:rsid w:val="009224D0"/>
    <w:rsid w:val="009230E8"/>
    <w:rsid w:val="0092335D"/>
    <w:rsid w:val="00923706"/>
    <w:rsid w:val="00923FF3"/>
    <w:rsid w:val="0092416B"/>
    <w:rsid w:val="00924BF3"/>
    <w:rsid w:val="009252EC"/>
    <w:rsid w:val="00925851"/>
    <w:rsid w:val="0092622B"/>
    <w:rsid w:val="00926BA4"/>
    <w:rsid w:val="00926C02"/>
    <w:rsid w:val="00927558"/>
    <w:rsid w:val="00930051"/>
    <w:rsid w:val="00930AB3"/>
    <w:rsid w:val="00930EC2"/>
    <w:rsid w:val="0093125F"/>
    <w:rsid w:val="009332B5"/>
    <w:rsid w:val="0093370D"/>
    <w:rsid w:val="00934261"/>
    <w:rsid w:val="0093474A"/>
    <w:rsid w:val="0093508D"/>
    <w:rsid w:val="00935A3D"/>
    <w:rsid w:val="00936D12"/>
    <w:rsid w:val="00936D49"/>
    <w:rsid w:val="00936F55"/>
    <w:rsid w:val="009376A8"/>
    <w:rsid w:val="00937889"/>
    <w:rsid w:val="00937E54"/>
    <w:rsid w:val="0094093E"/>
    <w:rsid w:val="009414A8"/>
    <w:rsid w:val="009418BA"/>
    <w:rsid w:val="00941D3E"/>
    <w:rsid w:val="00942088"/>
    <w:rsid w:val="00942149"/>
    <w:rsid w:val="00942B4D"/>
    <w:rsid w:val="0094338E"/>
    <w:rsid w:val="00943EEF"/>
    <w:rsid w:val="0094416B"/>
    <w:rsid w:val="00944319"/>
    <w:rsid w:val="0094458D"/>
    <w:rsid w:val="0094620F"/>
    <w:rsid w:val="009462DF"/>
    <w:rsid w:val="0094775A"/>
    <w:rsid w:val="00947F27"/>
    <w:rsid w:val="0095009A"/>
    <w:rsid w:val="00950C4D"/>
    <w:rsid w:val="009516FC"/>
    <w:rsid w:val="0095182A"/>
    <w:rsid w:val="00951F6B"/>
    <w:rsid w:val="00951F9A"/>
    <w:rsid w:val="00952866"/>
    <w:rsid w:val="00952BD9"/>
    <w:rsid w:val="00952DF5"/>
    <w:rsid w:val="009535C8"/>
    <w:rsid w:val="00953807"/>
    <w:rsid w:val="0095381B"/>
    <w:rsid w:val="009543F1"/>
    <w:rsid w:val="009545B4"/>
    <w:rsid w:val="00954A95"/>
    <w:rsid w:val="00954B61"/>
    <w:rsid w:val="00955DBE"/>
    <w:rsid w:val="009577AD"/>
    <w:rsid w:val="00957AA4"/>
    <w:rsid w:val="00957F2A"/>
    <w:rsid w:val="009616CF"/>
    <w:rsid w:val="00961C66"/>
    <w:rsid w:val="00961C73"/>
    <w:rsid w:val="009625CC"/>
    <w:rsid w:val="0096278F"/>
    <w:rsid w:val="009629FB"/>
    <w:rsid w:val="00962B69"/>
    <w:rsid w:val="00962D77"/>
    <w:rsid w:val="00962DEE"/>
    <w:rsid w:val="009631D0"/>
    <w:rsid w:val="00963BB7"/>
    <w:rsid w:val="00964716"/>
    <w:rsid w:val="0096659F"/>
    <w:rsid w:val="009671C9"/>
    <w:rsid w:val="00967676"/>
    <w:rsid w:val="00967DAE"/>
    <w:rsid w:val="00967EA3"/>
    <w:rsid w:val="00970850"/>
    <w:rsid w:val="00971480"/>
    <w:rsid w:val="00972080"/>
    <w:rsid w:val="009733FD"/>
    <w:rsid w:val="00974D35"/>
    <w:rsid w:val="00974F13"/>
    <w:rsid w:val="0097535C"/>
    <w:rsid w:val="0097549A"/>
    <w:rsid w:val="0097616F"/>
    <w:rsid w:val="0097619D"/>
    <w:rsid w:val="00976BF8"/>
    <w:rsid w:val="00976C6D"/>
    <w:rsid w:val="00976F81"/>
    <w:rsid w:val="0097710F"/>
    <w:rsid w:val="009776DC"/>
    <w:rsid w:val="0098024C"/>
    <w:rsid w:val="0098048F"/>
    <w:rsid w:val="009804CC"/>
    <w:rsid w:val="0098081B"/>
    <w:rsid w:val="009812E1"/>
    <w:rsid w:val="00981694"/>
    <w:rsid w:val="009818CD"/>
    <w:rsid w:val="00981A76"/>
    <w:rsid w:val="0098319D"/>
    <w:rsid w:val="00983710"/>
    <w:rsid w:val="00983E4E"/>
    <w:rsid w:val="00983E95"/>
    <w:rsid w:val="00984192"/>
    <w:rsid w:val="009841CA"/>
    <w:rsid w:val="00984239"/>
    <w:rsid w:val="009843D7"/>
    <w:rsid w:val="009843F7"/>
    <w:rsid w:val="009858ED"/>
    <w:rsid w:val="009866BB"/>
    <w:rsid w:val="009874BE"/>
    <w:rsid w:val="009875FB"/>
    <w:rsid w:val="0098773D"/>
    <w:rsid w:val="00987DAA"/>
    <w:rsid w:val="00990C3A"/>
    <w:rsid w:val="00990DF9"/>
    <w:rsid w:val="00990F92"/>
    <w:rsid w:val="0099108F"/>
    <w:rsid w:val="00991F31"/>
    <w:rsid w:val="00991F3F"/>
    <w:rsid w:val="0099280D"/>
    <w:rsid w:val="009930AE"/>
    <w:rsid w:val="009934FD"/>
    <w:rsid w:val="00993945"/>
    <w:rsid w:val="009946C4"/>
    <w:rsid w:val="00994D84"/>
    <w:rsid w:val="00994D8D"/>
    <w:rsid w:val="00995BD1"/>
    <w:rsid w:val="009965B1"/>
    <w:rsid w:val="00996C46"/>
    <w:rsid w:val="00997180"/>
    <w:rsid w:val="0099777F"/>
    <w:rsid w:val="009A006E"/>
    <w:rsid w:val="009A0895"/>
    <w:rsid w:val="009A0952"/>
    <w:rsid w:val="009A0D4C"/>
    <w:rsid w:val="009A11FC"/>
    <w:rsid w:val="009A1892"/>
    <w:rsid w:val="009A1B3D"/>
    <w:rsid w:val="009A2C4D"/>
    <w:rsid w:val="009A35B2"/>
    <w:rsid w:val="009A3C2F"/>
    <w:rsid w:val="009A423C"/>
    <w:rsid w:val="009A4837"/>
    <w:rsid w:val="009A4F42"/>
    <w:rsid w:val="009A50AD"/>
    <w:rsid w:val="009A5420"/>
    <w:rsid w:val="009A5627"/>
    <w:rsid w:val="009A5756"/>
    <w:rsid w:val="009A6750"/>
    <w:rsid w:val="009A6D0A"/>
    <w:rsid w:val="009A75DB"/>
    <w:rsid w:val="009A76FD"/>
    <w:rsid w:val="009B0D2B"/>
    <w:rsid w:val="009B1478"/>
    <w:rsid w:val="009B1787"/>
    <w:rsid w:val="009B1A67"/>
    <w:rsid w:val="009B1F61"/>
    <w:rsid w:val="009B2DD6"/>
    <w:rsid w:val="009B3375"/>
    <w:rsid w:val="009B3449"/>
    <w:rsid w:val="009B3696"/>
    <w:rsid w:val="009B3726"/>
    <w:rsid w:val="009B3AF8"/>
    <w:rsid w:val="009B4A0F"/>
    <w:rsid w:val="009B4FCC"/>
    <w:rsid w:val="009B5A1E"/>
    <w:rsid w:val="009B736D"/>
    <w:rsid w:val="009B7950"/>
    <w:rsid w:val="009B7FEF"/>
    <w:rsid w:val="009C083B"/>
    <w:rsid w:val="009C10CC"/>
    <w:rsid w:val="009C1D06"/>
    <w:rsid w:val="009C1D10"/>
    <w:rsid w:val="009C3190"/>
    <w:rsid w:val="009C3602"/>
    <w:rsid w:val="009C3D41"/>
    <w:rsid w:val="009C452B"/>
    <w:rsid w:val="009C496E"/>
    <w:rsid w:val="009C4DDA"/>
    <w:rsid w:val="009C4E56"/>
    <w:rsid w:val="009C5120"/>
    <w:rsid w:val="009C5B89"/>
    <w:rsid w:val="009C5CBD"/>
    <w:rsid w:val="009C6043"/>
    <w:rsid w:val="009C604B"/>
    <w:rsid w:val="009C6E01"/>
    <w:rsid w:val="009D0C45"/>
    <w:rsid w:val="009D111E"/>
    <w:rsid w:val="009D19A6"/>
    <w:rsid w:val="009D19E0"/>
    <w:rsid w:val="009D20AF"/>
    <w:rsid w:val="009D236A"/>
    <w:rsid w:val="009D2CA5"/>
    <w:rsid w:val="009D344F"/>
    <w:rsid w:val="009D5948"/>
    <w:rsid w:val="009D5E37"/>
    <w:rsid w:val="009D5F88"/>
    <w:rsid w:val="009D6977"/>
    <w:rsid w:val="009D6A99"/>
    <w:rsid w:val="009D6D2E"/>
    <w:rsid w:val="009D6E61"/>
    <w:rsid w:val="009E023C"/>
    <w:rsid w:val="009E04C0"/>
    <w:rsid w:val="009E0CEB"/>
    <w:rsid w:val="009E1496"/>
    <w:rsid w:val="009E1C60"/>
    <w:rsid w:val="009E1D31"/>
    <w:rsid w:val="009E1D8D"/>
    <w:rsid w:val="009E2FEE"/>
    <w:rsid w:val="009E3BB6"/>
    <w:rsid w:val="009E3DC0"/>
    <w:rsid w:val="009E40BA"/>
    <w:rsid w:val="009E4237"/>
    <w:rsid w:val="009E46C1"/>
    <w:rsid w:val="009E4AEF"/>
    <w:rsid w:val="009E545C"/>
    <w:rsid w:val="009E684C"/>
    <w:rsid w:val="009E69D4"/>
    <w:rsid w:val="009E76C9"/>
    <w:rsid w:val="009F0786"/>
    <w:rsid w:val="009F0C2E"/>
    <w:rsid w:val="009F14BA"/>
    <w:rsid w:val="009F18F4"/>
    <w:rsid w:val="009F2BCD"/>
    <w:rsid w:val="009F2C22"/>
    <w:rsid w:val="009F2E83"/>
    <w:rsid w:val="009F305A"/>
    <w:rsid w:val="009F32CE"/>
    <w:rsid w:val="009F38CD"/>
    <w:rsid w:val="009F4A43"/>
    <w:rsid w:val="009F502D"/>
    <w:rsid w:val="009F59BA"/>
    <w:rsid w:val="009F5FBE"/>
    <w:rsid w:val="009F707E"/>
    <w:rsid w:val="009F7B69"/>
    <w:rsid w:val="00A003B1"/>
    <w:rsid w:val="00A007DF"/>
    <w:rsid w:val="00A0090D"/>
    <w:rsid w:val="00A00E67"/>
    <w:rsid w:val="00A01711"/>
    <w:rsid w:val="00A017D3"/>
    <w:rsid w:val="00A01B76"/>
    <w:rsid w:val="00A021F2"/>
    <w:rsid w:val="00A02378"/>
    <w:rsid w:val="00A02760"/>
    <w:rsid w:val="00A02DA2"/>
    <w:rsid w:val="00A03273"/>
    <w:rsid w:val="00A03FD7"/>
    <w:rsid w:val="00A0422C"/>
    <w:rsid w:val="00A043AB"/>
    <w:rsid w:val="00A046F7"/>
    <w:rsid w:val="00A04B7C"/>
    <w:rsid w:val="00A055AD"/>
    <w:rsid w:val="00A057F6"/>
    <w:rsid w:val="00A065DA"/>
    <w:rsid w:val="00A066C6"/>
    <w:rsid w:val="00A07010"/>
    <w:rsid w:val="00A0764B"/>
    <w:rsid w:val="00A07C7D"/>
    <w:rsid w:val="00A10766"/>
    <w:rsid w:val="00A11CE2"/>
    <w:rsid w:val="00A120A5"/>
    <w:rsid w:val="00A12C61"/>
    <w:rsid w:val="00A12F4B"/>
    <w:rsid w:val="00A1360E"/>
    <w:rsid w:val="00A148F1"/>
    <w:rsid w:val="00A14B3C"/>
    <w:rsid w:val="00A14B8B"/>
    <w:rsid w:val="00A154C5"/>
    <w:rsid w:val="00A15DAC"/>
    <w:rsid w:val="00A161EA"/>
    <w:rsid w:val="00A16388"/>
    <w:rsid w:val="00A165F7"/>
    <w:rsid w:val="00A166CA"/>
    <w:rsid w:val="00A16C9B"/>
    <w:rsid w:val="00A16CB9"/>
    <w:rsid w:val="00A20008"/>
    <w:rsid w:val="00A201D7"/>
    <w:rsid w:val="00A20312"/>
    <w:rsid w:val="00A20553"/>
    <w:rsid w:val="00A20979"/>
    <w:rsid w:val="00A21691"/>
    <w:rsid w:val="00A21ABB"/>
    <w:rsid w:val="00A21FAC"/>
    <w:rsid w:val="00A22165"/>
    <w:rsid w:val="00A2217B"/>
    <w:rsid w:val="00A228F1"/>
    <w:rsid w:val="00A23025"/>
    <w:rsid w:val="00A2316E"/>
    <w:rsid w:val="00A23D05"/>
    <w:rsid w:val="00A23D07"/>
    <w:rsid w:val="00A240A4"/>
    <w:rsid w:val="00A2497A"/>
    <w:rsid w:val="00A2538B"/>
    <w:rsid w:val="00A25ACC"/>
    <w:rsid w:val="00A264B4"/>
    <w:rsid w:val="00A26588"/>
    <w:rsid w:val="00A2725E"/>
    <w:rsid w:val="00A273A6"/>
    <w:rsid w:val="00A27637"/>
    <w:rsid w:val="00A2779C"/>
    <w:rsid w:val="00A306B2"/>
    <w:rsid w:val="00A30748"/>
    <w:rsid w:val="00A314D7"/>
    <w:rsid w:val="00A3171A"/>
    <w:rsid w:val="00A318BC"/>
    <w:rsid w:val="00A31DA5"/>
    <w:rsid w:val="00A31EBC"/>
    <w:rsid w:val="00A3205D"/>
    <w:rsid w:val="00A3238C"/>
    <w:rsid w:val="00A3371D"/>
    <w:rsid w:val="00A33752"/>
    <w:rsid w:val="00A338D8"/>
    <w:rsid w:val="00A34BBD"/>
    <w:rsid w:val="00A35387"/>
    <w:rsid w:val="00A35896"/>
    <w:rsid w:val="00A3640C"/>
    <w:rsid w:val="00A3692C"/>
    <w:rsid w:val="00A36988"/>
    <w:rsid w:val="00A36AD0"/>
    <w:rsid w:val="00A36BA6"/>
    <w:rsid w:val="00A3747A"/>
    <w:rsid w:val="00A40037"/>
    <w:rsid w:val="00A4043D"/>
    <w:rsid w:val="00A407CE"/>
    <w:rsid w:val="00A40B06"/>
    <w:rsid w:val="00A41206"/>
    <w:rsid w:val="00A41994"/>
    <w:rsid w:val="00A41B40"/>
    <w:rsid w:val="00A422BB"/>
    <w:rsid w:val="00A42477"/>
    <w:rsid w:val="00A42505"/>
    <w:rsid w:val="00A42EFB"/>
    <w:rsid w:val="00A432FF"/>
    <w:rsid w:val="00A43C27"/>
    <w:rsid w:val="00A44502"/>
    <w:rsid w:val="00A44ACF"/>
    <w:rsid w:val="00A4508A"/>
    <w:rsid w:val="00A45448"/>
    <w:rsid w:val="00A45EBB"/>
    <w:rsid w:val="00A46910"/>
    <w:rsid w:val="00A47111"/>
    <w:rsid w:val="00A47698"/>
    <w:rsid w:val="00A50511"/>
    <w:rsid w:val="00A50AFC"/>
    <w:rsid w:val="00A50BE0"/>
    <w:rsid w:val="00A5274E"/>
    <w:rsid w:val="00A5349F"/>
    <w:rsid w:val="00A535D8"/>
    <w:rsid w:val="00A53705"/>
    <w:rsid w:val="00A53FED"/>
    <w:rsid w:val="00A542BF"/>
    <w:rsid w:val="00A54C2B"/>
    <w:rsid w:val="00A54E45"/>
    <w:rsid w:val="00A5501D"/>
    <w:rsid w:val="00A56279"/>
    <w:rsid w:val="00A56A20"/>
    <w:rsid w:val="00A56E31"/>
    <w:rsid w:val="00A56E7C"/>
    <w:rsid w:val="00A576CD"/>
    <w:rsid w:val="00A57A49"/>
    <w:rsid w:val="00A57A61"/>
    <w:rsid w:val="00A60000"/>
    <w:rsid w:val="00A60257"/>
    <w:rsid w:val="00A614C3"/>
    <w:rsid w:val="00A61CC0"/>
    <w:rsid w:val="00A61CC9"/>
    <w:rsid w:val="00A620FB"/>
    <w:rsid w:val="00A63511"/>
    <w:rsid w:val="00A643CA"/>
    <w:rsid w:val="00A64590"/>
    <w:rsid w:val="00A646AF"/>
    <w:rsid w:val="00A65AA5"/>
    <w:rsid w:val="00A65BBC"/>
    <w:rsid w:val="00A65EAF"/>
    <w:rsid w:val="00A65F05"/>
    <w:rsid w:val="00A65FC8"/>
    <w:rsid w:val="00A6640D"/>
    <w:rsid w:val="00A66EA1"/>
    <w:rsid w:val="00A675FA"/>
    <w:rsid w:val="00A676EE"/>
    <w:rsid w:val="00A678BB"/>
    <w:rsid w:val="00A7012F"/>
    <w:rsid w:val="00A702A8"/>
    <w:rsid w:val="00A716B0"/>
    <w:rsid w:val="00A71C00"/>
    <w:rsid w:val="00A71CD1"/>
    <w:rsid w:val="00A71D49"/>
    <w:rsid w:val="00A71EF3"/>
    <w:rsid w:val="00A7278F"/>
    <w:rsid w:val="00A72EA0"/>
    <w:rsid w:val="00A731BC"/>
    <w:rsid w:val="00A73443"/>
    <w:rsid w:val="00A7396D"/>
    <w:rsid w:val="00A74527"/>
    <w:rsid w:val="00A7482F"/>
    <w:rsid w:val="00A74A02"/>
    <w:rsid w:val="00A74DA8"/>
    <w:rsid w:val="00A74F70"/>
    <w:rsid w:val="00A75789"/>
    <w:rsid w:val="00A75B59"/>
    <w:rsid w:val="00A7708B"/>
    <w:rsid w:val="00A775B2"/>
    <w:rsid w:val="00A77724"/>
    <w:rsid w:val="00A779D6"/>
    <w:rsid w:val="00A77B99"/>
    <w:rsid w:val="00A8082A"/>
    <w:rsid w:val="00A80CC2"/>
    <w:rsid w:val="00A81852"/>
    <w:rsid w:val="00A81E64"/>
    <w:rsid w:val="00A81FD6"/>
    <w:rsid w:val="00A8241D"/>
    <w:rsid w:val="00A8333E"/>
    <w:rsid w:val="00A83E03"/>
    <w:rsid w:val="00A842BB"/>
    <w:rsid w:val="00A84367"/>
    <w:rsid w:val="00A84796"/>
    <w:rsid w:val="00A8582C"/>
    <w:rsid w:val="00A86191"/>
    <w:rsid w:val="00A8680A"/>
    <w:rsid w:val="00A86B52"/>
    <w:rsid w:val="00A87378"/>
    <w:rsid w:val="00A8774B"/>
    <w:rsid w:val="00A8777F"/>
    <w:rsid w:val="00A87A8F"/>
    <w:rsid w:val="00A902D0"/>
    <w:rsid w:val="00A9076D"/>
    <w:rsid w:val="00A90D76"/>
    <w:rsid w:val="00A90D9D"/>
    <w:rsid w:val="00A90E72"/>
    <w:rsid w:val="00A90FDC"/>
    <w:rsid w:val="00A916B9"/>
    <w:rsid w:val="00A917EF"/>
    <w:rsid w:val="00A91D80"/>
    <w:rsid w:val="00A920E0"/>
    <w:rsid w:val="00A928DA"/>
    <w:rsid w:val="00A92B88"/>
    <w:rsid w:val="00A92D58"/>
    <w:rsid w:val="00A92E3D"/>
    <w:rsid w:val="00A9349D"/>
    <w:rsid w:val="00A93503"/>
    <w:rsid w:val="00A9381B"/>
    <w:rsid w:val="00A93C99"/>
    <w:rsid w:val="00A94D47"/>
    <w:rsid w:val="00A94D5F"/>
    <w:rsid w:val="00A94FAE"/>
    <w:rsid w:val="00A9570C"/>
    <w:rsid w:val="00A958BC"/>
    <w:rsid w:val="00A95DD0"/>
    <w:rsid w:val="00A95E61"/>
    <w:rsid w:val="00A962B0"/>
    <w:rsid w:val="00A97557"/>
    <w:rsid w:val="00A97824"/>
    <w:rsid w:val="00A978BE"/>
    <w:rsid w:val="00AA0006"/>
    <w:rsid w:val="00AA078A"/>
    <w:rsid w:val="00AA092E"/>
    <w:rsid w:val="00AA1558"/>
    <w:rsid w:val="00AA1648"/>
    <w:rsid w:val="00AA1C54"/>
    <w:rsid w:val="00AA1FCF"/>
    <w:rsid w:val="00AA2987"/>
    <w:rsid w:val="00AA2C89"/>
    <w:rsid w:val="00AA3A17"/>
    <w:rsid w:val="00AA5137"/>
    <w:rsid w:val="00AA57E1"/>
    <w:rsid w:val="00AA5D0F"/>
    <w:rsid w:val="00AA5F74"/>
    <w:rsid w:val="00AA69DB"/>
    <w:rsid w:val="00AA7423"/>
    <w:rsid w:val="00AA768D"/>
    <w:rsid w:val="00AA7AFF"/>
    <w:rsid w:val="00AA7F36"/>
    <w:rsid w:val="00AB1186"/>
    <w:rsid w:val="00AB191B"/>
    <w:rsid w:val="00AB2197"/>
    <w:rsid w:val="00AB29A6"/>
    <w:rsid w:val="00AB37D9"/>
    <w:rsid w:val="00AB493D"/>
    <w:rsid w:val="00AB4F72"/>
    <w:rsid w:val="00AB5350"/>
    <w:rsid w:val="00AB54E9"/>
    <w:rsid w:val="00AB5AE9"/>
    <w:rsid w:val="00AB5BA8"/>
    <w:rsid w:val="00AB618E"/>
    <w:rsid w:val="00AB6C38"/>
    <w:rsid w:val="00AB7153"/>
    <w:rsid w:val="00AB77C4"/>
    <w:rsid w:val="00AB7FA6"/>
    <w:rsid w:val="00AC03E7"/>
    <w:rsid w:val="00AC1072"/>
    <w:rsid w:val="00AC24B1"/>
    <w:rsid w:val="00AC2565"/>
    <w:rsid w:val="00AC2C37"/>
    <w:rsid w:val="00AC2D53"/>
    <w:rsid w:val="00AC2E77"/>
    <w:rsid w:val="00AC46EC"/>
    <w:rsid w:val="00AC4FBA"/>
    <w:rsid w:val="00AC59F1"/>
    <w:rsid w:val="00AC5EF4"/>
    <w:rsid w:val="00AC60CC"/>
    <w:rsid w:val="00AC6C6D"/>
    <w:rsid w:val="00AC6CB4"/>
    <w:rsid w:val="00AC6F19"/>
    <w:rsid w:val="00AC7113"/>
    <w:rsid w:val="00AC76C6"/>
    <w:rsid w:val="00AC7EA2"/>
    <w:rsid w:val="00AD0F3B"/>
    <w:rsid w:val="00AD136A"/>
    <w:rsid w:val="00AD1414"/>
    <w:rsid w:val="00AD1A04"/>
    <w:rsid w:val="00AD23FA"/>
    <w:rsid w:val="00AD2C58"/>
    <w:rsid w:val="00AD3C63"/>
    <w:rsid w:val="00AD4E7F"/>
    <w:rsid w:val="00AD6097"/>
    <w:rsid w:val="00AD64B5"/>
    <w:rsid w:val="00AD671C"/>
    <w:rsid w:val="00AD6728"/>
    <w:rsid w:val="00AD6897"/>
    <w:rsid w:val="00AD6963"/>
    <w:rsid w:val="00AD6FD1"/>
    <w:rsid w:val="00AD71A9"/>
    <w:rsid w:val="00AD7389"/>
    <w:rsid w:val="00AD757B"/>
    <w:rsid w:val="00AE0738"/>
    <w:rsid w:val="00AE09E4"/>
    <w:rsid w:val="00AE0F74"/>
    <w:rsid w:val="00AE18AF"/>
    <w:rsid w:val="00AE1DD9"/>
    <w:rsid w:val="00AE203E"/>
    <w:rsid w:val="00AE32AA"/>
    <w:rsid w:val="00AE3A38"/>
    <w:rsid w:val="00AE44FF"/>
    <w:rsid w:val="00AE54AB"/>
    <w:rsid w:val="00AE5EF9"/>
    <w:rsid w:val="00AE601D"/>
    <w:rsid w:val="00AE62CB"/>
    <w:rsid w:val="00AE62E9"/>
    <w:rsid w:val="00AE71D7"/>
    <w:rsid w:val="00AE72D1"/>
    <w:rsid w:val="00AE7C94"/>
    <w:rsid w:val="00AF04F0"/>
    <w:rsid w:val="00AF0C40"/>
    <w:rsid w:val="00AF20E5"/>
    <w:rsid w:val="00AF2A61"/>
    <w:rsid w:val="00AF2BF1"/>
    <w:rsid w:val="00AF3A2F"/>
    <w:rsid w:val="00AF3F93"/>
    <w:rsid w:val="00AF41E8"/>
    <w:rsid w:val="00AF4AEE"/>
    <w:rsid w:val="00AF5092"/>
    <w:rsid w:val="00AF59AA"/>
    <w:rsid w:val="00AF59BC"/>
    <w:rsid w:val="00AF5B50"/>
    <w:rsid w:val="00AF5D71"/>
    <w:rsid w:val="00AF5EB3"/>
    <w:rsid w:val="00AF6699"/>
    <w:rsid w:val="00AF72A2"/>
    <w:rsid w:val="00AF7777"/>
    <w:rsid w:val="00AF79AE"/>
    <w:rsid w:val="00B003A2"/>
    <w:rsid w:val="00B009A9"/>
    <w:rsid w:val="00B0135A"/>
    <w:rsid w:val="00B01554"/>
    <w:rsid w:val="00B016BC"/>
    <w:rsid w:val="00B0254F"/>
    <w:rsid w:val="00B03D2B"/>
    <w:rsid w:val="00B03F6D"/>
    <w:rsid w:val="00B041C1"/>
    <w:rsid w:val="00B043AB"/>
    <w:rsid w:val="00B04F55"/>
    <w:rsid w:val="00B04F5D"/>
    <w:rsid w:val="00B05B0E"/>
    <w:rsid w:val="00B06370"/>
    <w:rsid w:val="00B06524"/>
    <w:rsid w:val="00B0666C"/>
    <w:rsid w:val="00B06B3E"/>
    <w:rsid w:val="00B06D71"/>
    <w:rsid w:val="00B07900"/>
    <w:rsid w:val="00B07D55"/>
    <w:rsid w:val="00B07EF0"/>
    <w:rsid w:val="00B10949"/>
    <w:rsid w:val="00B10A06"/>
    <w:rsid w:val="00B110DB"/>
    <w:rsid w:val="00B111CD"/>
    <w:rsid w:val="00B11A1E"/>
    <w:rsid w:val="00B13F1B"/>
    <w:rsid w:val="00B1436C"/>
    <w:rsid w:val="00B14BE8"/>
    <w:rsid w:val="00B15208"/>
    <w:rsid w:val="00B163D5"/>
    <w:rsid w:val="00B16615"/>
    <w:rsid w:val="00B16BFD"/>
    <w:rsid w:val="00B16DD9"/>
    <w:rsid w:val="00B16FFB"/>
    <w:rsid w:val="00B17214"/>
    <w:rsid w:val="00B17474"/>
    <w:rsid w:val="00B17722"/>
    <w:rsid w:val="00B2027D"/>
    <w:rsid w:val="00B213EA"/>
    <w:rsid w:val="00B21B93"/>
    <w:rsid w:val="00B21BD5"/>
    <w:rsid w:val="00B21FCA"/>
    <w:rsid w:val="00B2229C"/>
    <w:rsid w:val="00B22B79"/>
    <w:rsid w:val="00B23078"/>
    <w:rsid w:val="00B2319B"/>
    <w:rsid w:val="00B2361B"/>
    <w:rsid w:val="00B23973"/>
    <w:rsid w:val="00B239BF"/>
    <w:rsid w:val="00B23BC5"/>
    <w:rsid w:val="00B23E74"/>
    <w:rsid w:val="00B24692"/>
    <w:rsid w:val="00B247E9"/>
    <w:rsid w:val="00B24E25"/>
    <w:rsid w:val="00B2556C"/>
    <w:rsid w:val="00B25C94"/>
    <w:rsid w:val="00B2657E"/>
    <w:rsid w:val="00B266FE"/>
    <w:rsid w:val="00B26FEC"/>
    <w:rsid w:val="00B27094"/>
    <w:rsid w:val="00B272D2"/>
    <w:rsid w:val="00B27421"/>
    <w:rsid w:val="00B307F5"/>
    <w:rsid w:val="00B3154C"/>
    <w:rsid w:val="00B31FD3"/>
    <w:rsid w:val="00B3240B"/>
    <w:rsid w:val="00B32735"/>
    <w:rsid w:val="00B3356B"/>
    <w:rsid w:val="00B34CCD"/>
    <w:rsid w:val="00B34EDA"/>
    <w:rsid w:val="00B35608"/>
    <w:rsid w:val="00B36F5E"/>
    <w:rsid w:val="00B37096"/>
    <w:rsid w:val="00B3714F"/>
    <w:rsid w:val="00B37207"/>
    <w:rsid w:val="00B37648"/>
    <w:rsid w:val="00B4032D"/>
    <w:rsid w:val="00B40B24"/>
    <w:rsid w:val="00B40C04"/>
    <w:rsid w:val="00B43114"/>
    <w:rsid w:val="00B43215"/>
    <w:rsid w:val="00B4471A"/>
    <w:rsid w:val="00B452A4"/>
    <w:rsid w:val="00B45AFA"/>
    <w:rsid w:val="00B471A3"/>
    <w:rsid w:val="00B4755B"/>
    <w:rsid w:val="00B475CA"/>
    <w:rsid w:val="00B478C0"/>
    <w:rsid w:val="00B479EF"/>
    <w:rsid w:val="00B47B82"/>
    <w:rsid w:val="00B47DBC"/>
    <w:rsid w:val="00B47F65"/>
    <w:rsid w:val="00B50008"/>
    <w:rsid w:val="00B5055F"/>
    <w:rsid w:val="00B5083F"/>
    <w:rsid w:val="00B50A34"/>
    <w:rsid w:val="00B50BA1"/>
    <w:rsid w:val="00B50E78"/>
    <w:rsid w:val="00B522B1"/>
    <w:rsid w:val="00B52C42"/>
    <w:rsid w:val="00B5316B"/>
    <w:rsid w:val="00B53F64"/>
    <w:rsid w:val="00B541C4"/>
    <w:rsid w:val="00B54250"/>
    <w:rsid w:val="00B549E9"/>
    <w:rsid w:val="00B54C21"/>
    <w:rsid w:val="00B54C83"/>
    <w:rsid w:val="00B54ED9"/>
    <w:rsid w:val="00B55303"/>
    <w:rsid w:val="00B558AC"/>
    <w:rsid w:val="00B55D68"/>
    <w:rsid w:val="00B55E63"/>
    <w:rsid w:val="00B55E94"/>
    <w:rsid w:val="00B5627E"/>
    <w:rsid w:val="00B56512"/>
    <w:rsid w:val="00B56641"/>
    <w:rsid w:val="00B567F9"/>
    <w:rsid w:val="00B56B2F"/>
    <w:rsid w:val="00B56EB7"/>
    <w:rsid w:val="00B57094"/>
    <w:rsid w:val="00B5739B"/>
    <w:rsid w:val="00B5795C"/>
    <w:rsid w:val="00B57F8A"/>
    <w:rsid w:val="00B6018E"/>
    <w:rsid w:val="00B60644"/>
    <w:rsid w:val="00B60805"/>
    <w:rsid w:val="00B60AEB"/>
    <w:rsid w:val="00B611C8"/>
    <w:rsid w:val="00B61637"/>
    <w:rsid w:val="00B618C7"/>
    <w:rsid w:val="00B628F5"/>
    <w:rsid w:val="00B62EF7"/>
    <w:rsid w:val="00B63FC5"/>
    <w:rsid w:val="00B6466E"/>
    <w:rsid w:val="00B64692"/>
    <w:rsid w:val="00B65083"/>
    <w:rsid w:val="00B65307"/>
    <w:rsid w:val="00B65D56"/>
    <w:rsid w:val="00B65D89"/>
    <w:rsid w:val="00B664DC"/>
    <w:rsid w:val="00B66E2D"/>
    <w:rsid w:val="00B66F72"/>
    <w:rsid w:val="00B67156"/>
    <w:rsid w:val="00B6781F"/>
    <w:rsid w:val="00B67AF1"/>
    <w:rsid w:val="00B67BFD"/>
    <w:rsid w:val="00B67D23"/>
    <w:rsid w:val="00B702EC"/>
    <w:rsid w:val="00B7087A"/>
    <w:rsid w:val="00B70AB5"/>
    <w:rsid w:val="00B7110A"/>
    <w:rsid w:val="00B71B00"/>
    <w:rsid w:val="00B7235A"/>
    <w:rsid w:val="00B726B9"/>
    <w:rsid w:val="00B72B60"/>
    <w:rsid w:val="00B72D8F"/>
    <w:rsid w:val="00B73419"/>
    <w:rsid w:val="00B73643"/>
    <w:rsid w:val="00B73FAD"/>
    <w:rsid w:val="00B751B1"/>
    <w:rsid w:val="00B759FA"/>
    <w:rsid w:val="00B761C8"/>
    <w:rsid w:val="00B76217"/>
    <w:rsid w:val="00B76565"/>
    <w:rsid w:val="00B76973"/>
    <w:rsid w:val="00B76D8A"/>
    <w:rsid w:val="00B76EBF"/>
    <w:rsid w:val="00B7737E"/>
    <w:rsid w:val="00B77C42"/>
    <w:rsid w:val="00B804A6"/>
    <w:rsid w:val="00B8081E"/>
    <w:rsid w:val="00B8134E"/>
    <w:rsid w:val="00B81442"/>
    <w:rsid w:val="00B82763"/>
    <w:rsid w:val="00B838A9"/>
    <w:rsid w:val="00B83A0B"/>
    <w:rsid w:val="00B83A19"/>
    <w:rsid w:val="00B83AC7"/>
    <w:rsid w:val="00B8403E"/>
    <w:rsid w:val="00B848CA"/>
    <w:rsid w:val="00B84952"/>
    <w:rsid w:val="00B86FE5"/>
    <w:rsid w:val="00B90337"/>
    <w:rsid w:val="00B9101C"/>
    <w:rsid w:val="00B91390"/>
    <w:rsid w:val="00B91C82"/>
    <w:rsid w:val="00B920A2"/>
    <w:rsid w:val="00B92242"/>
    <w:rsid w:val="00B92453"/>
    <w:rsid w:val="00B92ACB"/>
    <w:rsid w:val="00B92BE0"/>
    <w:rsid w:val="00B92C7F"/>
    <w:rsid w:val="00B92FD8"/>
    <w:rsid w:val="00B945CF"/>
    <w:rsid w:val="00B94637"/>
    <w:rsid w:val="00B9470C"/>
    <w:rsid w:val="00B95546"/>
    <w:rsid w:val="00B9608B"/>
    <w:rsid w:val="00B97365"/>
    <w:rsid w:val="00B97D0A"/>
    <w:rsid w:val="00BA00B7"/>
    <w:rsid w:val="00BA1E7A"/>
    <w:rsid w:val="00BA24AE"/>
    <w:rsid w:val="00BA320E"/>
    <w:rsid w:val="00BA3C61"/>
    <w:rsid w:val="00BA3C7F"/>
    <w:rsid w:val="00BA41E9"/>
    <w:rsid w:val="00BA490F"/>
    <w:rsid w:val="00BA4CFD"/>
    <w:rsid w:val="00BA5528"/>
    <w:rsid w:val="00BA5603"/>
    <w:rsid w:val="00BA5672"/>
    <w:rsid w:val="00BA58CA"/>
    <w:rsid w:val="00BA5E4F"/>
    <w:rsid w:val="00BA6D05"/>
    <w:rsid w:val="00BA71F4"/>
    <w:rsid w:val="00BB03EE"/>
    <w:rsid w:val="00BB087D"/>
    <w:rsid w:val="00BB0BF6"/>
    <w:rsid w:val="00BB0EDC"/>
    <w:rsid w:val="00BB181B"/>
    <w:rsid w:val="00BB1E5E"/>
    <w:rsid w:val="00BB229E"/>
    <w:rsid w:val="00BB245E"/>
    <w:rsid w:val="00BB25E7"/>
    <w:rsid w:val="00BB2C5D"/>
    <w:rsid w:val="00BB2E33"/>
    <w:rsid w:val="00BB3855"/>
    <w:rsid w:val="00BB3A54"/>
    <w:rsid w:val="00BB4642"/>
    <w:rsid w:val="00BB4BED"/>
    <w:rsid w:val="00BB5DF0"/>
    <w:rsid w:val="00BB5F45"/>
    <w:rsid w:val="00BB6588"/>
    <w:rsid w:val="00BB6837"/>
    <w:rsid w:val="00BB6C1B"/>
    <w:rsid w:val="00BB7039"/>
    <w:rsid w:val="00BB772C"/>
    <w:rsid w:val="00BB7917"/>
    <w:rsid w:val="00BB7A86"/>
    <w:rsid w:val="00BC0862"/>
    <w:rsid w:val="00BC0B57"/>
    <w:rsid w:val="00BC1DF7"/>
    <w:rsid w:val="00BC1E83"/>
    <w:rsid w:val="00BC278B"/>
    <w:rsid w:val="00BC2B97"/>
    <w:rsid w:val="00BC3287"/>
    <w:rsid w:val="00BC3AA3"/>
    <w:rsid w:val="00BC3AEF"/>
    <w:rsid w:val="00BC4033"/>
    <w:rsid w:val="00BC40C4"/>
    <w:rsid w:val="00BC4A99"/>
    <w:rsid w:val="00BC4D88"/>
    <w:rsid w:val="00BC4E89"/>
    <w:rsid w:val="00BC4EFD"/>
    <w:rsid w:val="00BC5923"/>
    <w:rsid w:val="00BC59D7"/>
    <w:rsid w:val="00BC6C35"/>
    <w:rsid w:val="00BD03D3"/>
    <w:rsid w:val="00BD042F"/>
    <w:rsid w:val="00BD0825"/>
    <w:rsid w:val="00BD0A30"/>
    <w:rsid w:val="00BD0AF7"/>
    <w:rsid w:val="00BD0BFB"/>
    <w:rsid w:val="00BD0CA0"/>
    <w:rsid w:val="00BD1B96"/>
    <w:rsid w:val="00BD1CAB"/>
    <w:rsid w:val="00BD1E1D"/>
    <w:rsid w:val="00BD2825"/>
    <w:rsid w:val="00BD43F2"/>
    <w:rsid w:val="00BD491E"/>
    <w:rsid w:val="00BD514B"/>
    <w:rsid w:val="00BD51A6"/>
    <w:rsid w:val="00BD53B8"/>
    <w:rsid w:val="00BD587C"/>
    <w:rsid w:val="00BD58A2"/>
    <w:rsid w:val="00BD6284"/>
    <w:rsid w:val="00BD65F6"/>
    <w:rsid w:val="00BD6CC9"/>
    <w:rsid w:val="00BE0F2A"/>
    <w:rsid w:val="00BE1138"/>
    <w:rsid w:val="00BE1191"/>
    <w:rsid w:val="00BE219A"/>
    <w:rsid w:val="00BE350D"/>
    <w:rsid w:val="00BE479B"/>
    <w:rsid w:val="00BE498B"/>
    <w:rsid w:val="00BE54C7"/>
    <w:rsid w:val="00BE590D"/>
    <w:rsid w:val="00BE5DCB"/>
    <w:rsid w:val="00BE6232"/>
    <w:rsid w:val="00BE6371"/>
    <w:rsid w:val="00BE6809"/>
    <w:rsid w:val="00BE753A"/>
    <w:rsid w:val="00BE75AE"/>
    <w:rsid w:val="00BE7B75"/>
    <w:rsid w:val="00BF04F7"/>
    <w:rsid w:val="00BF0709"/>
    <w:rsid w:val="00BF08D7"/>
    <w:rsid w:val="00BF0F0C"/>
    <w:rsid w:val="00BF123A"/>
    <w:rsid w:val="00BF2AAE"/>
    <w:rsid w:val="00BF41E1"/>
    <w:rsid w:val="00BF4DC0"/>
    <w:rsid w:val="00BF4EB9"/>
    <w:rsid w:val="00BF52DB"/>
    <w:rsid w:val="00BF5442"/>
    <w:rsid w:val="00BF5713"/>
    <w:rsid w:val="00BF5B3A"/>
    <w:rsid w:val="00BF5BD9"/>
    <w:rsid w:val="00BF6270"/>
    <w:rsid w:val="00BF6816"/>
    <w:rsid w:val="00BF688D"/>
    <w:rsid w:val="00BF6A5E"/>
    <w:rsid w:val="00BF6C36"/>
    <w:rsid w:val="00BF6DDC"/>
    <w:rsid w:val="00BF700B"/>
    <w:rsid w:val="00BF73AD"/>
    <w:rsid w:val="00BF7E23"/>
    <w:rsid w:val="00C005A8"/>
    <w:rsid w:val="00C00C94"/>
    <w:rsid w:val="00C00E4A"/>
    <w:rsid w:val="00C0190D"/>
    <w:rsid w:val="00C03385"/>
    <w:rsid w:val="00C03D9A"/>
    <w:rsid w:val="00C048AD"/>
    <w:rsid w:val="00C05D5A"/>
    <w:rsid w:val="00C0604E"/>
    <w:rsid w:val="00C101B7"/>
    <w:rsid w:val="00C101C5"/>
    <w:rsid w:val="00C107CD"/>
    <w:rsid w:val="00C107DE"/>
    <w:rsid w:val="00C10DC4"/>
    <w:rsid w:val="00C111A5"/>
    <w:rsid w:val="00C112D4"/>
    <w:rsid w:val="00C117F9"/>
    <w:rsid w:val="00C11E52"/>
    <w:rsid w:val="00C122B0"/>
    <w:rsid w:val="00C12EF2"/>
    <w:rsid w:val="00C133BF"/>
    <w:rsid w:val="00C13685"/>
    <w:rsid w:val="00C13E7A"/>
    <w:rsid w:val="00C14E50"/>
    <w:rsid w:val="00C14F5B"/>
    <w:rsid w:val="00C15428"/>
    <w:rsid w:val="00C1579B"/>
    <w:rsid w:val="00C15D21"/>
    <w:rsid w:val="00C15D98"/>
    <w:rsid w:val="00C15F2E"/>
    <w:rsid w:val="00C16587"/>
    <w:rsid w:val="00C16FC1"/>
    <w:rsid w:val="00C17673"/>
    <w:rsid w:val="00C17739"/>
    <w:rsid w:val="00C17F6F"/>
    <w:rsid w:val="00C203A3"/>
    <w:rsid w:val="00C207FA"/>
    <w:rsid w:val="00C20CB2"/>
    <w:rsid w:val="00C20CB9"/>
    <w:rsid w:val="00C2137D"/>
    <w:rsid w:val="00C21A92"/>
    <w:rsid w:val="00C222B0"/>
    <w:rsid w:val="00C223EE"/>
    <w:rsid w:val="00C22A2C"/>
    <w:rsid w:val="00C230E1"/>
    <w:rsid w:val="00C23C25"/>
    <w:rsid w:val="00C23F92"/>
    <w:rsid w:val="00C2451C"/>
    <w:rsid w:val="00C246C1"/>
    <w:rsid w:val="00C24D9F"/>
    <w:rsid w:val="00C24EDC"/>
    <w:rsid w:val="00C25C17"/>
    <w:rsid w:val="00C25C85"/>
    <w:rsid w:val="00C25FE0"/>
    <w:rsid w:val="00C2681C"/>
    <w:rsid w:val="00C27DC8"/>
    <w:rsid w:val="00C320D4"/>
    <w:rsid w:val="00C32717"/>
    <w:rsid w:val="00C32B85"/>
    <w:rsid w:val="00C33017"/>
    <w:rsid w:val="00C332D4"/>
    <w:rsid w:val="00C33550"/>
    <w:rsid w:val="00C33F70"/>
    <w:rsid w:val="00C34349"/>
    <w:rsid w:val="00C34559"/>
    <w:rsid w:val="00C34F38"/>
    <w:rsid w:val="00C35088"/>
    <w:rsid w:val="00C35838"/>
    <w:rsid w:val="00C36CF9"/>
    <w:rsid w:val="00C36DA9"/>
    <w:rsid w:val="00C36E00"/>
    <w:rsid w:val="00C37BBC"/>
    <w:rsid w:val="00C40E2A"/>
    <w:rsid w:val="00C41072"/>
    <w:rsid w:val="00C4121F"/>
    <w:rsid w:val="00C419FA"/>
    <w:rsid w:val="00C41E7D"/>
    <w:rsid w:val="00C42FE4"/>
    <w:rsid w:val="00C4362E"/>
    <w:rsid w:val="00C43F96"/>
    <w:rsid w:val="00C4458F"/>
    <w:rsid w:val="00C446B6"/>
    <w:rsid w:val="00C44852"/>
    <w:rsid w:val="00C44BC6"/>
    <w:rsid w:val="00C4514F"/>
    <w:rsid w:val="00C45ADC"/>
    <w:rsid w:val="00C461CC"/>
    <w:rsid w:val="00C463C7"/>
    <w:rsid w:val="00C4716A"/>
    <w:rsid w:val="00C47281"/>
    <w:rsid w:val="00C476FF"/>
    <w:rsid w:val="00C50CB1"/>
    <w:rsid w:val="00C51282"/>
    <w:rsid w:val="00C51474"/>
    <w:rsid w:val="00C51F7D"/>
    <w:rsid w:val="00C52749"/>
    <w:rsid w:val="00C53418"/>
    <w:rsid w:val="00C543A5"/>
    <w:rsid w:val="00C5458C"/>
    <w:rsid w:val="00C54A13"/>
    <w:rsid w:val="00C54B7A"/>
    <w:rsid w:val="00C55A50"/>
    <w:rsid w:val="00C562DA"/>
    <w:rsid w:val="00C56862"/>
    <w:rsid w:val="00C56E29"/>
    <w:rsid w:val="00C57824"/>
    <w:rsid w:val="00C601D3"/>
    <w:rsid w:val="00C603AF"/>
    <w:rsid w:val="00C60464"/>
    <w:rsid w:val="00C609BB"/>
    <w:rsid w:val="00C60C72"/>
    <w:rsid w:val="00C60F14"/>
    <w:rsid w:val="00C60F8C"/>
    <w:rsid w:val="00C61740"/>
    <w:rsid w:val="00C622CF"/>
    <w:rsid w:val="00C62666"/>
    <w:rsid w:val="00C6304D"/>
    <w:rsid w:val="00C63238"/>
    <w:rsid w:val="00C632A9"/>
    <w:rsid w:val="00C635B6"/>
    <w:rsid w:val="00C63EF5"/>
    <w:rsid w:val="00C6491D"/>
    <w:rsid w:val="00C64935"/>
    <w:rsid w:val="00C64D16"/>
    <w:rsid w:val="00C64F17"/>
    <w:rsid w:val="00C65137"/>
    <w:rsid w:val="00C671E3"/>
    <w:rsid w:val="00C672B5"/>
    <w:rsid w:val="00C67D6C"/>
    <w:rsid w:val="00C67FA1"/>
    <w:rsid w:val="00C70265"/>
    <w:rsid w:val="00C707E7"/>
    <w:rsid w:val="00C7080D"/>
    <w:rsid w:val="00C711CB"/>
    <w:rsid w:val="00C715D3"/>
    <w:rsid w:val="00C71613"/>
    <w:rsid w:val="00C71615"/>
    <w:rsid w:val="00C71B89"/>
    <w:rsid w:val="00C7251B"/>
    <w:rsid w:val="00C72982"/>
    <w:rsid w:val="00C72AF1"/>
    <w:rsid w:val="00C73178"/>
    <w:rsid w:val="00C7358F"/>
    <w:rsid w:val="00C73EAA"/>
    <w:rsid w:val="00C73FD5"/>
    <w:rsid w:val="00C7505B"/>
    <w:rsid w:val="00C755D2"/>
    <w:rsid w:val="00C75612"/>
    <w:rsid w:val="00C75769"/>
    <w:rsid w:val="00C76662"/>
    <w:rsid w:val="00C76807"/>
    <w:rsid w:val="00C76C92"/>
    <w:rsid w:val="00C76E22"/>
    <w:rsid w:val="00C77209"/>
    <w:rsid w:val="00C77A30"/>
    <w:rsid w:val="00C77DF1"/>
    <w:rsid w:val="00C77E8D"/>
    <w:rsid w:val="00C80C63"/>
    <w:rsid w:val="00C81332"/>
    <w:rsid w:val="00C813E6"/>
    <w:rsid w:val="00C81AF9"/>
    <w:rsid w:val="00C81B02"/>
    <w:rsid w:val="00C81E1B"/>
    <w:rsid w:val="00C82538"/>
    <w:rsid w:val="00C82620"/>
    <w:rsid w:val="00C82EA9"/>
    <w:rsid w:val="00C84436"/>
    <w:rsid w:val="00C85E1C"/>
    <w:rsid w:val="00C862D2"/>
    <w:rsid w:val="00C872E1"/>
    <w:rsid w:val="00C872F9"/>
    <w:rsid w:val="00C90BA2"/>
    <w:rsid w:val="00C90D0C"/>
    <w:rsid w:val="00C90EF6"/>
    <w:rsid w:val="00C913D6"/>
    <w:rsid w:val="00C918AE"/>
    <w:rsid w:val="00C91DF2"/>
    <w:rsid w:val="00C92287"/>
    <w:rsid w:val="00C925E9"/>
    <w:rsid w:val="00C92A83"/>
    <w:rsid w:val="00C92F35"/>
    <w:rsid w:val="00C95377"/>
    <w:rsid w:val="00C954A7"/>
    <w:rsid w:val="00C95EB6"/>
    <w:rsid w:val="00C95F76"/>
    <w:rsid w:val="00C9739D"/>
    <w:rsid w:val="00C9741F"/>
    <w:rsid w:val="00C975EF"/>
    <w:rsid w:val="00CA0407"/>
    <w:rsid w:val="00CA0CAD"/>
    <w:rsid w:val="00CA12D7"/>
    <w:rsid w:val="00CA15D1"/>
    <w:rsid w:val="00CA1622"/>
    <w:rsid w:val="00CA2AA2"/>
    <w:rsid w:val="00CA2B3D"/>
    <w:rsid w:val="00CA3B7D"/>
    <w:rsid w:val="00CA3F19"/>
    <w:rsid w:val="00CA418F"/>
    <w:rsid w:val="00CA46BC"/>
    <w:rsid w:val="00CA4FC1"/>
    <w:rsid w:val="00CA5185"/>
    <w:rsid w:val="00CA551D"/>
    <w:rsid w:val="00CA5FBC"/>
    <w:rsid w:val="00CA741E"/>
    <w:rsid w:val="00CA7642"/>
    <w:rsid w:val="00CA7B32"/>
    <w:rsid w:val="00CA7E48"/>
    <w:rsid w:val="00CB05D0"/>
    <w:rsid w:val="00CB15E7"/>
    <w:rsid w:val="00CB16DA"/>
    <w:rsid w:val="00CB283B"/>
    <w:rsid w:val="00CB2B82"/>
    <w:rsid w:val="00CB2C12"/>
    <w:rsid w:val="00CB2E1B"/>
    <w:rsid w:val="00CB39CD"/>
    <w:rsid w:val="00CB3CC7"/>
    <w:rsid w:val="00CB3E92"/>
    <w:rsid w:val="00CB41CC"/>
    <w:rsid w:val="00CB4588"/>
    <w:rsid w:val="00CB490D"/>
    <w:rsid w:val="00CB4D97"/>
    <w:rsid w:val="00CB4F4E"/>
    <w:rsid w:val="00CB5FC9"/>
    <w:rsid w:val="00CB649E"/>
    <w:rsid w:val="00CB6C91"/>
    <w:rsid w:val="00CB7ABE"/>
    <w:rsid w:val="00CC0647"/>
    <w:rsid w:val="00CC0984"/>
    <w:rsid w:val="00CC1091"/>
    <w:rsid w:val="00CC10A1"/>
    <w:rsid w:val="00CC15F7"/>
    <w:rsid w:val="00CC266C"/>
    <w:rsid w:val="00CC27BD"/>
    <w:rsid w:val="00CC30B2"/>
    <w:rsid w:val="00CC4079"/>
    <w:rsid w:val="00CC4166"/>
    <w:rsid w:val="00CC43FB"/>
    <w:rsid w:val="00CC5669"/>
    <w:rsid w:val="00CC6031"/>
    <w:rsid w:val="00CC6136"/>
    <w:rsid w:val="00CC6C42"/>
    <w:rsid w:val="00CC7121"/>
    <w:rsid w:val="00CC7A91"/>
    <w:rsid w:val="00CD03D4"/>
    <w:rsid w:val="00CD07ED"/>
    <w:rsid w:val="00CD0DCA"/>
    <w:rsid w:val="00CD184C"/>
    <w:rsid w:val="00CD234B"/>
    <w:rsid w:val="00CD2AFE"/>
    <w:rsid w:val="00CD2FED"/>
    <w:rsid w:val="00CD32AD"/>
    <w:rsid w:val="00CD3506"/>
    <w:rsid w:val="00CD3547"/>
    <w:rsid w:val="00CD46D7"/>
    <w:rsid w:val="00CD4983"/>
    <w:rsid w:val="00CD4F9B"/>
    <w:rsid w:val="00CD52F2"/>
    <w:rsid w:val="00CD60C2"/>
    <w:rsid w:val="00CD74F8"/>
    <w:rsid w:val="00CD799C"/>
    <w:rsid w:val="00CD7A66"/>
    <w:rsid w:val="00CE050E"/>
    <w:rsid w:val="00CE0681"/>
    <w:rsid w:val="00CE14D1"/>
    <w:rsid w:val="00CE16E7"/>
    <w:rsid w:val="00CE1A77"/>
    <w:rsid w:val="00CE1BFB"/>
    <w:rsid w:val="00CE1D18"/>
    <w:rsid w:val="00CE25FA"/>
    <w:rsid w:val="00CE2785"/>
    <w:rsid w:val="00CE388E"/>
    <w:rsid w:val="00CE4064"/>
    <w:rsid w:val="00CE44A0"/>
    <w:rsid w:val="00CE4E94"/>
    <w:rsid w:val="00CE4F44"/>
    <w:rsid w:val="00CE5774"/>
    <w:rsid w:val="00CE57A5"/>
    <w:rsid w:val="00CE61F7"/>
    <w:rsid w:val="00CE6D5B"/>
    <w:rsid w:val="00CE7286"/>
    <w:rsid w:val="00CE79F8"/>
    <w:rsid w:val="00CE7A6B"/>
    <w:rsid w:val="00CF0545"/>
    <w:rsid w:val="00CF057D"/>
    <w:rsid w:val="00CF0E2C"/>
    <w:rsid w:val="00CF0E95"/>
    <w:rsid w:val="00CF1804"/>
    <w:rsid w:val="00CF19C7"/>
    <w:rsid w:val="00CF20A5"/>
    <w:rsid w:val="00CF2135"/>
    <w:rsid w:val="00CF21A5"/>
    <w:rsid w:val="00CF23D0"/>
    <w:rsid w:val="00CF27D2"/>
    <w:rsid w:val="00CF2AD3"/>
    <w:rsid w:val="00CF2B89"/>
    <w:rsid w:val="00CF2C50"/>
    <w:rsid w:val="00CF3E4A"/>
    <w:rsid w:val="00CF470C"/>
    <w:rsid w:val="00CF4B8F"/>
    <w:rsid w:val="00CF5116"/>
    <w:rsid w:val="00CF5AFE"/>
    <w:rsid w:val="00CF6605"/>
    <w:rsid w:val="00CF693F"/>
    <w:rsid w:val="00CF764E"/>
    <w:rsid w:val="00CF7F9E"/>
    <w:rsid w:val="00D001C1"/>
    <w:rsid w:val="00D00D4A"/>
    <w:rsid w:val="00D01200"/>
    <w:rsid w:val="00D01AAA"/>
    <w:rsid w:val="00D028A8"/>
    <w:rsid w:val="00D02D3B"/>
    <w:rsid w:val="00D036FC"/>
    <w:rsid w:val="00D042D8"/>
    <w:rsid w:val="00D043BC"/>
    <w:rsid w:val="00D0467E"/>
    <w:rsid w:val="00D04DD5"/>
    <w:rsid w:val="00D05384"/>
    <w:rsid w:val="00D0549C"/>
    <w:rsid w:val="00D06083"/>
    <w:rsid w:val="00D0627E"/>
    <w:rsid w:val="00D06B49"/>
    <w:rsid w:val="00D073C5"/>
    <w:rsid w:val="00D07AC8"/>
    <w:rsid w:val="00D1007D"/>
    <w:rsid w:val="00D10A2D"/>
    <w:rsid w:val="00D110B0"/>
    <w:rsid w:val="00D111D6"/>
    <w:rsid w:val="00D118F4"/>
    <w:rsid w:val="00D119E8"/>
    <w:rsid w:val="00D11B42"/>
    <w:rsid w:val="00D11B5C"/>
    <w:rsid w:val="00D11C19"/>
    <w:rsid w:val="00D11E2A"/>
    <w:rsid w:val="00D120CB"/>
    <w:rsid w:val="00D12D80"/>
    <w:rsid w:val="00D131E0"/>
    <w:rsid w:val="00D13790"/>
    <w:rsid w:val="00D13953"/>
    <w:rsid w:val="00D14E85"/>
    <w:rsid w:val="00D1579E"/>
    <w:rsid w:val="00D159E7"/>
    <w:rsid w:val="00D15F3D"/>
    <w:rsid w:val="00D160F0"/>
    <w:rsid w:val="00D16196"/>
    <w:rsid w:val="00D16744"/>
    <w:rsid w:val="00D1712C"/>
    <w:rsid w:val="00D207F6"/>
    <w:rsid w:val="00D210CF"/>
    <w:rsid w:val="00D21196"/>
    <w:rsid w:val="00D215B6"/>
    <w:rsid w:val="00D21649"/>
    <w:rsid w:val="00D21683"/>
    <w:rsid w:val="00D21894"/>
    <w:rsid w:val="00D21980"/>
    <w:rsid w:val="00D21B6A"/>
    <w:rsid w:val="00D21BAB"/>
    <w:rsid w:val="00D22695"/>
    <w:rsid w:val="00D22BE5"/>
    <w:rsid w:val="00D22ED0"/>
    <w:rsid w:val="00D232E7"/>
    <w:rsid w:val="00D2380F"/>
    <w:rsid w:val="00D24F01"/>
    <w:rsid w:val="00D24F42"/>
    <w:rsid w:val="00D25177"/>
    <w:rsid w:val="00D2575B"/>
    <w:rsid w:val="00D264C6"/>
    <w:rsid w:val="00D2660B"/>
    <w:rsid w:val="00D26962"/>
    <w:rsid w:val="00D2738F"/>
    <w:rsid w:val="00D27A64"/>
    <w:rsid w:val="00D30AE3"/>
    <w:rsid w:val="00D31104"/>
    <w:rsid w:val="00D3180E"/>
    <w:rsid w:val="00D319CE"/>
    <w:rsid w:val="00D31C30"/>
    <w:rsid w:val="00D335C1"/>
    <w:rsid w:val="00D33741"/>
    <w:rsid w:val="00D33C5E"/>
    <w:rsid w:val="00D33D3E"/>
    <w:rsid w:val="00D33D65"/>
    <w:rsid w:val="00D34002"/>
    <w:rsid w:val="00D3400E"/>
    <w:rsid w:val="00D34A23"/>
    <w:rsid w:val="00D34A69"/>
    <w:rsid w:val="00D35170"/>
    <w:rsid w:val="00D35347"/>
    <w:rsid w:val="00D356B0"/>
    <w:rsid w:val="00D360B1"/>
    <w:rsid w:val="00D3651B"/>
    <w:rsid w:val="00D3685F"/>
    <w:rsid w:val="00D36BD4"/>
    <w:rsid w:val="00D36EFB"/>
    <w:rsid w:val="00D3707F"/>
    <w:rsid w:val="00D37631"/>
    <w:rsid w:val="00D37676"/>
    <w:rsid w:val="00D37AEB"/>
    <w:rsid w:val="00D40603"/>
    <w:rsid w:val="00D407A1"/>
    <w:rsid w:val="00D407F5"/>
    <w:rsid w:val="00D41BA2"/>
    <w:rsid w:val="00D41E9F"/>
    <w:rsid w:val="00D41EBB"/>
    <w:rsid w:val="00D4226E"/>
    <w:rsid w:val="00D4349E"/>
    <w:rsid w:val="00D449CF"/>
    <w:rsid w:val="00D44A2E"/>
    <w:rsid w:val="00D468B6"/>
    <w:rsid w:val="00D46DE8"/>
    <w:rsid w:val="00D470B8"/>
    <w:rsid w:val="00D47CD2"/>
    <w:rsid w:val="00D50A57"/>
    <w:rsid w:val="00D52EC6"/>
    <w:rsid w:val="00D53000"/>
    <w:rsid w:val="00D531E7"/>
    <w:rsid w:val="00D532F8"/>
    <w:rsid w:val="00D53671"/>
    <w:rsid w:val="00D53DB5"/>
    <w:rsid w:val="00D54813"/>
    <w:rsid w:val="00D548BF"/>
    <w:rsid w:val="00D54E0B"/>
    <w:rsid w:val="00D565BE"/>
    <w:rsid w:val="00D56A15"/>
    <w:rsid w:val="00D56C68"/>
    <w:rsid w:val="00D5795C"/>
    <w:rsid w:val="00D57F77"/>
    <w:rsid w:val="00D60CCF"/>
    <w:rsid w:val="00D60F01"/>
    <w:rsid w:val="00D61A42"/>
    <w:rsid w:val="00D61C45"/>
    <w:rsid w:val="00D61F9A"/>
    <w:rsid w:val="00D62071"/>
    <w:rsid w:val="00D6217F"/>
    <w:rsid w:val="00D62199"/>
    <w:rsid w:val="00D62A14"/>
    <w:rsid w:val="00D63638"/>
    <w:rsid w:val="00D63F9E"/>
    <w:rsid w:val="00D64597"/>
    <w:rsid w:val="00D64665"/>
    <w:rsid w:val="00D64D11"/>
    <w:rsid w:val="00D65D79"/>
    <w:rsid w:val="00D661B6"/>
    <w:rsid w:val="00D663D3"/>
    <w:rsid w:val="00D6650F"/>
    <w:rsid w:val="00D66983"/>
    <w:rsid w:val="00D67242"/>
    <w:rsid w:val="00D675D4"/>
    <w:rsid w:val="00D67601"/>
    <w:rsid w:val="00D678DA"/>
    <w:rsid w:val="00D67CFD"/>
    <w:rsid w:val="00D67EF6"/>
    <w:rsid w:val="00D70483"/>
    <w:rsid w:val="00D70866"/>
    <w:rsid w:val="00D713AC"/>
    <w:rsid w:val="00D718A2"/>
    <w:rsid w:val="00D71D7F"/>
    <w:rsid w:val="00D72EFA"/>
    <w:rsid w:val="00D73B10"/>
    <w:rsid w:val="00D73CA7"/>
    <w:rsid w:val="00D75121"/>
    <w:rsid w:val="00D7528A"/>
    <w:rsid w:val="00D76FD6"/>
    <w:rsid w:val="00D770DF"/>
    <w:rsid w:val="00D77C6F"/>
    <w:rsid w:val="00D804AA"/>
    <w:rsid w:val="00D80B95"/>
    <w:rsid w:val="00D80F0C"/>
    <w:rsid w:val="00D80F3A"/>
    <w:rsid w:val="00D81C7D"/>
    <w:rsid w:val="00D81E43"/>
    <w:rsid w:val="00D820A7"/>
    <w:rsid w:val="00D82A9F"/>
    <w:rsid w:val="00D82DA4"/>
    <w:rsid w:val="00D8337A"/>
    <w:rsid w:val="00D8371D"/>
    <w:rsid w:val="00D83E9F"/>
    <w:rsid w:val="00D84265"/>
    <w:rsid w:val="00D8480B"/>
    <w:rsid w:val="00D851B9"/>
    <w:rsid w:val="00D85536"/>
    <w:rsid w:val="00D8559A"/>
    <w:rsid w:val="00D859A8"/>
    <w:rsid w:val="00D85F99"/>
    <w:rsid w:val="00D86140"/>
    <w:rsid w:val="00D8627A"/>
    <w:rsid w:val="00D8655E"/>
    <w:rsid w:val="00D8681C"/>
    <w:rsid w:val="00D87E4A"/>
    <w:rsid w:val="00D909A8"/>
    <w:rsid w:val="00D90C76"/>
    <w:rsid w:val="00D90E8F"/>
    <w:rsid w:val="00D91E83"/>
    <w:rsid w:val="00D92195"/>
    <w:rsid w:val="00D9231E"/>
    <w:rsid w:val="00D9248F"/>
    <w:rsid w:val="00D937D8"/>
    <w:rsid w:val="00D93822"/>
    <w:rsid w:val="00D939A0"/>
    <w:rsid w:val="00D93EF5"/>
    <w:rsid w:val="00D94424"/>
    <w:rsid w:val="00D9567A"/>
    <w:rsid w:val="00D95C90"/>
    <w:rsid w:val="00D95CC2"/>
    <w:rsid w:val="00D95F2F"/>
    <w:rsid w:val="00D96CB9"/>
    <w:rsid w:val="00DA00BF"/>
    <w:rsid w:val="00DA025D"/>
    <w:rsid w:val="00DA0AFC"/>
    <w:rsid w:val="00DA0B8B"/>
    <w:rsid w:val="00DA189B"/>
    <w:rsid w:val="00DA1CDE"/>
    <w:rsid w:val="00DA1F7F"/>
    <w:rsid w:val="00DA25E4"/>
    <w:rsid w:val="00DA2760"/>
    <w:rsid w:val="00DA2C3F"/>
    <w:rsid w:val="00DA2EBF"/>
    <w:rsid w:val="00DA36D5"/>
    <w:rsid w:val="00DA37B5"/>
    <w:rsid w:val="00DA3AE3"/>
    <w:rsid w:val="00DA47E9"/>
    <w:rsid w:val="00DA4A09"/>
    <w:rsid w:val="00DA4EC5"/>
    <w:rsid w:val="00DA6030"/>
    <w:rsid w:val="00DA620A"/>
    <w:rsid w:val="00DA6596"/>
    <w:rsid w:val="00DA6975"/>
    <w:rsid w:val="00DB02CD"/>
    <w:rsid w:val="00DB02D3"/>
    <w:rsid w:val="00DB03BC"/>
    <w:rsid w:val="00DB1D5B"/>
    <w:rsid w:val="00DB258E"/>
    <w:rsid w:val="00DB282D"/>
    <w:rsid w:val="00DB2996"/>
    <w:rsid w:val="00DB2A29"/>
    <w:rsid w:val="00DB2FE3"/>
    <w:rsid w:val="00DB32AA"/>
    <w:rsid w:val="00DB34B0"/>
    <w:rsid w:val="00DB34F7"/>
    <w:rsid w:val="00DB40CC"/>
    <w:rsid w:val="00DB4529"/>
    <w:rsid w:val="00DB4AC1"/>
    <w:rsid w:val="00DB6500"/>
    <w:rsid w:val="00DB72DA"/>
    <w:rsid w:val="00DB769F"/>
    <w:rsid w:val="00DC0EFE"/>
    <w:rsid w:val="00DC156C"/>
    <w:rsid w:val="00DC1ABD"/>
    <w:rsid w:val="00DC21C6"/>
    <w:rsid w:val="00DC235E"/>
    <w:rsid w:val="00DC25E3"/>
    <w:rsid w:val="00DC3439"/>
    <w:rsid w:val="00DC345E"/>
    <w:rsid w:val="00DC3969"/>
    <w:rsid w:val="00DC4A2C"/>
    <w:rsid w:val="00DC55A7"/>
    <w:rsid w:val="00DC5769"/>
    <w:rsid w:val="00DC5923"/>
    <w:rsid w:val="00DC5A0D"/>
    <w:rsid w:val="00DC5E2F"/>
    <w:rsid w:val="00DC5E8B"/>
    <w:rsid w:val="00DC61BC"/>
    <w:rsid w:val="00DC63F6"/>
    <w:rsid w:val="00DC6712"/>
    <w:rsid w:val="00DC6910"/>
    <w:rsid w:val="00DC6EFA"/>
    <w:rsid w:val="00DD1988"/>
    <w:rsid w:val="00DD403C"/>
    <w:rsid w:val="00DD4355"/>
    <w:rsid w:val="00DD4ACC"/>
    <w:rsid w:val="00DD520F"/>
    <w:rsid w:val="00DD5302"/>
    <w:rsid w:val="00DD583D"/>
    <w:rsid w:val="00DD5898"/>
    <w:rsid w:val="00DD59BB"/>
    <w:rsid w:val="00DD5B8B"/>
    <w:rsid w:val="00DD5CFE"/>
    <w:rsid w:val="00DD6415"/>
    <w:rsid w:val="00DD65E3"/>
    <w:rsid w:val="00DD6730"/>
    <w:rsid w:val="00DD6DD6"/>
    <w:rsid w:val="00DD7671"/>
    <w:rsid w:val="00DD790A"/>
    <w:rsid w:val="00DD7EA2"/>
    <w:rsid w:val="00DE01CE"/>
    <w:rsid w:val="00DE03BF"/>
    <w:rsid w:val="00DE0546"/>
    <w:rsid w:val="00DE055B"/>
    <w:rsid w:val="00DE0903"/>
    <w:rsid w:val="00DE196F"/>
    <w:rsid w:val="00DE3D9D"/>
    <w:rsid w:val="00DE4A0B"/>
    <w:rsid w:val="00DE51D8"/>
    <w:rsid w:val="00DE5429"/>
    <w:rsid w:val="00DE5821"/>
    <w:rsid w:val="00DE5B7B"/>
    <w:rsid w:val="00DE5F8C"/>
    <w:rsid w:val="00DE64FF"/>
    <w:rsid w:val="00DE67A9"/>
    <w:rsid w:val="00DE7605"/>
    <w:rsid w:val="00DE795A"/>
    <w:rsid w:val="00DE7A73"/>
    <w:rsid w:val="00DE7CBF"/>
    <w:rsid w:val="00DF01FB"/>
    <w:rsid w:val="00DF020C"/>
    <w:rsid w:val="00DF119A"/>
    <w:rsid w:val="00DF2D6D"/>
    <w:rsid w:val="00DF37D4"/>
    <w:rsid w:val="00DF404F"/>
    <w:rsid w:val="00DF4493"/>
    <w:rsid w:val="00DF462B"/>
    <w:rsid w:val="00DF485F"/>
    <w:rsid w:val="00DF4ACD"/>
    <w:rsid w:val="00DF543C"/>
    <w:rsid w:val="00DF548D"/>
    <w:rsid w:val="00DF582E"/>
    <w:rsid w:val="00DF5AEF"/>
    <w:rsid w:val="00DF5C83"/>
    <w:rsid w:val="00DF6175"/>
    <w:rsid w:val="00DF65EE"/>
    <w:rsid w:val="00DF6A55"/>
    <w:rsid w:val="00E011B9"/>
    <w:rsid w:val="00E01ADA"/>
    <w:rsid w:val="00E02495"/>
    <w:rsid w:val="00E0264C"/>
    <w:rsid w:val="00E02DB9"/>
    <w:rsid w:val="00E03022"/>
    <w:rsid w:val="00E034A2"/>
    <w:rsid w:val="00E035B0"/>
    <w:rsid w:val="00E036C7"/>
    <w:rsid w:val="00E03CD0"/>
    <w:rsid w:val="00E03DEA"/>
    <w:rsid w:val="00E04185"/>
    <w:rsid w:val="00E0579A"/>
    <w:rsid w:val="00E06944"/>
    <w:rsid w:val="00E06B59"/>
    <w:rsid w:val="00E07220"/>
    <w:rsid w:val="00E07DF8"/>
    <w:rsid w:val="00E1026A"/>
    <w:rsid w:val="00E1044C"/>
    <w:rsid w:val="00E10733"/>
    <w:rsid w:val="00E11077"/>
    <w:rsid w:val="00E110BB"/>
    <w:rsid w:val="00E11251"/>
    <w:rsid w:val="00E121EB"/>
    <w:rsid w:val="00E1267F"/>
    <w:rsid w:val="00E12869"/>
    <w:rsid w:val="00E13AE2"/>
    <w:rsid w:val="00E13AEB"/>
    <w:rsid w:val="00E13C91"/>
    <w:rsid w:val="00E13F93"/>
    <w:rsid w:val="00E1402C"/>
    <w:rsid w:val="00E141D5"/>
    <w:rsid w:val="00E145CD"/>
    <w:rsid w:val="00E147AF"/>
    <w:rsid w:val="00E14C1E"/>
    <w:rsid w:val="00E155DC"/>
    <w:rsid w:val="00E15DE1"/>
    <w:rsid w:val="00E15E2F"/>
    <w:rsid w:val="00E16B07"/>
    <w:rsid w:val="00E16F8E"/>
    <w:rsid w:val="00E17959"/>
    <w:rsid w:val="00E17D6F"/>
    <w:rsid w:val="00E17D9C"/>
    <w:rsid w:val="00E20A1F"/>
    <w:rsid w:val="00E2190C"/>
    <w:rsid w:val="00E21CBB"/>
    <w:rsid w:val="00E22264"/>
    <w:rsid w:val="00E22671"/>
    <w:rsid w:val="00E23D39"/>
    <w:rsid w:val="00E23FAB"/>
    <w:rsid w:val="00E24D46"/>
    <w:rsid w:val="00E254F0"/>
    <w:rsid w:val="00E25FCD"/>
    <w:rsid w:val="00E26134"/>
    <w:rsid w:val="00E264E0"/>
    <w:rsid w:val="00E26AC0"/>
    <w:rsid w:val="00E26B7E"/>
    <w:rsid w:val="00E2719C"/>
    <w:rsid w:val="00E273D6"/>
    <w:rsid w:val="00E302ED"/>
    <w:rsid w:val="00E304E6"/>
    <w:rsid w:val="00E3067F"/>
    <w:rsid w:val="00E308AA"/>
    <w:rsid w:val="00E30AC3"/>
    <w:rsid w:val="00E30E87"/>
    <w:rsid w:val="00E30F42"/>
    <w:rsid w:val="00E31295"/>
    <w:rsid w:val="00E3199D"/>
    <w:rsid w:val="00E31FEE"/>
    <w:rsid w:val="00E32179"/>
    <w:rsid w:val="00E323B4"/>
    <w:rsid w:val="00E329AE"/>
    <w:rsid w:val="00E32A5E"/>
    <w:rsid w:val="00E32AC7"/>
    <w:rsid w:val="00E33BD6"/>
    <w:rsid w:val="00E34311"/>
    <w:rsid w:val="00E3446C"/>
    <w:rsid w:val="00E34F38"/>
    <w:rsid w:val="00E350D5"/>
    <w:rsid w:val="00E3516D"/>
    <w:rsid w:val="00E35206"/>
    <w:rsid w:val="00E353C3"/>
    <w:rsid w:val="00E35BF5"/>
    <w:rsid w:val="00E35C26"/>
    <w:rsid w:val="00E35E7A"/>
    <w:rsid w:val="00E35FDC"/>
    <w:rsid w:val="00E369AE"/>
    <w:rsid w:val="00E37299"/>
    <w:rsid w:val="00E377F6"/>
    <w:rsid w:val="00E406B4"/>
    <w:rsid w:val="00E40981"/>
    <w:rsid w:val="00E40FA9"/>
    <w:rsid w:val="00E41403"/>
    <w:rsid w:val="00E41488"/>
    <w:rsid w:val="00E415D4"/>
    <w:rsid w:val="00E418FC"/>
    <w:rsid w:val="00E41CF0"/>
    <w:rsid w:val="00E41EBA"/>
    <w:rsid w:val="00E41EFC"/>
    <w:rsid w:val="00E42850"/>
    <w:rsid w:val="00E42EE8"/>
    <w:rsid w:val="00E42F03"/>
    <w:rsid w:val="00E43A07"/>
    <w:rsid w:val="00E43E74"/>
    <w:rsid w:val="00E45190"/>
    <w:rsid w:val="00E45845"/>
    <w:rsid w:val="00E45BCB"/>
    <w:rsid w:val="00E45EAD"/>
    <w:rsid w:val="00E465AC"/>
    <w:rsid w:val="00E4669E"/>
    <w:rsid w:val="00E504C6"/>
    <w:rsid w:val="00E50791"/>
    <w:rsid w:val="00E50873"/>
    <w:rsid w:val="00E509FD"/>
    <w:rsid w:val="00E51397"/>
    <w:rsid w:val="00E52504"/>
    <w:rsid w:val="00E52594"/>
    <w:rsid w:val="00E52A13"/>
    <w:rsid w:val="00E52CA7"/>
    <w:rsid w:val="00E53987"/>
    <w:rsid w:val="00E5586D"/>
    <w:rsid w:val="00E55D1A"/>
    <w:rsid w:val="00E56060"/>
    <w:rsid w:val="00E56717"/>
    <w:rsid w:val="00E575A7"/>
    <w:rsid w:val="00E5770C"/>
    <w:rsid w:val="00E57833"/>
    <w:rsid w:val="00E60EBB"/>
    <w:rsid w:val="00E610E7"/>
    <w:rsid w:val="00E61379"/>
    <w:rsid w:val="00E61458"/>
    <w:rsid w:val="00E61BCF"/>
    <w:rsid w:val="00E61D79"/>
    <w:rsid w:val="00E623CB"/>
    <w:rsid w:val="00E625C8"/>
    <w:rsid w:val="00E62E84"/>
    <w:rsid w:val="00E646D6"/>
    <w:rsid w:val="00E64A1F"/>
    <w:rsid w:val="00E6650F"/>
    <w:rsid w:val="00E66648"/>
    <w:rsid w:val="00E67397"/>
    <w:rsid w:val="00E67473"/>
    <w:rsid w:val="00E67628"/>
    <w:rsid w:val="00E707D2"/>
    <w:rsid w:val="00E70C33"/>
    <w:rsid w:val="00E71269"/>
    <w:rsid w:val="00E7176A"/>
    <w:rsid w:val="00E72188"/>
    <w:rsid w:val="00E723E5"/>
    <w:rsid w:val="00E72CFF"/>
    <w:rsid w:val="00E7349F"/>
    <w:rsid w:val="00E7450A"/>
    <w:rsid w:val="00E74BC5"/>
    <w:rsid w:val="00E751E6"/>
    <w:rsid w:val="00E752E9"/>
    <w:rsid w:val="00E754A5"/>
    <w:rsid w:val="00E7568E"/>
    <w:rsid w:val="00E7569C"/>
    <w:rsid w:val="00E757BD"/>
    <w:rsid w:val="00E75CFC"/>
    <w:rsid w:val="00E760D5"/>
    <w:rsid w:val="00E76353"/>
    <w:rsid w:val="00E763E8"/>
    <w:rsid w:val="00E76E68"/>
    <w:rsid w:val="00E77020"/>
    <w:rsid w:val="00E77B60"/>
    <w:rsid w:val="00E77E44"/>
    <w:rsid w:val="00E81BB3"/>
    <w:rsid w:val="00E828BD"/>
    <w:rsid w:val="00E82BD2"/>
    <w:rsid w:val="00E850DC"/>
    <w:rsid w:val="00E853B1"/>
    <w:rsid w:val="00E85410"/>
    <w:rsid w:val="00E85866"/>
    <w:rsid w:val="00E85EAA"/>
    <w:rsid w:val="00E85F21"/>
    <w:rsid w:val="00E8733A"/>
    <w:rsid w:val="00E90569"/>
    <w:rsid w:val="00E9188B"/>
    <w:rsid w:val="00E918A7"/>
    <w:rsid w:val="00E91F0F"/>
    <w:rsid w:val="00E91FB5"/>
    <w:rsid w:val="00E922EA"/>
    <w:rsid w:val="00E92D4E"/>
    <w:rsid w:val="00E93160"/>
    <w:rsid w:val="00E936E3"/>
    <w:rsid w:val="00E938CD"/>
    <w:rsid w:val="00E94197"/>
    <w:rsid w:val="00E94A28"/>
    <w:rsid w:val="00E958DD"/>
    <w:rsid w:val="00E967F2"/>
    <w:rsid w:val="00E96814"/>
    <w:rsid w:val="00E96AFA"/>
    <w:rsid w:val="00E96E5E"/>
    <w:rsid w:val="00E976B8"/>
    <w:rsid w:val="00EA02BC"/>
    <w:rsid w:val="00EA06CA"/>
    <w:rsid w:val="00EA141E"/>
    <w:rsid w:val="00EA144C"/>
    <w:rsid w:val="00EA199A"/>
    <w:rsid w:val="00EA1D5C"/>
    <w:rsid w:val="00EA1FF4"/>
    <w:rsid w:val="00EA2239"/>
    <w:rsid w:val="00EA232F"/>
    <w:rsid w:val="00EA233E"/>
    <w:rsid w:val="00EA26C0"/>
    <w:rsid w:val="00EA2A43"/>
    <w:rsid w:val="00EA4345"/>
    <w:rsid w:val="00EA48C6"/>
    <w:rsid w:val="00EA501D"/>
    <w:rsid w:val="00EA5C22"/>
    <w:rsid w:val="00EA6369"/>
    <w:rsid w:val="00EA6702"/>
    <w:rsid w:val="00EA6D3F"/>
    <w:rsid w:val="00EB04D1"/>
    <w:rsid w:val="00EB09E0"/>
    <w:rsid w:val="00EB1020"/>
    <w:rsid w:val="00EB1EEE"/>
    <w:rsid w:val="00EB3D6A"/>
    <w:rsid w:val="00EB3EB6"/>
    <w:rsid w:val="00EB3EBB"/>
    <w:rsid w:val="00EB4AE0"/>
    <w:rsid w:val="00EB4D57"/>
    <w:rsid w:val="00EB548B"/>
    <w:rsid w:val="00EB567C"/>
    <w:rsid w:val="00EB5843"/>
    <w:rsid w:val="00EB597F"/>
    <w:rsid w:val="00EB5D84"/>
    <w:rsid w:val="00EB60F7"/>
    <w:rsid w:val="00EC0407"/>
    <w:rsid w:val="00EC0582"/>
    <w:rsid w:val="00EC1378"/>
    <w:rsid w:val="00EC1488"/>
    <w:rsid w:val="00EC1770"/>
    <w:rsid w:val="00EC1BC6"/>
    <w:rsid w:val="00EC1D40"/>
    <w:rsid w:val="00EC22A1"/>
    <w:rsid w:val="00EC2750"/>
    <w:rsid w:val="00EC2880"/>
    <w:rsid w:val="00EC37D5"/>
    <w:rsid w:val="00EC386E"/>
    <w:rsid w:val="00EC3F89"/>
    <w:rsid w:val="00EC4442"/>
    <w:rsid w:val="00EC4561"/>
    <w:rsid w:val="00EC49F1"/>
    <w:rsid w:val="00EC4D92"/>
    <w:rsid w:val="00EC5A14"/>
    <w:rsid w:val="00EC6DA2"/>
    <w:rsid w:val="00EC753E"/>
    <w:rsid w:val="00EC784F"/>
    <w:rsid w:val="00EC7955"/>
    <w:rsid w:val="00EC7977"/>
    <w:rsid w:val="00ED0DDB"/>
    <w:rsid w:val="00ED1299"/>
    <w:rsid w:val="00ED23C6"/>
    <w:rsid w:val="00ED3931"/>
    <w:rsid w:val="00ED3B15"/>
    <w:rsid w:val="00ED3F46"/>
    <w:rsid w:val="00ED4193"/>
    <w:rsid w:val="00ED4223"/>
    <w:rsid w:val="00ED47A4"/>
    <w:rsid w:val="00ED4957"/>
    <w:rsid w:val="00ED4A42"/>
    <w:rsid w:val="00ED6062"/>
    <w:rsid w:val="00ED671B"/>
    <w:rsid w:val="00ED729E"/>
    <w:rsid w:val="00EE038E"/>
    <w:rsid w:val="00EE1581"/>
    <w:rsid w:val="00EE1C3C"/>
    <w:rsid w:val="00EE1DFA"/>
    <w:rsid w:val="00EE2A68"/>
    <w:rsid w:val="00EE2C1F"/>
    <w:rsid w:val="00EE2D7F"/>
    <w:rsid w:val="00EE35DF"/>
    <w:rsid w:val="00EE452C"/>
    <w:rsid w:val="00EE4704"/>
    <w:rsid w:val="00EE4841"/>
    <w:rsid w:val="00EE5547"/>
    <w:rsid w:val="00EE56FE"/>
    <w:rsid w:val="00EE6868"/>
    <w:rsid w:val="00EE7B5D"/>
    <w:rsid w:val="00EE7D77"/>
    <w:rsid w:val="00EF0505"/>
    <w:rsid w:val="00EF050F"/>
    <w:rsid w:val="00EF0B93"/>
    <w:rsid w:val="00EF0F01"/>
    <w:rsid w:val="00EF0FB2"/>
    <w:rsid w:val="00EF105F"/>
    <w:rsid w:val="00EF145D"/>
    <w:rsid w:val="00EF1897"/>
    <w:rsid w:val="00EF1A7F"/>
    <w:rsid w:val="00EF2839"/>
    <w:rsid w:val="00EF2890"/>
    <w:rsid w:val="00EF29B4"/>
    <w:rsid w:val="00EF3101"/>
    <w:rsid w:val="00EF3AF4"/>
    <w:rsid w:val="00EF3D87"/>
    <w:rsid w:val="00EF3F3B"/>
    <w:rsid w:val="00EF4689"/>
    <w:rsid w:val="00EF4B5B"/>
    <w:rsid w:val="00EF4BE7"/>
    <w:rsid w:val="00EF57EF"/>
    <w:rsid w:val="00EF5D29"/>
    <w:rsid w:val="00EF6112"/>
    <w:rsid w:val="00EF6574"/>
    <w:rsid w:val="00F002AC"/>
    <w:rsid w:val="00F005BD"/>
    <w:rsid w:val="00F00EE9"/>
    <w:rsid w:val="00F01583"/>
    <w:rsid w:val="00F01F56"/>
    <w:rsid w:val="00F02786"/>
    <w:rsid w:val="00F02FB1"/>
    <w:rsid w:val="00F041F2"/>
    <w:rsid w:val="00F048A2"/>
    <w:rsid w:val="00F112BB"/>
    <w:rsid w:val="00F115DE"/>
    <w:rsid w:val="00F117C0"/>
    <w:rsid w:val="00F11BFA"/>
    <w:rsid w:val="00F11C30"/>
    <w:rsid w:val="00F12374"/>
    <w:rsid w:val="00F137A3"/>
    <w:rsid w:val="00F14206"/>
    <w:rsid w:val="00F14215"/>
    <w:rsid w:val="00F142DE"/>
    <w:rsid w:val="00F1492E"/>
    <w:rsid w:val="00F14A81"/>
    <w:rsid w:val="00F14B90"/>
    <w:rsid w:val="00F1521E"/>
    <w:rsid w:val="00F1555A"/>
    <w:rsid w:val="00F15B9E"/>
    <w:rsid w:val="00F16449"/>
    <w:rsid w:val="00F206FC"/>
    <w:rsid w:val="00F20ED7"/>
    <w:rsid w:val="00F213FE"/>
    <w:rsid w:val="00F216FA"/>
    <w:rsid w:val="00F21CD7"/>
    <w:rsid w:val="00F221B4"/>
    <w:rsid w:val="00F22D0A"/>
    <w:rsid w:val="00F230C7"/>
    <w:rsid w:val="00F2327E"/>
    <w:rsid w:val="00F24909"/>
    <w:rsid w:val="00F24C2D"/>
    <w:rsid w:val="00F250D3"/>
    <w:rsid w:val="00F253AF"/>
    <w:rsid w:val="00F260A9"/>
    <w:rsid w:val="00F262FB"/>
    <w:rsid w:val="00F2677D"/>
    <w:rsid w:val="00F26D03"/>
    <w:rsid w:val="00F26ECF"/>
    <w:rsid w:val="00F2744E"/>
    <w:rsid w:val="00F275A4"/>
    <w:rsid w:val="00F27A3E"/>
    <w:rsid w:val="00F30274"/>
    <w:rsid w:val="00F305C3"/>
    <w:rsid w:val="00F31584"/>
    <w:rsid w:val="00F32A70"/>
    <w:rsid w:val="00F333D3"/>
    <w:rsid w:val="00F33A9B"/>
    <w:rsid w:val="00F3684A"/>
    <w:rsid w:val="00F36DF0"/>
    <w:rsid w:val="00F370E2"/>
    <w:rsid w:val="00F40028"/>
    <w:rsid w:val="00F406D9"/>
    <w:rsid w:val="00F4089B"/>
    <w:rsid w:val="00F410FC"/>
    <w:rsid w:val="00F41B2D"/>
    <w:rsid w:val="00F42023"/>
    <w:rsid w:val="00F42A04"/>
    <w:rsid w:val="00F42BBE"/>
    <w:rsid w:val="00F43090"/>
    <w:rsid w:val="00F43AD3"/>
    <w:rsid w:val="00F43AE3"/>
    <w:rsid w:val="00F43BA8"/>
    <w:rsid w:val="00F444AF"/>
    <w:rsid w:val="00F44623"/>
    <w:rsid w:val="00F44F14"/>
    <w:rsid w:val="00F45638"/>
    <w:rsid w:val="00F45903"/>
    <w:rsid w:val="00F46231"/>
    <w:rsid w:val="00F4699D"/>
    <w:rsid w:val="00F46E86"/>
    <w:rsid w:val="00F47713"/>
    <w:rsid w:val="00F50140"/>
    <w:rsid w:val="00F5033F"/>
    <w:rsid w:val="00F50595"/>
    <w:rsid w:val="00F512BE"/>
    <w:rsid w:val="00F52D24"/>
    <w:rsid w:val="00F53079"/>
    <w:rsid w:val="00F531A4"/>
    <w:rsid w:val="00F53B3B"/>
    <w:rsid w:val="00F53D5C"/>
    <w:rsid w:val="00F53E4D"/>
    <w:rsid w:val="00F54120"/>
    <w:rsid w:val="00F541E3"/>
    <w:rsid w:val="00F54C45"/>
    <w:rsid w:val="00F54EE9"/>
    <w:rsid w:val="00F550FD"/>
    <w:rsid w:val="00F5594A"/>
    <w:rsid w:val="00F55C24"/>
    <w:rsid w:val="00F5606A"/>
    <w:rsid w:val="00F56DFB"/>
    <w:rsid w:val="00F60336"/>
    <w:rsid w:val="00F60639"/>
    <w:rsid w:val="00F60D99"/>
    <w:rsid w:val="00F60E21"/>
    <w:rsid w:val="00F618CC"/>
    <w:rsid w:val="00F61B75"/>
    <w:rsid w:val="00F62167"/>
    <w:rsid w:val="00F62D01"/>
    <w:rsid w:val="00F62D11"/>
    <w:rsid w:val="00F63358"/>
    <w:rsid w:val="00F63839"/>
    <w:rsid w:val="00F644BB"/>
    <w:rsid w:val="00F64FEA"/>
    <w:rsid w:val="00F650D5"/>
    <w:rsid w:val="00F66507"/>
    <w:rsid w:val="00F66B81"/>
    <w:rsid w:val="00F6724E"/>
    <w:rsid w:val="00F67292"/>
    <w:rsid w:val="00F67D32"/>
    <w:rsid w:val="00F67D3C"/>
    <w:rsid w:val="00F70430"/>
    <w:rsid w:val="00F707A7"/>
    <w:rsid w:val="00F70B15"/>
    <w:rsid w:val="00F714CD"/>
    <w:rsid w:val="00F72A4A"/>
    <w:rsid w:val="00F72D23"/>
    <w:rsid w:val="00F72F4E"/>
    <w:rsid w:val="00F735DC"/>
    <w:rsid w:val="00F73B00"/>
    <w:rsid w:val="00F74DCB"/>
    <w:rsid w:val="00F75AE1"/>
    <w:rsid w:val="00F77B5A"/>
    <w:rsid w:val="00F77ED0"/>
    <w:rsid w:val="00F77F2F"/>
    <w:rsid w:val="00F801F2"/>
    <w:rsid w:val="00F80B09"/>
    <w:rsid w:val="00F80BBD"/>
    <w:rsid w:val="00F80C31"/>
    <w:rsid w:val="00F811C6"/>
    <w:rsid w:val="00F81EA1"/>
    <w:rsid w:val="00F81EA7"/>
    <w:rsid w:val="00F82517"/>
    <w:rsid w:val="00F82BDF"/>
    <w:rsid w:val="00F83141"/>
    <w:rsid w:val="00F8414A"/>
    <w:rsid w:val="00F84C4F"/>
    <w:rsid w:val="00F855F9"/>
    <w:rsid w:val="00F85B82"/>
    <w:rsid w:val="00F85E63"/>
    <w:rsid w:val="00F8623C"/>
    <w:rsid w:val="00F86242"/>
    <w:rsid w:val="00F86654"/>
    <w:rsid w:val="00F86908"/>
    <w:rsid w:val="00F86A74"/>
    <w:rsid w:val="00F87182"/>
    <w:rsid w:val="00F8767D"/>
    <w:rsid w:val="00F878AA"/>
    <w:rsid w:val="00F879FF"/>
    <w:rsid w:val="00F901B0"/>
    <w:rsid w:val="00F903CD"/>
    <w:rsid w:val="00F90566"/>
    <w:rsid w:val="00F907FE"/>
    <w:rsid w:val="00F91AB9"/>
    <w:rsid w:val="00F92B48"/>
    <w:rsid w:val="00F92C9E"/>
    <w:rsid w:val="00F93547"/>
    <w:rsid w:val="00F935E8"/>
    <w:rsid w:val="00F936C4"/>
    <w:rsid w:val="00F93945"/>
    <w:rsid w:val="00F93AF2"/>
    <w:rsid w:val="00F93C06"/>
    <w:rsid w:val="00F93C39"/>
    <w:rsid w:val="00F93C8F"/>
    <w:rsid w:val="00F94058"/>
    <w:rsid w:val="00F940DD"/>
    <w:rsid w:val="00F9500E"/>
    <w:rsid w:val="00F95048"/>
    <w:rsid w:val="00F95EEA"/>
    <w:rsid w:val="00F97EFB"/>
    <w:rsid w:val="00FA0527"/>
    <w:rsid w:val="00FA0782"/>
    <w:rsid w:val="00FA15B0"/>
    <w:rsid w:val="00FA1939"/>
    <w:rsid w:val="00FA25C1"/>
    <w:rsid w:val="00FA2FA7"/>
    <w:rsid w:val="00FA3965"/>
    <w:rsid w:val="00FA4217"/>
    <w:rsid w:val="00FA46C0"/>
    <w:rsid w:val="00FA4806"/>
    <w:rsid w:val="00FA4B59"/>
    <w:rsid w:val="00FA60EE"/>
    <w:rsid w:val="00FA6107"/>
    <w:rsid w:val="00FA6BD6"/>
    <w:rsid w:val="00FB0127"/>
    <w:rsid w:val="00FB06CF"/>
    <w:rsid w:val="00FB095A"/>
    <w:rsid w:val="00FB11A6"/>
    <w:rsid w:val="00FB144C"/>
    <w:rsid w:val="00FB14B1"/>
    <w:rsid w:val="00FB2324"/>
    <w:rsid w:val="00FB2E77"/>
    <w:rsid w:val="00FB3475"/>
    <w:rsid w:val="00FB3B60"/>
    <w:rsid w:val="00FB4552"/>
    <w:rsid w:val="00FB4AFE"/>
    <w:rsid w:val="00FB5223"/>
    <w:rsid w:val="00FB55C4"/>
    <w:rsid w:val="00FB6231"/>
    <w:rsid w:val="00FB65BB"/>
    <w:rsid w:val="00FB66A7"/>
    <w:rsid w:val="00FB6ADA"/>
    <w:rsid w:val="00FB6DDD"/>
    <w:rsid w:val="00FB6E11"/>
    <w:rsid w:val="00FB71B3"/>
    <w:rsid w:val="00FB7C83"/>
    <w:rsid w:val="00FC0363"/>
    <w:rsid w:val="00FC0B8D"/>
    <w:rsid w:val="00FC10CB"/>
    <w:rsid w:val="00FC154F"/>
    <w:rsid w:val="00FC2647"/>
    <w:rsid w:val="00FC2E3A"/>
    <w:rsid w:val="00FC2F10"/>
    <w:rsid w:val="00FC3D67"/>
    <w:rsid w:val="00FC3E5D"/>
    <w:rsid w:val="00FC4714"/>
    <w:rsid w:val="00FC493E"/>
    <w:rsid w:val="00FC4B5A"/>
    <w:rsid w:val="00FC519B"/>
    <w:rsid w:val="00FC5642"/>
    <w:rsid w:val="00FC5B26"/>
    <w:rsid w:val="00FC6C2B"/>
    <w:rsid w:val="00FC718F"/>
    <w:rsid w:val="00FC735B"/>
    <w:rsid w:val="00FC7567"/>
    <w:rsid w:val="00FD07FF"/>
    <w:rsid w:val="00FD0C1B"/>
    <w:rsid w:val="00FD1044"/>
    <w:rsid w:val="00FD1081"/>
    <w:rsid w:val="00FD168B"/>
    <w:rsid w:val="00FD1C43"/>
    <w:rsid w:val="00FD2215"/>
    <w:rsid w:val="00FD249D"/>
    <w:rsid w:val="00FD2821"/>
    <w:rsid w:val="00FD2C0A"/>
    <w:rsid w:val="00FD2CA1"/>
    <w:rsid w:val="00FD4274"/>
    <w:rsid w:val="00FD427D"/>
    <w:rsid w:val="00FD45DA"/>
    <w:rsid w:val="00FD4CE3"/>
    <w:rsid w:val="00FD4D45"/>
    <w:rsid w:val="00FD4F53"/>
    <w:rsid w:val="00FD60E1"/>
    <w:rsid w:val="00FD60F8"/>
    <w:rsid w:val="00FD6773"/>
    <w:rsid w:val="00FD6A96"/>
    <w:rsid w:val="00FD747D"/>
    <w:rsid w:val="00FD7517"/>
    <w:rsid w:val="00FD7FBC"/>
    <w:rsid w:val="00FE077F"/>
    <w:rsid w:val="00FE082D"/>
    <w:rsid w:val="00FE09C3"/>
    <w:rsid w:val="00FE0BB1"/>
    <w:rsid w:val="00FE10D2"/>
    <w:rsid w:val="00FE1AC6"/>
    <w:rsid w:val="00FE1EE3"/>
    <w:rsid w:val="00FE2FB3"/>
    <w:rsid w:val="00FE36E2"/>
    <w:rsid w:val="00FE399A"/>
    <w:rsid w:val="00FE3D48"/>
    <w:rsid w:val="00FE3F5D"/>
    <w:rsid w:val="00FE41EE"/>
    <w:rsid w:val="00FE4CFD"/>
    <w:rsid w:val="00FE5E25"/>
    <w:rsid w:val="00FE649D"/>
    <w:rsid w:val="00FE738F"/>
    <w:rsid w:val="00FF0209"/>
    <w:rsid w:val="00FF0629"/>
    <w:rsid w:val="00FF0643"/>
    <w:rsid w:val="00FF06B9"/>
    <w:rsid w:val="00FF0BD7"/>
    <w:rsid w:val="00FF2812"/>
    <w:rsid w:val="00FF2A49"/>
    <w:rsid w:val="00FF3668"/>
    <w:rsid w:val="00FF39AA"/>
    <w:rsid w:val="00FF3C52"/>
    <w:rsid w:val="00FF438E"/>
    <w:rsid w:val="00FF5745"/>
    <w:rsid w:val="00FF5B05"/>
    <w:rsid w:val="00FF5FA0"/>
    <w:rsid w:val="00FF77F3"/>
    <w:rsid w:val="00FF7D92"/>
    <w:rsid w:val="037232AD"/>
    <w:rsid w:val="04C89292"/>
    <w:rsid w:val="066462F3"/>
    <w:rsid w:val="2AA58B0D"/>
    <w:rsid w:val="3677DBFA"/>
    <w:rsid w:val="415AD855"/>
    <w:rsid w:val="5F1B74DC"/>
    <w:rsid w:val="6311B573"/>
    <w:rsid w:val="67DE36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7CEF"/>
  <w15:chartTrackingRefBased/>
  <w15:docId w15:val="{82001B75-C53D-432F-A863-6BCDAE8E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25"/>
    <w:pPr>
      <w:ind w:firstLine="567"/>
      <w:jc w:val="both"/>
    </w:pPr>
  </w:style>
  <w:style w:type="paragraph" w:styleId="Titre1">
    <w:name w:val="heading 1"/>
    <w:basedOn w:val="Normal"/>
    <w:next w:val="Normal"/>
    <w:link w:val="Titre1Car"/>
    <w:uiPriority w:val="9"/>
    <w:qFormat/>
    <w:rsid w:val="00396EEA"/>
    <w:pPr>
      <w:keepNext/>
      <w:keepLines/>
      <w:numPr>
        <w:numId w:val="15"/>
      </w:numPr>
      <w:spacing w:before="240" w:after="12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2A5252"/>
    <w:pPr>
      <w:keepNext/>
      <w:keepLines/>
      <w:numPr>
        <w:ilvl w:val="1"/>
        <w:numId w:val="15"/>
      </w:numPr>
      <w:spacing w:before="40" w:after="6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24A3"/>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3538C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538C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538C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3538C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38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38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4B5B"/>
    <w:pPr>
      <w:tabs>
        <w:tab w:val="center" w:pos="4536"/>
        <w:tab w:val="right" w:pos="9072"/>
      </w:tabs>
      <w:spacing w:after="0" w:line="240" w:lineRule="auto"/>
    </w:pPr>
  </w:style>
  <w:style w:type="character" w:customStyle="1" w:styleId="En-tteCar">
    <w:name w:val="En-tête Car"/>
    <w:basedOn w:val="Policepardfaut"/>
    <w:link w:val="En-tte"/>
    <w:uiPriority w:val="99"/>
    <w:rsid w:val="00EF4B5B"/>
  </w:style>
  <w:style w:type="paragraph" w:styleId="Pieddepage">
    <w:name w:val="footer"/>
    <w:basedOn w:val="Normal"/>
    <w:link w:val="PieddepageCar"/>
    <w:uiPriority w:val="99"/>
    <w:unhideWhenUsed/>
    <w:rsid w:val="00EF4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B5B"/>
  </w:style>
  <w:style w:type="character" w:customStyle="1" w:styleId="Titre1Car">
    <w:name w:val="Titre 1 Car"/>
    <w:basedOn w:val="Policepardfaut"/>
    <w:link w:val="Titre1"/>
    <w:uiPriority w:val="9"/>
    <w:rsid w:val="00396EEA"/>
    <w:rPr>
      <w:rFonts w:asciiTheme="majorHAnsi" w:eastAsiaTheme="majorEastAsia" w:hAnsiTheme="majorHAnsi" w:cstheme="majorBidi"/>
      <w:color w:val="C00000"/>
      <w:sz w:val="32"/>
      <w:szCs w:val="32"/>
    </w:rPr>
  </w:style>
  <w:style w:type="paragraph" w:styleId="Lgende">
    <w:name w:val="caption"/>
    <w:basedOn w:val="Normal"/>
    <w:next w:val="Normal"/>
    <w:uiPriority w:val="35"/>
    <w:unhideWhenUsed/>
    <w:qFormat/>
    <w:rsid w:val="006F208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A2C4D"/>
    <w:pPr>
      <w:outlineLvl w:val="9"/>
    </w:pPr>
    <w:rPr>
      <w:b/>
      <w:u w:val="single"/>
      <w:lang w:eastAsia="fr-FR"/>
    </w:rPr>
  </w:style>
  <w:style w:type="paragraph" w:styleId="TM1">
    <w:name w:val="toc 1"/>
    <w:basedOn w:val="Normal"/>
    <w:next w:val="Normal"/>
    <w:autoRedefine/>
    <w:uiPriority w:val="39"/>
    <w:unhideWhenUsed/>
    <w:rsid w:val="00881B30"/>
    <w:pPr>
      <w:spacing w:after="100"/>
    </w:pPr>
  </w:style>
  <w:style w:type="character" w:styleId="Lienhypertexte">
    <w:name w:val="Hyperlink"/>
    <w:basedOn w:val="Policepardfaut"/>
    <w:uiPriority w:val="99"/>
    <w:unhideWhenUsed/>
    <w:rsid w:val="00881B30"/>
    <w:rPr>
      <w:color w:val="0563C1" w:themeColor="hyperlink"/>
      <w:u w:val="single"/>
    </w:rPr>
  </w:style>
  <w:style w:type="paragraph" w:styleId="Sansinterligne">
    <w:name w:val="No Spacing"/>
    <w:uiPriority w:val="1"/>
    <w:qFormat/>
    <w:rsid w:val="00D264C6"/>
    <w:pPr>
      <w:spacing w:after="0" w:line="240" w:lineRule="auto"/>
    </w:pPr>
    <w:rPr>
      <w:color w:val="0070C0"/>
      <w:sz w:val="24"/>
    </w:rPr>
  </w:style>
  <w:style w:type="paragraph" w:styleId="Paragraphedeliste">
    <w:name w:val="List Paragraph"/>
    <w:basedOn w:val="Normal"/>
    <w:uiPriority w:val="34"/>
    <w:qFormat/>
    <w:rsid w:val="0077775B"/>
    <w:pPr>
      <w:ind w:left="720"/>
      <w:contextualSpacing/>
    </w:pPr>
  </w:style>
  <w:style w:type="character" w:customStyle="1" w:styleId="Titre2Car">
    <w:name w:val="Titre 2 Car"/>
    <w:basedOn w:val="Policepardfaut"/>
    <w:link w:val="Titre2"/>
    <w:uiPriority w:val="9"/>
    <w:rsid w:val="008738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24A3"/>
    <w:rPr>
      <w:rFonts w:asciiTheme="majorHAnsi" w:eastAsiaTheme="majorEastAsia" w:hAnsiTheme="majorHAnsi" w:cstheme="majorBidi"/>
      <w:color w:val="1F3763" w:themeColor="accent1" w:themeShade="7F"/>
      <w:szCs w:val="24"/>
    </w:rPr>
  </w:style>
  <w:style w:type="character" w:customStyle="1" w:styleId="Titre4Car">
    <w:name w:val="Titre 4 Car"/>
    <w:basedOn w:val="Policepardfaut"/>
    <w:link w:val="Titre4"/>
    <w:uiPriority w:val="9"/>
    <w:rsid w:val="003538C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538C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538C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3538C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538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538C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F5DB9"/>
    <w:pPr>
      <w:spacing w:after="100"/>
      <w:ind w:left="220"/>
    </w:pPr>
  </w:style>
  <w:style w:type="paragraph" w:styleId="Tabledesillustrations">
    <w:name w:val="table of figures"/>
    <w:basedOn w:val="Normal"/>
    <w:next w:val="Normal"/>
    <w:uiPriority w:val="99"/>
    <w:unhideWhenUsed/>
    <w:rsid w:val="001F36B9"/>
    <w:pPr>
      <w:spacing w:after="0"/>
    </w:pPr>
  </w:style>
  <w:style w:type="paragraph" w:styleId="Rvision">
    <w:name w:val="Revision"/>
    <w:hidden/>
    <w:uiPriority w:val="99"/>
    <w:semiHidden/>
    <w:rsid w:val="003D073E"/>
    <w:pPr>
      <w:spacing w:after="0" w:line="240" w:lineRule="auto"/>
    </w:pPr>
  </w:style>
  <w:style w:type="paragraph" w:styleId="Index1">
    <w:name w:val="index 1"/>
    <w:basedOn w:val="Normal"/>
    <w:next w:val="Normal"/>
    <w:autoRedefine/>
    <w:uiPriority w:val="99"/>
    <w:unhideWhenUsed/>
    <w:rsid w:val="009A0952"/>
    <w:pPr>
      <w:spacing w:after="0"/>
      <w:ind w:left="220" w:hanging="220"/>
    </w:pPr>
    <w:rPr>
      <w:rFonts w:cstheme="minorHAnsi"/>
      <w:sz w:val="18"/>
      <w:szCs w:val="18"/>
    </w:rPr>
  </w:style>
  <w:style w:type="paragraph" w:styleId="Index2">
    <w:name w:val="index 2"/>
    <w:basedOn w:val="Normal"/>
    <w:next w:val="Normal"/>
    <w:autoRedefine/>
    <w:uiPriority w:val="99"/>
    <w:unhideWhenUsed/>
    <w:rsid w:val="009A0952"/>
    <w:pPr>
      <w:spacing w:after="0"/>
      <w:ind w:left="440" w:hanging="220"/>
    </w:pPr>
    <w:rPr>
      <w:rFonts w:cstheme="minorHAnsi"/>
      <w:sz w:val="18"/>
      <w:szCs w:val="18"/>
    </w:rPr>
  </w:style>
  <w:style w:type="paragraph" w:styleId="Index3">
    <w:name w:val="index 3"/>
    <w:basedOn w:val="Normal"/>
    <w:next w:val="Normal"/>
    <w:autoRedefine/>
    <w:uiPriority w:val="99"/>
    <w:unhideWhenUsed/>
    <w:rsid w:val="009A0952"/>
    <w:pPr>
      <w:spacing w:after="0"/>
      <w:ind w:left="660" w:hanging="220"/>
    </w:pPr>
    <w:rPr>
      <w:rFonts w:cstheme="minorHAnsi"/>
      <w:sz w:val="18"/>
      <w:szCs w:val="18"/>
    </w:rPr>
  </w:style>
  <w:style w:type="paragraph" w:styleId="Index4">
    <w:name w:val="index 4"/>
    <w:basedOn w:val="Normal"/>
    <w:next w:val="Normal"/>
    <w:autoRedefine/>
    <w:uiPriority w:val="99"/>
    <w:unhideWhenUsed/>
    <w:rsid w:val="009A0952"/>
    <w:pPr>
      <w:spacing w:after="0"/>
      <w:ind w:left="880" w:hanging="220"/>
    </w:pPr>
    <w:rPr>
      <w:rFonts w:cstheme="minorHAnsi"/>
      <w:sz w:val="18"/>
      <w:szCs w:val="18"/>
    </w:rPr>
  </w:style>
  <w:style w:type="paragraph" w:styleId="Index5">
    <w:name w:val="index 5"/>
    <w:basedOn w:val="Normal"/>
    <w:next w:val="Normal"/>
    <w:autoRedefine/>
    <w:uiPriority w:val="99"/>
    <w:unhideWhenUsed/>
    <w:rsid w:val="009A0952"/>
    <w:pPr>
      <w:spacing w:after="0"/>
      <w:ind w:left="1100" w:hanging="220"/>
    </w:pPr>
    <w:rPr>
      <w:rFonts w:cstheme="minorHAnsi"/>
      <w:sz w:val="18"/>
      <w:szCs w:val="18"/>
    </w:rPr>
  </w:style>
  <w:style w:type="paragraph" w:styleId="Index6">
    <w:name w:val="index 6"/>
    <w:basedOn w:val="Normal"/>
    <w:next w:val="Normal"/>
    <w:autoRedefine/>
    <w:uiPriority w:val="99"/>
    <w:unhideWhenUsed/>
    <w:rsid w:val="009A0952"/>
    <w:pPr>
      <w:spacing w:after="0"/>
      <w:ind w:left="1320" w:hanging="220"/>
    </w:pPr>
    <w:rPr>
      <w:rFonts w:cstheme="minorHAnsi"/>
      <w:sz w:val="18"/>
      <w:szCs w:val="18"/>
    </w:rPr>
  </w:style>
  <w:style w:type="paragraph" w:styleId="Index7">
    <w:name w:val="index 7"/>
    <w:basedOn w:val="Normal"/>
    <w:next w:val="Normal"/>
    <w:autoRedefine/>
    <w:uiPriority w:val="99"/>
    <w:unhideWhenUsed/>
    <w:rsid w:val="009A0952"/>
    <w:pPr>
      <w:spacing w:after="0"/>
      <w:ind w:left="1540" w:hanging="220"/>
    </w:pPr>
    <w:rPr>
      <w:rFonts w:cstheme="minorHAnsi"/>
      <w:sz w:val="18"/>
      <w:szCs w:val="18"/>
    </w:rPr>
  </w:style>
  <w:style w:type="paragraph" w:styleId="Index8">
    <w:name w:val="index 8"/>
    <w:basedOn w:val="Normal"/>
    <w:next w:val="Normal"/>
    <w:autoRedefine/>
    <w:uiPriority w:val="99"/>
    <w:unhideWhenUsed/>
    <w:rsid w:val="009A0952"/>
    <w:pPr>
      <w:spacing w:after="0"/>
      <w:ind w:left="1760" w:hanging="220"/>
    </w:pPr>
    <w:rPr>
      <w:rFonts w:cstheme="minorHAnsi"/>
      <w:sz w:val="18"/>
      <w:szCs w:val="18"/>
    </w:rPr>
  </w:style>
  <w:style w:type="paragraph" w:styleId="Index9">
    <w:name w:val="index 9"/>
    <w:basedOn w:val="Normal"/>
    <w:next w:val="Normal"/>
    <w:autoRedefine/>
    <w:uiPriority w:val="99"/>
    <w:unhideWhenUsed/>
    <w:rsid w:val="009A0952"/>
    <w:pPr>
      <w:spacing w:after="0"/>
      <w:ind w:left="1980" w:hanging="220"/>
    </w:pPr>
    <w:rPr>
      <w:rFonts w:cstheme="minorHAnsi"/>
      <w:sz w:val="18"/>
      <w:szCs w:val="18"/>
    </w:rPr>
  </w:style>
  <w:style w:type="paragraph" w:styleId="Titreindex">
    <w:name w:val="index heading"/>
    <w:basedOn w:val="Normal"/>
    <w:next w:val="Index1"/>
    <w:uiPriority w:val="99"/>
    <w:unhideWhenUsed/>
    <w:rsid w:val="009A0952"/>
    <w:pPr>
      <w:pBdr>
        <w:top w:val="single" w:sz="12" w:space="0" w:color="auto"/>
      </w:pBdr>
      <w:spacing w:before="360" w:after="240"/>
    </w:pPr>
    <w:rPr>
      <w:rFonts w:cstheme="minorHAnsi"/>
      <w:b/>
      <w:bCs/>
      <w:i/>
      <w:iCs/>
      <w:sz w:val="26"/>
      <w:szCs w:val="26"/>
    </w:rPr>
  </w:style>
  <w:style w:type="paragraph" w:styleId="Notedebasdepage">
    <w:name w:val="footnote text"/>
    <w:basedOn w:val="Normal"/>
    <w:link w:val="NotedebasdepageCar"/>
    <w:uiPriority w:val="99"/>
    <w:semiHidden/>
    <w:unhideWhenUsed/>
    <w:rsid w:val="002545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5D0"/>
    <w:rPr>
      <w:sz w:val="20"/>
      <w:szCs w:val="20"/>
    </w:rPr>
  </w:style>
  <w:style w:type="character" w:styleId="Appelnotedebasdep">
    <w:name w:val="footnote reference"/>
    <w:basedOn w:val="Policepardfaut"/>
    <w:uiPriority w:val="99"/>
    <w:semiHidden/>
    <w:unhideWhenUsed/>
    <w:rsid w:val="002545D0"/>
    <w:rPr>
      <w:vertAlign w:val="superscript"/>
    </w:rPr>
  </w:style>
  <w:style w:type="character" w:styleId="Textedelespacerserv">
    <w:name w:val="Placeholder Text"/>
    <w:basedOn w:val="Policepardfaut"/>
    <w:uiPriority w:val="99"/>
    <w:semiHidden/>
    <w:rsid w:val="00BE0F2A"/>
    <w:rPr>
      <w:color w:val="808080"/>
    </w:rPr>
  </w:style>
  <w:style w:type="table" w:styleId="Grilledutableau">
    <w:name w:val="Table Grid"/>
    <w:basedOn w:val="TableauNormal"/>
    <w:uiPriority w:val="39"/>
    <w:rsid w:val="0052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E30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476F"/>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Default">
    <w:name w:val="Default"/>
    <w:rsid w:val="007B1B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onedetexte">
    <w:name w:val="Zone de texte"/>
    <w:basedOn w:val="Normal"/>
    <w:link w:val="ZonedetexteCar"/>
    <w:qFormat/>
    <w:rsid w:val="009F4A43"/>
    <w:pPr>
      <w:spacing w:after="0" w:line="240" w:lineRule="auto"/>
      <w:ind w:firstLine="0"/>
    </w:pPr>
    <w:rPr>
      <w:rFonts w:hAnsi="Calibri"/>
      <w:color w:val="000000" w:themeColor="text1"/>
      <w:kern w:val="24"/>
      <w:sz w:val="24"/>
    </w:rPr>
  </w:style>
  <w:style w:type="character" w:customStyle="1" w:styleId="ZonedetexteCar">
    <w:name w:val="Zone de texte Car"/>
    <w:basedOn w:val="Policepardfaut"/>
    <w:link w:val="Zonedetexte"/>
    <w:rsid w:val="009F4A43"/>
    <w:rPr>
      <w:rFonts w:hAnsi="Calibri"/>
      <w:color w:val="000000"/>
      <w:kern w:val="24"/>
      <w:sz w:val="24"/>
    </w:rPr>
  </w:style>
  <w:style w:type="character" w:styleId="Mentionnonrsolue">
    <w:name w:val="Unresolved Mention"/>
    <w:basedOn w:val="Policepardfaut"/>
    <w:uiPriority w:val="99"/>
    <w:semiHidden/>
    <w:unhideWhenUsed/>
    <w:rsid w:val="003D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5289">
      <w:bodyDiv w:val="1"/>
      <w:marLeft w:val="0"/>
      <w:marRight w:val="0"/>
      <w:marTop w:val="0"/>
      <w:marBottom w:val="0"/>
      <w:divBdr>
        <w:top w:val="none" w:sz="0" w:space="0" w:color="auto"/>
        <w:left w:val="none" w:sz="0" w:space="0" w:color="auto"/>
        <w:bottom w:val="none" w:sz="0" w:space="0" w:color="auto"/>
        <w:right w:val="none" w:sz="0" w:space="0" w:color="auto"/>
      </w:divBdr>
    </w:div>
    <w:div w:id="1308895433">
      <w:bodyDiv w:val="1"/>
      <w:marLeft w:val="0"/>
      <w:marRight w:val="0"/>
      <w:marTop w:val="0"/>
      <w:marBottom w:val="0"/>
      <w:divBdr>
        <w:top w:val="none" w:sz="0" w:space="0" w:color="auto"/>
        <w:left w:val="none" w:sz="0" w:space="0" w:color="auto"/>
        <w:bottom w:val="none" w:sz="0" w:space="0" w:color="auto"/>
        <w:right w:val="none" w:sz="0" w:space="0" w:color="auto"/>
      </w:divBdr>
      <w:divsChild>
        <w:div w:id="901409755">
          <w:marLeft w:val="0"/>
          <w:marRight w:val="0"/>
          <w:marTop w:val="0"/>
          <w:marBottom w:val="0"/>
          <w:divBdr>
            <w:top w:val="none" w:sz="0" w:space="0" w:color="auto"/>
            <w:left w:val="none" w:sz="0" w:space="0" w:color="auto"/>
            <w:bottom w:val="none" w:sz="0" w:space="0" w:color="auto"/>
            <w:right w:val="none" w:sz="0" w:space="0" w:color="auto"/>
          </w:divBdr>
          <w:divsChild>
            <w:div w:id="704796850">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7623">
      <w:bodyDiv w:val="1"/>
      <w:marLeft w:val="0"/>
      <w:marRight w:val="0"/>
      <w:marTop w:val="0"/>
      <w:marBottom w:val="0"/>
      <w:divBdr>
        <w:top w:val="none" w:sz="0" w:space="0" w:color="auto"/>
        <w:left w:val="none" w:sz="0" w:space="0" w:color="auto"/>
        <w:bottom w:val="none" w:sz="0" w:space="0" w:color="auto"/>
        <w:right w:val="none" w:sz="0" w:space="0" w:color="auto"/>
      </w:divBdr>
    </w:div>
    <w:div w:id="1712991567">
      <w:bodyDiv w:val="1"/>
      <w:marLeft w:val="0"/>
      <w:marRight w:val="0"/>
      <w:marTop w:val="0"/>
      <w:marBottom w:val="0"/>
      <w:divBdr>
        <w:top w:val="none" w:sz="0" w:space="0" w:color="auto"/>
        <w:left w:val="none" w:sz="0" w:space="0" w:color="auto"/>
        <w:bottom w:val="none" w:sz="0" w:space="0" w:color="auto"/>
        <w:right w:val="none" w:sz="0" w:space="0" w:color="auto"/>
      </w:divBdr>
    </w:div>
    <w:div w:id="17411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rouard.dev/splashmem/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brouard.dev/splashmem/install.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8612458507E40BF99D6502A0D4FFF" ma:contentTypeVersion="14" ma:contentTypeDescription="Crée un document." ma:contentTypeScope="" ma:versionID="ccdd1cce977ff51684e08c4d1a677edc">
  <xsd:schema xmlns:xsd="http://www.w3.org/2001/XMLSchema" xmlns:xs="http://www.w3.org/2001/XMLSchema" xmlns:p="http://schemas.microsoft.com/office/2006/metadata/properties" xmlns:ns3="9bbe239b-f177-4751-99c2-982211ffb227" xmlns:ns4="871bab77-d32e-4e6a-a72e-aa67f919a174" targetNamespace="http://schemas.microsoft.com/office/2006/metadata/properties" ma:root="true" ma:fieldsID="f929b6f2b959d0c1a3f39daa5f79ec1d" ns3:_="" ns4:_="">
    <xsd:import namespace="9bbe239b-f177-4751-99c2-982211ffb227"/>
    <xsd:import namespace="871bab77-d32e-4e6a-a72e-aa67f919a1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e239b-f177-4751-99c2-982211ffb22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bab77-d32e-4e6a-a72e-aa67f919a1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emier élément et dat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1bab77-d32e-4e6a-a72e-aa67f919a174" xsi:nil="true"/>
  </documentManagement>
</p:properties>
</file>

<file path=customXml/itemProps1.xml><?xml version="1.0" encoding="utf-8"?>
<ds:datastoreItem xmlns:ds="http://schemas.openxmlformats.org/officeDocument/2006/customXml" ds:itemID="{81F91FA5-3193-4FF6-8E5B-731EBBD57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e239b-f177-4751-99c2-982211ffb227"/>
    <ds:schemaRef ds:uri="871bab77-d32e-4e6a-a72e-aa67f919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8601C-F100-4B67-9152-FAE19226D06C}">
  <ds:schemaRefs>
    <ds:schemaRef ds:uri="http://schemas.openxmlformats.org/officeDocument/2006/bibliography"/>
  </ds:schemaRefs>
</ds:datastoreItem>
</file>

<file path=customXml/itemProps3.xml><?xml version="1.0" encoding="utf-8"?>
<ds:datastoreItem xmlns:ds="http://schemas.openxmlformats.org/officeDocument/2006/customXml" ds:itemID="{C05F416F-76C1-465B-9430-0EDDFF586B1C}">
  <ds:schemaRefs>
    <ds:schemaRef ds:uri="http://schemas.microsoft.com/sharepoint/v3/contenttype/forms"/>
  </ds:schemaRefs>
</ds:datastoreItem>
</file>

<file path=customXml/itemProps4.xml><?xml version="1.0" encoding="utf-8"?>
<ds:datastoreItem xmlns:ds="http://schemas.openxmlformats.org/officeDocument/2006/customXml" ds:itemID="{7F31E1AA-24F4-41BD-948C-EF63C3437BEB}">
  <ds:schemaRefs>
    <ds:schemaRef ds:uri="http://schemas.microsoft.com/office/2006/metadata/properties"/>
    <ds:schemaRef ds:uri="http://schemas.microsoft.com/office/infopath/2007/PartnerControls"/>
    <ds:schemaRef ds:uri="871bab77-d32e-4e6a-a72e-aa67f919a1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Links>
    <vt:vector size="24" baseType="variant">
      <vt:variant>
        <vt:i4>5832778</vt:i4>
      </vt:variant>
      <vt:variant>
        <vt:i4>32</vt:i4>
      </vt:variant>
      <vt:variant>
        <vt:i4>0</vt:i4>
      </vt:variant>
      <vt:variant>
        <vt:i4>5</vt:i4>
      </vt:variant>
      <vt:variant>
        <vt:lpwstr>https://univtoursfr-my.sharepoint.com/personal/lucien_petit_etu_univ-tours_fr/Documents/ISIE 3A/autom/PETIT_CAILLAUD_ALLEGRE--COMMINGES_CR_TP_Porte_de_Garage.docx</vt:lpwstr>
      </vt:variant>
      <vt:variant>
        <vt:lpwstr>_Toc154090584</vt:lpwstr>
      </vt:variant>
      <vt:variant>
        <vt:i4>5832778</vt:i4>
      </vt:variant>
      <vt:variant>
        <vt:i4>26</vt:i4>
      </vt:variant>
      <vt:variant>
        <vt:i4>0</vt:i4>
      </vt:variant>
      <vt:variant>
        <vt:i4>5</vt:i4>
      </vt:variant>
      <vt:variant>
        <vt:lpwstr>https://univtoursfr-my.sharepoint.com/personal/lucien_petit_etu_univ-tours_fr/Documents/ISIE 3A/autom/PETIT_CAILLAUD_ALLEGRE--COMMINGES_CR_TP_Porte_de_Garage.docx</vt:lpwstr>
      </vt:variant>
      <vt:variant>
        <vt:lpwstr>_Toc154090583</vt:lpwstr>
      </vt:variant>
      <vt:variant>
        <vt:i4>5832778</vt:i4>
      </vt:variant>
      <vt:variant>
        <vt:i4>20</vt:i4>
      </vt:variant>
      <vt:variant>
        <vt:i4>0</vt:i4>
      </vt:variant>
      <vt:variant>
        <vt:i4>5</vt:i4>
      </vt:variant>
      <vt:variant>
        <vt:lpwstr>https://univtoursfr-my.sharepoint.com/personal/lucien_petit_etu_univ-tours_fr/Documents/ISIE 3A/autom/PETIT_CAILLAUD_ALLEGRE--COMMINGES_CR_TP_Porte_de_Garage.docx</vt:lpwstr>
      </vt:variant>
      <vt:variant>
        <vt:lpwstr>_Toc154090582</vt:lpwstr>
      </vt:variant>
      <vt:variant>
        <vt:i4>5832778</vt:i4>
      </vt:variant>
      <vt:variant>
        <vt:i4>14</vt:i4>
      </vt:variant>
      <vt:variant>
        <vt:i4>0</vt:i4>
      </vt:variant>
      <vt:variant>
        <vt:i4>5</vt:i4>
      </vt:variant>
      <vt:variant>
        <vt:lpwstr>https://univtoursfr-my.sharepoint.com/personal/lucien_petit_etu_univ-tours_fr/Documents/ISIE 3A/autom/PETIT_CAILLAUD_ALLEGRE--COMMINGES_CR_TP_Porte_de_Garage.docx</vt:lpwstr>
      </vt:variant>
      <vt:variant>
        <vt:lpwstr>_Toc154090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etit</dc:creator>
  <cp:keywords/>
  <dc:description/>
  <cp:lastModifiedBy>Lucien Petit</cp:lastModifiedBy>
  <cp:revision>81</cp:revision>
  <cp:lastPrinted>2023-12-23T16:31:00Z</cp:lastPrinted>
  <dcterms:created xsi:type="dcterms:W3CDTF">2024-03-29T15:27:00Z</dcterms:created>
  <dcterms:modified xsi:type="dcterms:W3CDTF">2024-04-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612458507E40BF99D6502A0D4FFF</vt:lpwstr>
  </property>
</Properties>
</file>